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Pr="00130AC4" w:rsidRDefault="0075276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0AC4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8000" cy="810000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Pr="00130AC4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Pr="00130AC4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Pr="00130AC4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Pr="00130AC4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0A3C" w:rsidRPr="00130AC4" w:rsidRDefault="000E0A3C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A4C" w:rsidRPr="00130AC4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Pr="00130AC4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ГО БЛАГОПОЛУЧИЯ</w:t>
      </w:r>
      <w:r w:rsidR="000E0A3C" w:rsidRPr="0013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Pr="00130AC4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130AC4" w:rsidRDefault="00FC3C33" w:rsidP="001A524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30AC4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130AC4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0AC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</w:t>
      </w:r>
    </w:p>
    <w:p w:rsidR="00272139" w:rsidRPr="00130AC4" w:rsidRDefault="00272139" w:rsidP="009D56DF">
      <w:pPr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533" w:rsidRPr="00130AC4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130AC4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130AC4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362D2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30AC4">
        <w:rPr>
          <w:rFonts w:ascii="Times New Roman" w:hAnsi="Times New Roman" w:cs="Times New Roman"/>
          <w:sz w:val="28"/>
          <w:szCs w:val="28"/>
        </w:rPr>
        <w:t>[</w:t>
      </w:r>
      <w:r w:rsidRPr="00130AC4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30AC4">
        <w:rPr>
          <w:rFonts w:ascii="Times New Roman" w:hAnsi="Times New Roman" w:cs="Times New Roman"/>
          <w:sz w:val="28"/>
          <w:szCs w:val="28"/>
        </w:rPr>
        <w:t>] № [</w:t>
      </w:r>
      <w:r w:rsidRPr="00130AC4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30AC4">
        <w:rPr>
          <w:rFonts w:ascii="Times New Roman" w:hAnsi="Times New Roman" w:cs="Times New Roman"/>
          <w:sz w:val="28"/>
          <w:szCs w:val="28"/>
        </w:rPr>
        <w:t>]</w:t>
      </w:r>
      <w:bookmarkEnd w:id="0"/>
    </w:p>
    <w:p w:rsidR="00033533" w:rsidRPr="00130AC4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AC4">
        <w:rPr>
          <w:rFonts w:ascii="Times New Roman" w:hAnsi="Times New Roman" w:cs="Times New Roman"/>
          <w:bCs/>
          <w:sz w:val="28"/>
          <w:szCs w:val="28"/>
        </w:rPr>
        <w:t xml:space="preserve"> г. Петропавловск-Камчатский</w:t>
      </w:r>
    </w:p>
    <w:p w:rsidR="00033533" w:rsidRPr="00130AC4" w:rsidRDefault="00033533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72FD" w:rsidRDefault="00F121EE" w:rsidP="00D33982">
      <w:pPr>
        <w:autoSpaceDE w:val="0"/>
        <w:autoSpaceDN w:val="0"/>
        <w:adjustRightInd w:val="0"/>
        <w:spacing w:after="0" w:line="240" w:lineRule="auto"/>
        <w:ind w:right="5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24CA6">
        <w:rPr>
          <w:rFonts w:ascii="Times New Roman" w:hAnsi="Times New Roman"/>
          <w:sz w:val="28"/>
          <w:szCs w:val="28"/>
        </w:rPr>
        <w:t>б утверждении порядка формирования и ведения реестра поставщиков социальных услуг и регистра получателей социальных услуг в Камчатском крае</w:t>
      </w:r>
    </w:p>
    <w:p w:rsidR="003751DF" w:rsidRPr="00130AC4" w:rsidRDefault="003751DF" w:rsidP="00B13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8E" w:rsidRDefault="00124CA6" w:rsidP="00460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7 статьи 8, статьями 24–26 </w:t>
      </w:r>
      <w:r w:rsidRPr="00124CA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2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42-ФЗ «</w:t>
      </w:r>
      <w:r w:rsidRPr="00124C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социального обслуживания граждан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4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60F14" w:rsidRPr="004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4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60F14" w:rsidRPr="004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60F14" w:rsidRPr="004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</w:t>
      </w:r>
      <w:r w:rsidR="004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60F14" w:rsidRPr="004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социальной защиты </w:t>
      </w:r>
      <w:r w:rsidR="004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60F14" w:rsidRPr="004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4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60F14" w:rsidRPr="004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</w:t>
      </w:r>
      <w:r w:rsidR="00460F14" w:rsidRPr="004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08.2021 </w:t>
      </w:r>
      <w:r w:rsidR="00460F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60F14" w:rsidRPr="004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1</w:t>
      </w:r>
      <w:r w:rsidR="004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60F14" w:rsidRPr="004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комендаций по формированию и ведению реестра поставщиков социальных услуг и регист</w:t>
      </w:r>
      <w:r w:rsidR="004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получателей социальных услуг»,</w:t>
      </w:r>
    </w:p>
    <w:p w:rsidR="0078438E" w:rsidRDefault="0078438E" w:rsidP="000E0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0E0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8F020C" w:rsidRPr="00130AC4" w:rsidRDefault="008F020C" w:rsidP="000E0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982" w:rsidRDefault="00124CA6" w:rsidP="00124CA6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124CA6" w:rsidRDefault="004C06A4" w:rsidP="004C06A4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4C06A4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C06A4">
        <w:rPr>
          <w:rFonts w:ascii="Times New Roman" w:hAnsi="Times New Roman" w:cs="Times New Roman"/>
          <w:sz w:val="28"/>
          <w:szCs w:val="28"/>
        </w:rPr>
        <w:t xml:space="preserve"> и 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C06A4">
        <w:rPr>
          <w:rFonts w:ascii="Times New Roman" w:hAnsi="Times New Roman" w:cs="Times New Roman"/>
          <w:sz w:val="28"/>
          <w:szCs w:val="28"/>
        </w:rPr>
        <w:t xml:space="preserve"> реестра поставщиков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согласно приложению 1 к настоящему приказу;</w:t>
      </w:r>
    </w:p>
    <w:p w:rsidR="004C06A4" w:rsidRPr="00D33982" w:rsidRDefault="004C06A4" w:rsidP="004C06A4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4C06A4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C06A4">
        <w:rPr>
          <w:rFonts w:ascii="Times New Roman" w:hAnsi="Times New Roman" w:cs="Times New Roman"/>
          <w:sz w:val="28"/>
          <w:szCs w:val="28"/>
        </w:rPr>
        <w:t xml:space="preserve"> и ведени</w:t>
      </w:r>
      <w:r>
        <w:rPr>
          <w:rFonts w:ascii="Times New Roman" w:hAnsi="Times New Roman" w:cs="Times New Roman"/>
          <w:sz w:val="28"/>
          <w:szCs w:val="28"/>
        </w:rPr>
        <w:t>я регистра получателей социальных услуг в Камчатском крае, согласно приложению 2 к настоящему приказу.</w:t>
      </w:r>
    </w:p>
    <w:p w:rsidR="00D33982" w:rsidRPr="007F69B2" w:rsidRDefault="0089362C" w:rsidP="00B428B4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ает в силу после дня официального опубликования.</w:t>
      </w:r>
    </w:p>
    <w:p w:rsidR="001C72FD" w:rsidRDefault="001C72FD" w:rsidP="0004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3EA" w:rsidRPr="00094696" w:rsidRDefault="005223EA" w:rsidP="0004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686"/>
        <w:gridCol w:w="3544"/>
        <w:gridCol w:w="2409"/>
      </w:tblGrid>
      <w:tr w:rsidR="001C72FD" w:rsidRPr="00161B23" w:rsidTr="0008581A">
        <w:trPr>
          <w:trHeight w:val="1134"/>
        </w:trPr>
        <w:tc>
          <w:tcPr>
            <w:tcW w:w="3686" w:type="dxa"/>
            <w:shd w:val="clear" w:color="auto" w:fill="auto"/>
          </w:tcPr>
          <w:p w:rsidR="001C72FD" w:rsidRPr="00161B23" w:rsidRDefault="00823DCA" w:rsidP="00C27C17">
            <w:pPr>
              <w:spacing w:after="0" w:line="240" w:lineRule="auto"/>
              <w:ind w:right="-116"/>
              <w:rPr>
                <w:rFonts w:ascii="Times New Roman" w:eastAsia="Times New Roman" w:hAnsi="Times New Roman"/>
                <w:color w:val="D9D9D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.о. </w:t>
            </w:r>
            <w:r w:rsidR="001C7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1C72FD" w:rsidRPr="00056E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ст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1C7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циального благополучия и семейной политики Камчатского края</w:t>
            </w:r>
          </w:p>
        </w:tc>
        <w:tc>
          <w:tcPr>
            <w:tcW w:w="3544" w:type="dxa"/>
            <w:shd w:val="clear" w:color="auto" w:fill="auto"/>
          </w:tcPr>
          <w:p w:rsidR="001C72FD" w:rsidRPr="00161B23" w:rsidRDefault="001C72FD" w:rsidP="00C27C17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/>
                <w:color w:val="D9D9D9"/>
                <w:sz w:val="28"/>
                <w:szCs w:val="28"/>
                <w:lang w:eastAsia="ru-RU"/>
              </w:rPr>
            </w:pPr>
            <w:r w:rsidRPr="00161B23">
              <w:rPr>
                <w:rFonts w:ascii="Times New Roman" w:eastAsia="Times New Roman" w:hAnsi="Times New Roman"/>
                <w:color w:val="D9D9D9"/>
                <w:sz w:val="28"/>
                <w:szCs w:val="28"/>
                <w:lang w:eastAsia="ru-RU"/>
              </w:rPr>
              <w:t>[горизонтальный штамп подписи 1]</w:t>
            </w:r>
          </w:p>
          <w:p w:rsidR="001C72FD" w:rsidRPr="00161B23" w:rsidRDefault="001C72FD" w:rsidP="00C27C1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C72FD" w:rsidRDefault="001C72FD" w:rsidP="00C27C1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2FD" w:rsidRDefault="001C72FD" w:rsidP="00C27C1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2FD" w:rsidRPr="00161B23" w:rsidRDefault="006234E1" w:rsidP="00823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О. Горелова</w:t>
            </w:r>
          </w:p>
        </w:tc>
      </w:tr>
    </w:tbl>
    <w:p w:rsidR="004C06A4" w:rsidRDefault="004C06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771A5" w:rsidRDefault="004C06A4" w:rsidP="0012099E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2099E">
        <w:rPr>
          <w:rFonts w:ascii="Times New Roman" w:hAnsi="Times New Roman"/>
          <w:sz w:val="28"/>
          <w:szCs w:val="28"/>
        </w:rPr>
        <w:t xml:space="preserve"> </w:t>
      </w:r>
      <w:r w:rsidR="00C978A0">
        <w:rPr>
          <w:rFonts w:ascii="Times New Roman" w:hAnsi="Times New Roman"/>
          <w:sz w:val="28"/>
          <w:szCs w:val="28"/>
        </w:rPr>
        <w:t xml:space="preserve">1 </w:t>
      </w:r>
      <w:r w:rsidR="0012099E">
        <w:rPr>
          <w:rFonts w:ascii="Times New Roman" w:hAnsi="Times New Roman"/>
          <w:sz w:val="28"/>
          <w:szCs w:val="28"/>
        </w:rPr>
        <w:t xml:space="preserve">к приказу Министерства социального благополучия и семейной политики Камчатского края от </w:t>
      </w:r>
      <w:r w:rsidR="0012099E" w:rsidRPr="00130AC4">
        <w:rPr>
          <w:rFonts w:ascii="Times New Roman" w:hAnsi="Times New Roman" w:cs="Times New Roman"/>
          <w:sz w:val="28"/>
          <w:szCs w:val="28"/>
        </w:rPr>
        <w:t>[</w:t>
      </w:r>
      <w:r w:rsidR="0012099E" w:rsidRPr="00130AC4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="0012099E" w:rsidRPr="00130AC4">
        <w:rPr>
          <w:rFonts w:ascii="Times New Roman" w:hAnsi="Times New Roman" w:cs="Times New Roman"/>
          <w:sz w:val="28"/>
          <w:szCs w:val="28"/>
        </w:rPr>
        <w:t>] № [</w:t>
      </w:r>
      <w:r w:rsidR="0012099E" w:rsidRPr="00130AC4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="0012099E" w:rsidRPr="00130AC4">
        <w:rPr>
          <w:rFonts w:ascii="Times New Roman" w:hAnsi="Times New Roman" w:cs="Times New Roman"/>
          <w:sz w:val="28"/>
          <w:szCs w:val="28"/>
        </w:rPr>
        <w:t>]</w:t>
      </w:r>
    </w:p>
    <w:p w:rsidR="004C06A4" w:rsidRDefault="004C06A4" w:rsidP="004C06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6A4" w:rsidRDefault="004C06A4" w:rsidP="004C06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формирования и ведения</w:t>
      </w:r>
    </w:p>
    <w:p w:rsidR="004C06A4" w:rsidRDefault="004C06A4" w:rsidP="004C06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6A4">
        <w:rPr>
          <w:rFonts w:ascii="Times New Roman" w:hAnsi="Times New Roman"/>
          <w:sz w:val="28"/>
          <w:szCs w:val="28"/>
        </w:rPr>
        <w:t>реестра поставщиков социальных услуг Камчатского края</w:t>
      </w:r>
    </w:p>
    <w:p w:rsidR="004C06A4" w:rsidRDefault="004C06A4" w:rsidP="004C06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6A4" w:rsidRDefault="004C06A4" w:rsidP="004C06A4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4C06A4" w:rsidRDefault="004C06A4" w:rsidP="004C06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6A4" w:rsidRDefault="004C06A4" w:rsidP="00DC556B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06A4">
        <w:rPr>
          <w:rFonts w:ascii="Times New Roman" w:hAnsi="Times New Roman"/>
          <w:sz w:val="28"/>
          <w:szCs w:val="28"/>
        </w:rPr>
        <w:t xml:space="preserve">Настоящий </w:t>
      </w:r>
      <w:r>
        <w:rPr>
          <w:rFonts w:ascii="Times New Roman" w:hAnsi="Times New Roman"/>
          <w:sz w:val="28"/>
          <w:szCs w:val="28"/>
        </w:rPr>
        <w:t>п</w:t>
      </w:r>
      <w:r w:rsidRPr="004C06A4">
        <w:rPr>
          <w:rFonts w:ascii="Times New Roman" w:hAnsi="Times New Roman"/>
          <w:sz w:val="28"/>
          <w:szCs w:val="28"/>
        </w:rPr>
        <w:t>орядок формирования и ведения реестра поставщиков социальных услуг Камчатско</w:t>
      </w:r>
      <w:r>
        <w:rPr>
          <w:rFonts w:ascii="Times New Roman" w:hAnsi="Times New Roman"/>
          <w:sz w:val="28"/>
          <w:szCs w:val="28"/>
        </w:rPr>
        <w:t>го</w:t>
      </w:r>
      <w:r w:rsidRPr="004C06A4">
        <w:rPr>
          <w:rFonts w:ascii="Times New Roman" w:hAnsi="Times New Roman"/>
          <w:sz w:val="28"/>
          <w:szCs w:val="28"/>
        </w:rPr>
        <w:t xml:space="preserve"> кра</w:t>
      </w:r>
      <w:r>
        <w:rPr>
          <w:rFonts w:ascii="Times New Roman" w:hAnsi="Times New Roman"/>
          <w:sz w:val="28"/>
          <w:szCs w:val="28"/>
        </w:rPr>
        <w:t>я</w:t>
      </w:r>
      <w:r w:rsidRPr="004C06A4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4C06A4">
        <w:rPr>
          <w:rFonts w:ascii="Times New Roman" w:hAnsi="Times New Roman"/>
          <w:sz w:val="28"/>
          <w:szCs w:val="28"/>
        </w:rPr>
        <w:t xml:space="preserve"> Порядок, реестр) разработан в соответствии с</w:t>
      </w:r>
      <w:r w:rsidR="00DC556B">
        <w:rPr>
          <w:rFonts w:ascii="Times New Roman" w:hAnsi="Times New Roman"/>
          <w:sz w:val="28"/>
          <w:szCs w:val="28"/>
        </w:rPr>
        <w:t>о статьей 8</w:t>
      </w:r>
      <w:r w:rsidRPr="004C06A4">
        <w:rPr>
          <w:rFonts w:ascii="Times New Roman" w:hAnsi="Times New Roman"/>
          <w:sz w:val="28"/>
          <w:szCs w:val="28"/>
        </w:rPr>
        <w:t xml:space="preserve"> Федеральн</w:t>
      </w:r>
      <w:r w:rsidR="00DC556B">
        <w:rPr>
          <w:rFonts w:ascii="Times New Roman" w:hAnsi="Times New Roman"/>
          <w:sz w:val="28"/>
          <w:szCs w:val="28"/>
        </w:rPr>
        <w:t>ого</w:t>
      </w:r>
      <w:r w:rsidRPr="004C06A4">
        <w:rPr>
          <w:rFonts w:ascii="Times New Roman" w:hAnsi="Times New Roman"/>
          <w:sz w:val="28"/>
          <w:szCs w:val="28"/>
        </w:rPr>
        <w:t xml:space="preserve"> закон</w:t>
      </w:r>
      <w:r w:rsidR="00DC556B">
        <w:rPr>
          <w:rFonts w:ascii="Times New Roman" w:hAnsi="Times New Roman"/>
          <w:sz w:val="28"/>
          <w:szCs w:val="28"/>
        </w:rPr>
        <w:t>а</w:t>
      </w:r>
      <w:r w:rsidRPr="004C06A4">
        <w:rPr>
          <w:rFonts w:ascii="Times New Roman" w:hAnsi="Times New Roman"/>
          <w:sz w:val="28"/>
          <w:szCs w:val="28"/>
        </w:rPr>
        <w:t xml:space="preserve"> от 28.12.2013 </w:t>
      </w:r>
      <w:r>
        <w:rPr>
          <w:rFonts w:ascii="Times New Roman" w:hAnsi="Times New Roman"/>
          <w:sz w:val="28"/>
          <w:szCs w:val="28"/>
        </w:rPr>
        <w:t>№</w:t>
      </w:r>
      <w:r w:rsidRPr="004C06A4">
        <w:rPr>
          <w:rFonts w:ascii="Times New Roman" w:hAnsi="Times New Roman"/>
          <w:sz w:val="28"/>
          <w:szCs w:val="28"/>
        </w:rPr>
        <w:t xml:space="preserve"> 442-ФЗ</w:t>
      </w:r>
      <w:r w:rsidR="00DC556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r w:rsidRPr="004C06A4">
        <w:rPr>
          <w:rFonts w:ascii="Times New Roman" w:hAnsi="Times New Roman"/>
          <w:sz w:val="28"/>
          <w:szCs w:val="28"/>
        </w:rPr>
        <w:t>Об основах социального обслуживания граждан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4C06A4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4C06A4">
        <w:rPr>
          <w:rFonts w:ascii="Times New Roman" w:hAnsi="Times New Roman"/>
          <w:sz w:val="28"/>
          <w:szCs w:val="28"/>
        </w:rPr>
        <w:t xml:space="preserve"> Федеральный закон </w:t>
      </w:r>
      <w:r>
        <w:rPr>
          <w:rFonts w:ascii="Times New Roman" w:hAnsi="Times New Roman"/>
          <w:sz w:val="28"/>
          <w:szCs w:val="28"/>
        </w:rPr>
        <w:t>№</w:t>
      </w:r>
      <w:r w:rsidR="00DC556B">
        <w:rPr>
          <w:rFonts w:ascii="Times New Roman" w:hAnsi="Times New Roman"/>
          <w:sz w:val="28"/>
          <w:szCs w:val="28"/>
        </w:rPr>
        <w:t xml:space="preserve"> 442-ФЗ) и устанавливает </w:t>
      </w:r>
      <w:r w:rsidR="00DC556B" w:rsidRPr="00DC556B">
        <w:rPr>
          <w:rFonts w:ascii="Times New Roman" w:hAnsi="Times New Roman"/>
          <w:sz w:val="28"/>
          <w:szCs w:val="28"/>
        </w:rPr>
        <w:t xml:space="preserve">правила формирования и ведения реестра поставщиков социальных услуг в </w:t>
      </w:r>
      <w:r w:rsidR="00DC556B">
        <w:rPr>
          <w:rFonts w:ascii="Times New Roman" w:hAnsi="Times New Roman"/>
          <w:sz w:val="28"/>
          <w:szCs w:val="28"/>
        </w:rPr>
        <w:t>Камчатском крае</w:t>
      </w:r>
      <w:r w:rsidR="00DC556B" w:rsidRPr="00DC556B">
        <w:rPr>
          <w:rFonts w:ascii="Times New Roman" w:hAnsi="Times New Roman"/>
          <w:sz w:val="28"/>
          <w:szCs w:val="28"/>
        </w:rPr>
        <w:t xml:space="preserve"> в целях обеспечения сбора, хранения, обработки и представления информации о поставщиках социальных услуг.</w:t>
      </w:r>
    </w:p>
    <w:p w:rsidR="00480365" w:rsidRDefault="004C06A4" w:rsidP="00480365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06A4">
        <w:rPr>
          <w:rFonts w:ascii="Times New Roman" w:hAnsi="Times New Roman"/>
          <w:sz w:val="28"/>
          <w:szCs w:val="28"/>
        </w:rPr>
        <w:t>Основные термины и понятия, используемые в настоящем Порядке, применяются в значени</w:t>
      </w:r>
      <w:r w:rsidR="00017C4C">
        <w:rPr>
          <w:rFonts w:ascii="Times New Roman" w:hAnsi="Times New Roman"/>
          <w:sz w:val="28"/>
          <w:szCs w:val="28"/>
        </w:rPr>
        <w:t>ях</w:t>
      </w:r>
      <w:r w:rsidRPr="004C06A4">
        <w:rPr>
          <w:rFonts w:ascii="Times New Roman" w:hAnsi="Times New Roman"/>
          <w:sz w:val="28"/>
          <w:szCs w:val="28"/>
        </w:rPr>
        <w:t xml:space="preserve">, </w:t>
      </w:r>
      <w:r w:rsidR="008104A8">
        <w:rPr>
          <w:rFonts w:ascii="Times New Roman" w:hAnsi="Times New Roman"/>
          <w:sz w:val="28"/>
          <w:szCs w:val="28"/>
        </w:rPr>
        <w:t>определенн</w:t>
      </w:r>
      <w:r w:rsidR="00017C4C">
        <w:rPr>
          <w:rFonts w:ascii="Times New Roman" w:hAnsi="Times New Roman"/>
          <w:sz w:val="28"/>
          <w:szCs w:val="28"/>
        </w:rPr>
        <w:t>ых</w:t>
      </w:r>
      <w:r w:rsidRPr="004C06A4">
        <w:rPr>
          <w:rFonts w:ascii="Times New Roman" w:hAnsi="Times New Roman"/>
          <w:sz w:val="28"/>
          <w:szCs w:val="28"/>
        </w:rPr>
        <w:t xml:space="preserve"> Федеральн</w:t>
      </w:r>
      <w:r w:rsidR="008104A8">
        <w:rPr>
          <w:rFonts w:ascii="Times New Roman" w:hAnsi="Times New Roman"/>
          <w:sz w:val="28"/>
          <w:szCs w:val="28"/>
        </w:rPr>
        <w:t>ым</w:t>
      </w:r>
      <w:r w:rsidRPr="004C06A4">
        <w:rPr>
          <w:rFonts w:ascii="Times New Roman" w:hAnsi="Times New Roman"/>
          <w:sz w:val="28"/>
          <w:szCs w:val="28"/>
        </w:rPr>
        <w:t xml:space="preserve"> закон</w:t>
      </w:r>
      <w:r w:rsidR="008104A8">
        <w:rPr>
          <w:rFonts w:ascii="Times New Roman" w:hAnsi="Times New Roman"/>
          <w:sz w:val="28"/>
          <w:szCs w:val="28"/>
        </w:rPr>
        <w:t>ом</w:t>
      </w:r>
      <w:r w:rsidRPr="004C06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DC556B">
        <w:rPr>
          <w:rFonts w:ascii="Times New Roman" w:hAnsi="Times New Roman"/>
          <w:sz w:val="28"/>
          <w:szCs w:val="28"/>
        </w:rPr>
        <w:t xml:space="preserve"> 442-ФЗ, если иное не предусмотрено настоящим Порядком.</w:t>
      </w:r>
    </w:p>
    <w:p w:rsidR="00FF6C03" w:rsidRDefault="00FD1DE2" w:rsidP="00FF6C03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480365" w:rsidRPr="00480365">
        <w:rPr>
          <w:rFonts w:ascii="Times New Roman" w:hAnsi="Times New Roman"/>
          <w:sz w:val="28"/>
          <w:szCs w:val="28"/>
        </w:rPr>
        <w:t xml:space="preserve">ункции оператора </w:t>
      </w:r>
      <w:r>
        <w:rPr>
          <w:rFonts w:ascii="Times New Roman" w:hAnsi="Times New Roman"/>
          <w:sz w:val="28"/>
          <w:szCs w:val="28"/>
        </w:rPr>
        <w:t xml:space="preserve">реестра, формирование и ведение реестра </w:t>
      </w:r>
      <w:r w:rsidR="00480365" w:rsidRPr="00480365">
        <w:rPr>
          <w:rFonts w:ascii="Times New Roman" w:hAnsi="Times New Roman"/>
          <w:sz w:val="28"/>
          <w:szCs w:val="28"/>
        </w:rPr>
        <w:t xml:space="preserve">осуществляются </w:t>
      </w:r>
      <w:r w:rsidR="00480365">
        <w:rPr>
          <w:rFonts w:ascii="Times New Roman" w:hAnsi="Times New Roman"/>
          <w:sz w:val="28"/>
          <w:szCs w:val="28"/>
        </w:rPr>
        <w:t>Министерством социального благополучия и семейной политики Камчатского края</w:t>
      </w:r>
      <w:r>
        <w:rPr>
          <w:rFonts w:ascii="Times New Roman" w:hAnsi="Times New Roman"/>
          <w:sz w:val="28"/>
          <w:szCs w:val="28"/>
        </w:rPr>
        <w:t xml:space="preserve"> (далее – уполномоченный орган)</w:t>
      </w:r>
      <w:r w:rsidR="00480365">
        <w:rPr>
          <w:rFonts w:ascii="Times New Roman" w:hAnsi="Times New Roman"/>
          <w:sz w:val="28"/>
          <w:szCs w:val="28"/>
        </w:rPr>
        <w:t>.</w:t>
      </w:r>
    </w:p>
    <w:p w:rsidR="00FF6C03" w:rsidRPr="00FF6C03" w:rsidRDefault="00FF6C03" w:rsidP="00FF6C03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6C03">
        <w:rPr>
          <w:rFonts w:ascii="Times New Roman" w:hAnsi="Times New Roman"/>
          <w:sz w:val="28"/>
          <w:szCs w:val="28"/>
        </w:rPr>
        <w:t>Включение юридическ</w:t>
      </w:r>
      <w:r>
        <w:rPr>
          <w:rFonts w:ascii="Times New Roman" w:hAnsi="Times New Roman"/>
          <w:sz w:val="28"/>
          <w:szCs w:val="28"/>
        </w:rPr>
        <w:t>их лиц</w:t>
      </w:r>
      <w:r w:rsidRPr="00FF6C03">
        <w:rPr>
          <w:rFonts w:ascii="Times New Roman" w:hAnsi="Times New Roman"/>
          <w:sz w:val="28"/>
          <w:szCs w:val="28"/>
        </w:rPr>
        <w:t xml:space="preserve"> независимо от о</w:t>
      </w:r>
      <w:r>
        <w:rPr>
          <w:rFonts w:ascii="Times New Roman" w:hAnsi="Times New Roman"/>
          <w:sz w:val="28"/>
          <w:szCs w:val="28"/>
        </w:rPr>
        <w:t>рганизационно-правовой формы или</w:t>
      </w:r>
      <w:r w:rsidRPr="00FF6C03">
        <w:rPr>
          <w:rFonts w:ascii="Times New Roman" w:hAnsi="Times New Roman"/>
          <w:sz w:val="28"/>
          <w:szCs w:val="28"/>
        </w:rPr>
        <w:t xml:space="preserve"> индивидуальны</w:t>
      </w:r>
      <w:r>
        <w:rPr>
          <w:rFonts w:ascii="Times New Roman" w:hAnsi="Times New Roman"/>
          <w:sz w:val="28"/>
          <w:szCs w:val="28"/>
        </w:rPr>
        <w:t>х</w:t>
      </w:r>
      <w:r w:rsidRPr="00FF6C03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ей</w:t>
      </w:r>
      <w:r w:rsidRPr="00FF6C03">
        <w:rPr>
          <w:rFonts w:ascii="Times New Roman" w:hAnsi="Times New Roman"/>
          <w:sz w:val="28"/>
          <w:szCs w:val="28"/>
        </w:rPr>
        <w:t>, осуществляющи</w:t>
      </w:r>
      <w:r>
        <w:rPr>
          <w:rFonts w:ascii="Times New Roman" w:hAnsi="Times New Roman"/>
          <w:sz w:val="28"/>
          <w:szCs w:val="28"/>
        </w:rPr>
        <w:t>х</w:t>
      </w:r>
      <w:r w:rsidRPr="00FF6C03">
        <w:rPr>
          <w:rFonts w:ascii="Times New Roman" w:hAnsi="Times New Roman"/>
          <w:sz w:val="28"/>
          <w:szCs w:val="28"/>
        </w:rPr>
        <w:t xml:space="preserve"> социальное обслуживание</w:t>
      </w:r>
      <w:r>
        <w:rPr>
          <w:rFonts w:ascii="Times New Roman" w:hAnsi="Times New Roman"/>
          <w:sz w:val="28"/>
          <w:szCs w:val="28"/>
        </w:rPr>
        <w:t xml:space="preserve"> (далее –</w:t>
      </w:r>
      <w:r w:rsidRPr="00FF6C03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),</w:t>
      </w:r>
      <w:r w:rsidRPr="00FF6C03">
        <w:rPr>
          <w:rFonts w:ascii="Times New Roman" w:hAnsi="Times New Roman"/>
          <w:sz w:val="28"/>
          <w:szCs w:val="28"/>
        </w:rPr>
        <w:t xml:space="preserve"> в реестр осуществляется на добровольной основе.</w:t>
      </w:r>
    </w:p>
    <w:p w:rsidR="00D946B2" w:rsidRDefault="00FD1DE2" w:rsidP="00D946B2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DE2">
        <w:rPr>
          <w:rFonts w:ascii="Times New Roman" w:hAnsi="Times New Roman"/>
          <w:sz w:val="28"/>
          <w:szCs w:val="28"/>
        </w:rPr>
        <w:t>Сведения, содержащиеся в реестре, являются общедоступными и открытыми и размещаются на официальном сайте уполномоченного органа в сети «Интернет»</w:t>
      </w:r>
      <w:r w:rsidR="00FC3823">
        <w:rPr>
          <w:rFonts w:ascii="Times New Roman" w:hAnsi="Times New Roman"/>
          <w:sz w:val="28"/>
          <w:szCs w:val="28"/>
        </w:rPr>
        <w:t xml:space="preserve"> </w:t>
      </w:r>
      <w:r w:rsidRPr="00FD1DE2">
        <w:rPr>
          <w:rFonts w:ascii="Times New Roman" w:hAnsi="Times New Roman"/>
          <w:sz w:val="28"/>
          <w:szCs w:val="28"/>
        </w:rPr>
        <w:t xml:space="preserve">по адресу </w:t>
      </w:r>
      <w:r w:rsidR="00D946B2" w:rsidRPr="00D946B2">
        <w:rPr>
          <w:rFonts w:ascii="Times New Roman" w:hAnsi="Times New Roman"/>
          <w:sz w:val="28"/>
          <w:szCs w:val="28"/>
        </w:rPr>
        <w:t>www.kamgov.ru/mintrud</w:t>
      </w:r>
      <w:r w:rsidRPr="00FD1DE2">
        <w:rPr>
          <w:rFonts w:ascii="Times New Roman" w:hAnsi="Times New Roman"/>
          <w:sz w:val="28"/>
          <w:szCs w:val="28"/>
        </w:rPr>
        <w:t>.</w:t>
      </w:r>
    </w:p>
    <w:p w:rsidR="00FF6C03" w:rsidRDefault="00D946B2" w:rsidP="00FF6C03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46B2">
        <w:rPr>
          <w:rFonts w:ascii="Times New Roman" w:hAnsi="Times New Roman"/>
          <w:sz w:val="28"/>
          <w:szCs w:val="28"/>
        </w:rPr>
        <w:t>Формирование и ведение реестра осуществляется с учетом установленных законодательством Российской Федерации требований к обеспечению безопасности сведений, ограничений по использованию информации и при применении программно-технических средств, позволяющих идентифицировать лицо, осуществляющее формирование и ведение реестра.</w:t>
      </w:r>
    </w:p>
    <w:p w:rsidR="004C06A4" w:rsidRPr="00FF6C03" w:rsidRDefault="00FF6C03" w:rsidP="00FB5418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6C03">
        <w:rPr>
          <w:rFonts w:ascii="Times New Roman" w:hAnsi="Times New Roman"/>
          <w:sz w:val="28"/>
          <w:szCs w:val="28"/>
        </w:rPr>
        <w:t>Оригиналы документов, их копии, заверенные в установленном порядке, на основании которых формируется реестр, хранятся уполномоченным органом бессрочно.</w:t>
      </w:r>
    </w:p>
    <w:p w:rsidR="004C06A4" w:rsidRPr="004C06A4" w:rsidRDefault="004C06A4" w:rsidP="004C06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6A4" w:rsidRDefault="004C06A4" w:rsidP="004C06A4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6A4">
        <w:rPr>
          <w:rFonts w:ascii="Times New Roman" w:hAnsi="Times New Roman"/>
          <w:sz w:val="28"/>
          <w:szCs w:val="28"/>
        </w:rPr>
        <w:t xml:space="preserve">Порядок включения </w:t>
      </w:r>
      <w:r>
        <w:rPr>
          <w:rFonts w:ascii="Times New Roman" w:hAnsi="Times New Roman"/>
          <w:sz w:val="28"/>
          <w:szCs w:val="28"/>
        </w:rPr>
        <w:t xml:space="preserve">организаций </w:t>
      </w:r>
      <w:r w:rsidRPr="004C06A4">
        <w:rPr>
          <w:rFonts w:ascii="Times New Roman" w:hAnsi="Times New Roman"/>
          <w:sz w:val="28"/>
          <w:szCs w:val="28"/>
        </w:rPr>
        <w:t>в реестр</w:t>
      </w:r>
    </w:p>
    <w:p w:rsidR="004C06A4" w:rsidRDefault="004C06A4" w:rsidP="004C06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2954" w:rsidRDefault="00442954" w:rsidP="00FF6C03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включения в реестр организация должна соответствовать следующим требованиям:</w:t>
      </w:r>
    </w:p>
    <w:p w:rsidR="00442954" w:rsidRDefault="00442954" w:rsidP="00442954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954">
        <w:rPr>
          <w:rFonts w:ascii="Times New Roman" w:hAnsi="Times New Roman"/>
          <w:sz w:val="28"/>
          <w:szCs w:val="28"/>
        </w:rPr>
        <w:t>юридические лица не должны находиться в процессе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442954" w:rsidRPr="00442954" w:rsidRDefault="00442954" w:rsidP="00442954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954">
        <w:rPr>
          <w:rFonts w:ascii="Times New Roman" w:hAnsi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B83BA3" w:rsidRPr="00B83BA3" w:rsidRDefault="00442954" w:rsidP="00B83BA3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954">
        <w:rPr>
          <w:rFonts w:ascii="Times New Roman" w:hAnsi="Times New Roman"/>
          <w:sz w:val="28"/>
          <w:szCs w:val="28"/>
        </w:rPr>
        <w:t>иметь в наличии на праве собственности, аренды, субаренды или безвозмездного пользования недвижимое имущество, необходимое для предоставления социальных услуг;</w:t>
      </w:r>
      <w:r w:rsidR="00B83BA3" w:rsidRPr="00B83BA3">
        <w:rPr>
          <w:rFonts w:ascii="Times New Roman" w:hAnsi="Times New Roman"/>
          <w:sz w:val="28"/>
          <w:szCs w:val="28"/>
        </w:rPr>
        <w:t xml:space="preserve"> </w:t>
      </w:r>
    </w:p>
    <w:p w:rsidR="00F97EBD" w:rsidRDefault="00442954" w:rsidP="00F97EBD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954">
        <w:rPr>
          <w:rFonts w:ascii="Times New Roman" w:hAnsi="Times New Roman"/>
          <w:sz w:val="28"/>
          <w:szCs w:val="28"/>
        </w:rPr>
        <w:t>предоставлять социальные услуги на территории Камчатского края граждан</w:t>
      </w:r>
      <w:r>
        <w:rPr>
          <w:rFonts w:ascii="Times New Roman" w:hAnsi="Times New Roman"/>
          <w:sz w:val="28"/>
          <w:szCs w:val="28"/>
        </w:rPr>
        <w:t>ам</w:t>
      </w:r>
      <w:r w:rsidRPr="00442954">
        <w:rPr>
          <w:rFonts w:ascii="Times New Roman" w:hAnsi="Times New Roman"/>
          <w:sz w:val="28"/>
          <w:szCs w:val="28"/>
        </w:rPr>
        <w:t xml:space="preserve"> Российской Федерации, иностранны</w:t>
      </w:r>
      <w:r>
        <w:rPr>
          <w:rFonts w:ascii="Times New Roman" w:hAnsi="Times New Roman"/>
          <w:sz w:val="28"/>
          <w:szCs w:val="28"/>
        </w:rPr>
        <w:t>м</w:t>
      </w:r>
      <w:r w:rsidRPr="00442954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ам</w:t>
      </w:r>
      <w:r w:rsidRPr="00442954">
        <w:rPr>
          <w:rFonts w:ascii="Times New Roman" w:hAnsi="Times New Roman"/>
          <w:sz w:val="28"/>
          <w:szCs w:val="28"/>
        </w:rPr>
        <w:t xml:space="preserve"> и лица</w:t>
      </w:r>
      <w:r>
        <w:rPr>
          <w:rFonts w:ascii="Times New Roman" w:hAnsi="Times New Roman"/>
          <w:sz w:val="28"/>
          <w:szCs w:val="28"/>
        </w:rPr>
        <w:t>м</w:t>
      </w:r>
      <w:r w:rsidRPr="00442954">
        <w:rPr>
          <w:rFonts w:ascii="Times New Roman" w:hAnsi="Times New Roman"/>
          <w:sz w:val="28"/>
          <w:szCs w:val="28"/>
        </w:rPr>
        <w:t xml:space="preserve"> без гражданства, постоянно проживающи</w:t>
      </w:r>
      <w:r>
        <w:rPr>
          <w:rFonts w:ascii="Times New Roman" w:hAnsi="Times New Roman"/>
          <w:sz w:val="28"/>
          <w:szCs w:val="28"/>
        </w:rPr>
        <w:t>м</w:t>
      </w:r>
      <w:r w:rsidRPr="00442954">
        <w:rPr>
          <w:rFonts w:ascii="Times New Roman" w:hAnsi="Times New Roman"/>
          <w:sz w:val="28"/>
          <w:szCs w:val="28"/>
        </w:rPr>
        <w:t xml:space="preserve"> на территор</w:t>
      </w:r>
      <w:r>
        <w:rPr>
          <w:rFonts w:ascii="Times New Roman" w:hAnsi="Times New Roman"/>
          <w:sz w:val="28"/>
          <w:szCs w:val="28"/>
        </w:rPr>
        <w:t>ии Российской Федерации, беженцам</w:t>
      </w:r>
      <w:r w:rsidR="00637D75">
        <w:rPr>
          <w:rFonts w:ascii="Times New Roman" w:hAnsi="Times New Roman"/>
          <w:sz w:val="28"/>
          <w:szCs w:val="28"/>
        </w:rPr>
        <w:t>, признанным в установленном порядке нуждающ</w:t>
      </w:r>
      <w:r w:rsidR="00F97EBD">
        <w:rPr>
          <w:rFonts w:ascii="Times New Roman" w:hAnsi="Times New Roman"/>
          <w:sz w:val="28"/>
          <w:szCs w:val="28"/>
        </w:rPr>
        <w:t>имися в социальном обслуживании;</w:t>
      </w:r>
    </w:p>
    <w:p w:rsidR="00F97EBD" w:rsidRDefault="00F97EBD" w:rsidP="00F97EBD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EBD">
        <w:rPr>
          <w:rFonts w:ascii="Times New Roman" w:hAnsi="Times New Roman"/>
          <w:sz w:val="28"/>
          <w:szCs w:val="28"/>
        </w:rPr>
        <w:t>осуществлять один из видов экономической деятельности согласно Общероссийскому классификатору видов экономической деятельности</w:t>
      </w:r>
      <w:r w:rsidR="00B83BA3">
        <w:rPr>
          <w:rFonts w:ascii="Times New Roman" w:hAnsi="Times New Roman"/>
          <w:sz w:val="28"/>
          <w:szCs w:val="28"/>
        </w:rPr>
        <w:br/>
      </w:r>
      <w:r w:rsidRPr="00F97EBD">
        <w:rPr>
          <w:rFonts w:ascii="Times New Roman" w:hAnsi="Times New Roman"/>
          <w:sz w:val="28"/>
          <w:szCs w:val="28"/>
        </w:rPr>
        <w:t>ОК 029-2014, включенных в класс:</w:t>
      </w:r>
    </w:p>
    <w:p w:rsidR="00F97EBD" w:rsidRPr="00F97EBD" w:rsidRDefault="00F97EBD" w:rsidP="00F97EBD">
      <w:pPr>
        <w:pStyle w:val="ad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EBD">
        <w:rPr>
          <w:rFonts w:ascii="Times New Roman" w:hAnsi="Times New Roman"/>
          <w:sz w:val="28"/>
          <w:szCs w:val="28"/>
        </w:rPr>
        <w:t>87 «Деятельность по уходу с обеспечением проживания»;</w:t>
      </w:r>
    </w:p>
    <w:p w:rsidR="00F97EBD" w:rsidRPr="00F97EBD" w:rsidRDefault="00F97EBD" w:rsidP="00F97EBD">
      <w:pPr>
        <w:pStyle w:val="ad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EBD">
        <w:rPr>
          <w:rFonts w:ascii="Times New Roman" w:hAnsi="Times New Roman"/>
          <w:sz w:val="28"/>
          <w:szCs w:val="28"/>
        </w:rPr>
        <w:t>88 «Предоставление социальных услуг без обеспечения проживания»;</w:t>
      </w:r>
    </w:p>
    <w:p w:rsidR="00F97EBD" w:rsidRPr="0077315C" w:rsidRDefault="00FC3823" w:rsidP="00B0194A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315C">
        <w:rPr>
          <w:rFonts w:ascii="Times New Roman" w:hAnsi="Times New Roman"/>
          <w:sz w:val="28"/>
          <w:szCs w:val="28"/>
        </w:rPr>
        <w:t>иметь официальный сайт поставщика социальных услуг (общедоступный информационный ресурс) в сети «Интернет», содержащий информацию о его деятельности в соответствии со статьей 13 Федерального закона № 442-ФЗ.</w:t>
      </w:r>
    </w:p>
    <w:p w:rsidR="004C06A4" w:rsidRDefault="00FF6C03" w:rsidP="00FF6C03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ключения в реестр организация представляет в уполномоченный орган следующие документы:</w:t>
      </w:r>
    </w:p>
    <w:p w:rsidR="00821333" w:rsidRDefault="00A16AB7" w:rsidP="00A16AB7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включении в реестр по форме согласно приложению к настоящему Порядку;</w:t>
      </w:r>
    </w:p>
    <w:p w:rsidR="007B76CA" w:rsidRDefault="0077315C" w:rsidP="007B76CA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954">
        <w:rPr>
          <w:rFonts w:ascii="Times New Roman" w:hAnsi="Times New Roman"/>
          <w:sz w:val="28"/>
          <w:szCs w:val="28"/>
        </w:rPr>
        <w:t>копию документа о назначении руководителя;</w:t>
      </w:r>
    </w:p>
    <w:p w:rsidR="007B76CA" w:rsidRPr="007B76CA" w:rsidRDefault="0067480F" w:rsidP="007B76CA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ю </w:t>
      </w:r>
      <w:r w:rsidR="007B76CA" w:rsidRPr="007B76CA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а</w:t>
      </w:r>
      <w:r w:rsidR="007B76CA" w:rsidRPr="007B76CA">
        <w:rPr>
          <w:rFonts w:ascii="Times New Roman" w:hAnsi="Times New Roman"/>
          <w:sz w:val="28"/>
          <w:szCs w:val="28"/>
        </w:rPr>
        <w:t>, подтверждающ</w:t>
      </w:r>
      <w:r>
        <w:rPr>
          <w:rFonts w:ascii="Times New Roman" w:hAnsi="Times New Roman"/>
          <w:sz w:val="28"/>
          <w:szCs w:val="28"/>
        </w:rPr>
        <w:t>его</w:t>
      </w:r>
      <w:r w:rsidR="007B76CA" w:rsidRPr="007B76CA">
        <w:rPr>
          <w:rFonts w:ascii="Times New Roman" w:hAnsi="Times New Roman"/>
          <w:sz w:val="28"/>
          <w:szCs w:val="28"/>
        </w:rPr>
        <w:t xml:space="preserve"> полномочия </w:t>
      </w:r>
      <w:r w:rsidR="007B76CA">
        <w:rPr>
          <w:rFonts w:ascii="Times New Roman" w:hAnsi="Times New Roman"/>
          <w:sz w:val="28"/>
          <w:szCs w:val="28"/>
        </w:rPr>
        <w:t>представителя</w:t>
      </w:r>
      <w:r w:rsidR="007B76CA" w:rsidRPr="007B76CA">
        <w:rPr>
          <w:rFonts w:ascii="Times New Roman" w:hAnsi="Times New Roman"/>
          <w:sz w:val="28"/>
          <w:szCs w:val="28"/>
        </w:rPr>
        <w:t xml:space="preserve"> (в случае подачи заявления и документов </w:t>
      </w:r>
      <w:r>
        <w:rPr>
          <w:rFonts w:ascii="Times New Roman" w:hAnsi="Times New Roman"/>
          <w:sz w:val="28"/>
          <w:szCs w:val="28"/>
        </w:rPr>
        <w:t>представителем</w:t>
      </w:r>
      <w:r w:rsidR="007B76CA" w:rsidRPr="007B76CA">
        <w:rPr>
          <w:rFonts w:ascii="Times New Roman" w:hAnsi="Times New Roman"/>
          <w:sz w:val="28"/>
          <w:szCs w:val="28"/>
        </w:rPr>
        <w:t>);</w:t>
      </w:r>
    </w:p>
    <w:p w:rsidR="0067480F" w:rsidRDefault="00A16AB7" w:rsidP="0067480F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устава</w:t>
      </w:r>
      <w:r w:rsidR="007B4E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ля юридических лиц);</w:t>
      </w:r>
    </w:p>
    <w:p w:rsidR="0067480F" w:rsidRDefault="0067480F" w:rsidP="0067480F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ю </w:t>
      </w:r>
      <w:r w:rsidRPr="0067480F">
        <w:rPr>
          <w:rFonts w:ascii="Times New Roman" w:hAnsi="Times New Roman"/>
          <w:sz w:val="28"/>
          <w:szCs w:val="28"/>
        </w:rPr>
        <w:t>свидетельств</w:t>
      </w:r>
      <w:r>
        <w:rPr>
          <w:rFonts w:ascii="Times New Roman" w:hAnsi="Times New Roman"/>
          <w:sz w:val="28"/>
          <w:szCs w:val="28"/>
        </w:rPr>
        <w:t>а</w:t>
      </w:r>
      <w:r w:rsidRPr="0067480F">
        <w:rPr>
          <w:rFonts w:ascii="Times New Roman" w:hAnsi="Times New Roman"/>
          <w:sz w:val="28"/>
          <w:szCs w:val="28"/>
        </w:rPr>
        <w:t xml:space="preserve"> о постановке на учет в налоговом органе</w:t>
      </w:r>
      <w:r w:rsidR="0077315C" w:rsidRPr="0067480F">
        <w:rPr>
          <w:rFonts w:ascii="Times New Roman" w:hAnsi="Times New Roman"/>
          <w:sz w:val="28"/>
          <w:szCs w:val="28"/>
        </w:rPr>
        <w:t>;</w:t>
      </w:r>
    </w:p>
    <w:p w:rsidR="00EF7AD0" w:rsidRDefault="0067480F" w:rsidP="00EF7AD0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480F">
        <w:rPr>
          <w:rFonts w:ascii="Times New Roman" w:hAnsi="Times New Roman"/>
          <w:sz w:val="28"/>
          <w:szCs w:val="28"/>
        </w:rPr>
        <w:t xml:space="preserve">копии лицензий (при осуществлении деятельности, </w:t>
      </w:r>
      <w:r w:rsidR="00EF7AD0">
        <w:rPr>
          <w:rFonts w:ascii="Times New Roman" w:hAnsi="Times New Roman"/>
          <w:sz w:val="28"/>
          <w:szCs w:val="28"/>
        </w:rPr>
        <w:t>подлежащей</w:t>
      </w:r>
      <w:r w:rsidRPr="0067480F">
        <w:rPr>
          <w:rFonts w:ascii="Times New Roman" w:hAnsi="Times New Roman"/>
          <w:sz w:val="28"/>
          <w:szCs w:val="28"/>
        </w:rPr>
        <w:t xml:space="preserve"> </w:t>
      </w:r>
      <w:r w:rsidR="00EF7AD0" w:rsidRPr="0067480F">
        <w:rPr>
          <w:rFonts w:ascii="Times New Roman" w:hAnsi="Times New Roman"/>
          <w:sz w:val="28"/>
          <w:szCs w:val="28"/>
        </w:rPr>
        <w:t>лицензировани</w:t>
      </w:r>
      <w:r w:rsidR="00EF7AD0">
        <w:rPr>
          <w:rFonts w:ascii="Times New Roman" w:hAnsi="Times New Roman"/>
          <w:sz w:val="28"/>
          <w:szCs w:val="28"/>
        </w:rPr>
        <w:t>ю</w:t>
      </w:r>
      <w:r w:rsidR="00EF7AD0" w:rsidRPr="0067480F">
        <w:rPr>
          <w:rFonts w:ascii="Times New Roman" w:hAnsi="Times New Roman"/>
          <w:sz w:val="28"/>
          <w:szCs w:val="28"/>
        </w:rPr>
        <w:t xml:space="preserve"> </w:t>
      </w:r>
      <w:r w:rsidRPr="0067480F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)</w:t>
      </w:r>
      <w:r w:rsidR="00EF7AD0">
        <w:rPr>
          <w:rFonts w:ascii="Times New Roman" w:hAnsi="Times New Roman"/>
          <w:sz w:val="28"/>
          <w:szCs w:val="28"/>
        </w:rPr>
        <w:t>;</w:t>
      </w:r>
    </w:p>
    <w:p w:rsidR="00EF7AD0" w:rsidRPr="00EF7AD0" w:rsidRDefault="00EF7AD0" w:rsidP="00EF7AD0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AD0">
        <w:rPr>
          <w:rFonts w:ascii="Times New Roman" w:hAnsi="Times New Roman"/>
          <w:sz w:val="28"/>
          <w:szCs w:val="28"/>
        </w:rPr>
        <w:lastRenderedPageBreak/>
        <w:t>копию утвержденного руководителем организации штатного расписания;</w:t>
      </w:r>
    </w:p>
    <w:p w:rsidR="00EF7AD0" w:rsidRDefault="00EF7AD0" w:rsidP="00EF7AD0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AD0">
        <w:rPr>
          <w:rFonts w:ascii="Times New Roman" w:hAnsi="Times New Roman"/>
          <w:sz w:val="28"/>
          <w:szCs w:val="28"/>
        </w:rPr>
        <w:t>перечень предоставляемых социальных услуг по формам социального обслужива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F7AD0">
        <w:rPr>
          <w:rFonts w:ascii="Times New Roman" w:hAnsi="Times New Roman"/>
          <w:sz w:val="28"/>
          <w:szCs w:val="28"/>
        </w:rPr>
        <w:t xml:space="preserve"> видам социальных услуг;</w:t>
      </w:r>
    </w:p>
    <w:p w:rsidR="00EF7AD0" w:rsidRDefault="00EF7AD0" w:rsidP="00EF7AD0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AD0">
        <w:rPr>
          <w:rFonts w:ascii="Times New Roman" w:hAnsi="Times New Roman"/>
          <w:sz w:val="28"/>
          <w:szCs w:val="28"/>
        </w:rPr>
        <w:t>копию приказа</w:t>
      </w:r>
      <w:r w:rsidR="002E7B50">
        <w:rPr>
          <w:rFonts w:ascii="Times New Roman" w:hAnsi="Times New Roman"/>
          <w:sz w:val="28"/>
          <w:szCs w:val="28"/>
        </w:rPr>
        <w:t xml:space="preserve"> организации</w:t>
      </w:r>
      <w:r w:rsidRPr="00EF7AD0">
        <w:rPr>
          <w:rFonts w:ascii="Times New Roman" w:hAnsi="Times New Roman"/>
          <w:sz w:val="28"/>
          <w:szCs w:val="28"/>
        </w:rPr>
        <w:t xml:space="preserve"> об утверждении тарифов на предоставляемые социальные услуги по формам социального обслуживания и видам социальных услуг;</w:t>
      </w:r>
    </w:p>
    <w:p w:rsidR="00D72457" w:rsidRDefault="00EF7AD0" w:rsidP="00D72457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AD0">
        <w:rPr>
          <w:rFonts w:ascii="Times New Roman" w:hAnsi="Times New Roman"/>
          <w:sz w:val="28"/>
          <w:szCs w:val="28"/>
        </w:rPr>
        <w:t>информацию об общем количестве мест, предназначенных для предоставления социальных услуг, о наличии свободных мест, в том числе по формам социального обслуживания;</w:t>
      </w:r>
    </w:p>
    <w:p w:rsidR="00D72457" w:rsidRPr="00D72457" w:rsidRDefault="00D72457" w:rsidP="00D72457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2457">
        <w:rPr>
          <w:rFonts w:ascii="Times New Roman" w:hAnsi="Times New Roman"/>
          <w:sz w:val="28"/>
          <w:szCs w:val="28"/>
        </w:rPr>
        <w:t>информацию о порядке и условиях предоставления социальных услуг;</w:t>
      </w:r>
    </w:p>
    <w:p w:rsidR="0007068E" w:rsidRDefault="0007068E" w:rsidP="0007068E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68E">
        <w:rPr>
          <w:rFonts w:ascii="Times New Roman" w:hAnsi="Times New Roman"/>
          <w:sz w:val="28"/>
          <w:szCs w:val="28"/>
        </w:rPr>
        <w:t xml:space="preserve">информацию об опыте работы заявителя за последние </w:t>
      </w:r>
      <w:r>
        <w:rPr>
          <w:rFonts w:ascii="Times New Roman" w:hAnsi="Times New Roman"/>
          <w:sz w:val="28"/>
          <w:szCs w:val="28"/>
        </w:rPr>
        <w:t>5</w:t>
      </w:r>
      <w:r w:rsidRPr="0007068E">
        <w:rPr>
          <w:rFonts w:ascii="Times New Roman" w:hAnsi="Times New Roman"/>
          <w:sz w:val="28"/>
          <w:szCs w:val="28"/>
        </w:rPr>
        <w:t xml:space="preserve"> лет;</w:t>
      </w:r>
    </w:p>
    <w:p w:rsidR="0007068E" w:rsidRPr="0007068E" w:rsidRDefault="0007068E" w:rsidP="0007068E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68E">
        <w:rPr>
          <w:rFonts w:ascii="Times New Roman" w:hAnsi="Times New Roman"/>
          <w:sz w:val="28"/>
          <w:szCs w:val="28"/>
        </w:rPr>
        <w:t xml:space="preserve">копии документов (актов), содержащих информацию о результатах проверок в отношении </w:t>
      </w:r>
      <w:r>
        <w:rPr>
          <w:rFonts w:ascii="Times New Roman" w:hAnsi="Times New Roman"/>
          <w:sz w:val="28"/>
          <w:szCs w:val="28"/>
        </w:rPr>
        <w:t>организации</w:t>
      </w:r>
      <w:r w:rsidRPr="0007068E">
        <w:rPr>
          <w:rFonts w:ascii="Times New Roman" w:hAnsi="Times New Roman"/>
          <w:sz w:val="28"/>
          <w:szCs w:val="28"/>
        </w:rPr>
        <w:t>, об устранении замечаний, выявленных в результате проверок;</w:t>
      </w:r>
    </w:p>
    <w:p w:rsidR="00E860EC" w:rsidRDefault="00E860EC" w:rsidP="00E860EC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0EC">
        <w:rPr>
          <w:rFonts w:ascii="Times New Roman" w:hAnsi="Times New Roman"/>
          <w:sz w:val="28"/>
          <w:szCs w:val="28"/>
        </w:rPr>
        <w:t>копии документов, подтверждающих наличие на праве собственности, аренды либо на иных законных основаниях недвижимого имущества, необходимого для предоставления социальных услуг (</w:t>
      </w:r>
      <w:r w:rsidR="008B251C">
        <w:rPr>
          <w:rFonts w:ascii="Times New Roman" w:hAnsi="Times New Roman"/>
          <w:sz w:val="28"/>
          <w:szCs w:val="28"/>
        </w:rPr>
        <w:t>при предоставлении</w:t>
      </w:r>
      <w:r w:rsidRPr="00E860EC">
        <w:rPr>
          <w:rFonts w:ascii="Times New Roman" w:hAnsi="Times New Roman"/>
          <w:sz w:val="28"/>
          <w:szCs w:val="28"/>
        </w:rPr>
        <w:t xml:space="preserve"> социальны</w:t>
      </w:r>
      <w:r w:rsidR="008B251C">
        <w:rPr>
          <w:rFonts w:ascii="Times New Roman" w:hAnsi="Times New Roman"/>
          <w:sz w:val="28"/>
          <w:szCs w:val="28"/>
        </w:rPr>
        <w:t>х услуг</w:t>
      </w:r>
      <w:r w:rsidRPr="00E860EC">
        <w:rPr>
          <w:rFonts w:ascii="Times New Roman" w:hAnsi="Times New Roman"/>
          <w:sz w:val="28"/>
          <w:szCs w:val="28"/>
        </w:rPr>
        <w:t xml:space="preserve"> в стационарной </w:t>
      </w:r>
      <w:r>
        <w:rPr>
          <w:rFonts w:ascii="Times New Roman" w:hAnsi="Times New Roman"/>
          <w:sz w:val="28"/>
          <w:szCs w:val="28"/>
        </w:rPr>
        <w:t>или</w:t>
      </w:r>
      <w:r w:rsidRPr="00E860EC">
        <w:rPr>
          <w:rFonts w:ascii="Times New Roman" w:hAnsi="Times New Roman"/>
          <w:sz w:val="28"/>
          <w:szCs w:val="28"/>
        </w:rPr>
        <w:t xml:space="preserve"> полустационарной форм</w:t>
      </w:r>
      <w:r>
        <w:rPr>
          <w:rFonts w:ascii="Times New Roman" w:hAnsi="Times New Roman"/>
          <w:sz w:val="28"/>
          <w:szCs w:val="28"/>
        </w:rPr>
        <w:t>ах</w:t>
      </w:r>
      <w:r w:rsidRPr="00E860EC">
        <w:rPr>
          <w:rFonts w:ascii="Times New Roman" w:hAnsi="Times New Roman"/>
          <w:sz w:val="28"/>
          <w:szCs w:val="28"/>
        </w:rPr>
        <w:t>);</w:t>
      </w:r>
    </w:p>
    <w:p w:rsidR="008B251C" w:rsidRDefault="00E860EC" w:rsidP="008B251C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0EC">
        <w:rPr>
          <w:rFonts w:ascii="Times New Roman" w:hAnsi="Times New Roman"/>
          <w:sz w:val="28"/>
          <w:szCs w:val="28"/>
        </w:rPr>
        <w:t>копию паспорта доступности объектов и предоставляемых в них социальных услуг для инвалидов (</w:t>
      </w:r>
      <w:r w:rsidR="008B251C">
        <w:rPr>
          <w:rFonts w:ascii="Times New Roman" w:hAnsi="Times New Roman"/>
          <w:sz w:val="28"/>
          <w:szCs w:val="28"/>
        </w:rPr>
        <w:t>при предоставлении</w:t>
      </w:r>
      <w:r w:rsidR="008B251C" w:rsidRPr="00E860EC">
        <w:rPr>
          <w:rFonts w:ascii="Times New Roman" w:hAnsi="Times New Roman"/>
          <w:sz w:val="28"/>
          <w:szCs w:val="28"/>
        </w:rPr>
        <w:t xml:space="preserve"> социальны</w:t>
      </w:r>
      <w:r w:rsidR="008B251C">
        <w:rPr>
          <w:rFonts w:ascii="Times New Roman" w:hAnsi="Times New Roman"/>
          <w:sz w:val="28"/>
          <w:szCs w:val="28"/>
        </w:rPr>
        <w:t>х услуг</w:t>
      </w:r>
      <w:r w:rsidR="008B251C" w:rsidRPr="00E860EC">
        <w:rPr>
          <w:rFonts w:ascii="Times New Roman" w:hAnsi="Times New Roman"/>
          <w:sz w:val="28"/>
          <w:szCs w:val="28"/>
        </w:rPr>
        <w:t xml:space="preserve"> в стационарной </w:t>
      </w:r>
      <w:r w:rsidR="008B251C">
        <w:rPr>
          <w:rFonts w:ascii="Times New Roman" w:hAnsi="Times New Roman"/>
          <w:sz w:val="28"/>
          <w:szCs w:val="28"/>
        </w:rPr>
        <w:t>или</w:t>
      </w:r>
      <w:r w:rsidR="008B251C" w:rsidRPr="00E860EC">
        <w:rPr>
          <w:rFonts w:ascii="Times New Roman" w:hAnsi="Times New Roman"/>
          <w:sz w:val="28"/>
          <w:szCs w:val="28"/>
        </w:rPr>
        <w:t xml:space="preserve"> полустационарной форм</w:t>
      </w:r>
      <w:r w:rsidR="008B251C">
        <w:rPr>
          <w:rFonts w:ascii="Times New Roman" w:hAnsi="Times New Roman"/>
          <w:sz w:val="28"/>
          <w:szCs w:val="28"/>
        </w:rPr>
        <w:t>ах</w:t>
      </w:r>
      <w:r w:rsidRPr="00E860EC">
        <w:rPr>
          <w:rFonts w:ascii="Times New Roman" w:hAnsi="Times New Roman"/>
          <w:sz w:val="28"/>
          <w:szCs w:val="28"/>
        </w:rPr>
        <w:t>);</w:t>
      </w:r>
    </w:p>
    <w:p w:rsidR="008B251C" w:rsidRDefault="008B251C" w:rsidP="008B251C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51C">
        <w:rPr>
          <w:rFonts w:ascii="Times New Roman" w:hAnsi="Times New Roman"/>
          <w:sz w:val="28"/>
          <w:szCs w:val="28"/>
        </w:rPr>
        <w:t>заключение государственного пожарного надзора о противопожарном состоянии помещений (</w:t>
      </w:r>
      <w:r>
        <w:rPr>
          <w:rFonts w:ascii="Times New Roman" w:hAnsi="Times New Roman"/>
          <w:sz w:val="28"/>
          <w:szCs w:val="28"/>
        </w:rPr>
        <w:t>при предоставлении</w:t>
      </w:r>
      <w:r w:rsidRPr="00E860EC">
        <w:rPr>
          <w:rFonts w:ascii="Times New Roman" w:hAnsi="Times New Roman"/>
          <w:sz w:val="28"/>
          <w:szCs w:val="28"/>
        </w:rPr>
        <w:t xml:space="preserve"> социальны</w:t>
      </w:r>
      <w:r>
        <w:rPr>
          <w:rFonts w:ascii="Times New Roman" w:hAnsi="Times New Roman"/>
          <w:sz w:val="28"/>
          <w:szCs w:val="28"/>
        </w:rPr>
        <w:t>х услуг</w:t>
      </w:r>
      <w:r w:rsidRPr="00E860EC">
        <w:rPr>
          <w:rFonts w:ascii="Times New Roman" w:hAnsi="Times New Roman"/>
          <w:sz w:val="28"/>
          <w:szCs w:val="28"/>
        </w:rPr>
        <w:t xml:space="preserve"> в стационарной </w:t>
      </w:r>
      <w:r>
        <w:rPr>
          <w:rFonts w:ascii="Times New Roman" w:hAnsi="Times New Roman"/>
          <w:sz w:val="28"/>
          <w:szCs w:val="28"/>
        </w:rPr>
        <w:t>или</w:t>
      </w:r>
      <w:r w:rsidRPr="00E860EC">
        <w:rPr>
          <w:rFonts w:ascii="Times New Roman" w:hAnsi="Times New Roman"/>
          <w:sz w:val="28"/>
          <w:szCs w:val="28"/>
        </w:rPr>
        <w:t xml:space="preserve"> полустационарной форм</w:t>
      </w:r>
      <w:r>
        <w:rPr>
          <w:rFonts w:ascii="Times New Roman" w:hAnsi="Times New Roman"/>
          <w:sz w:val="28"/>
          <w:szCs w:val="28"/>
        </w:rPr>
        <w:t>ах</w:t>
      </w:r>
      <w:r w:rsidRPr="008B251C">
        <w:rPr>
          <w:rFonts w:ascii="Times New Roman" w:hAnsi="Times New Roman"/>
          <w:sz w:val="28"/>
          <w:szCs w:val="28"/>
        </w:rPr>
        <w:t>);</w:t>
      </w:r>
    </w:p>
    <w:p w:rsidR="002E7B50" w:rsidRDefault="008B251C" w:rsidP="002E7B50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51C">
        <w:rPr>
          <w:rFonts w:ascii="Times New Roman" w:hAnsi="Times New Roman"/>
          <w:sz w:val="28"/>
          <w:szCs w:val="28"/>
        </w:rPr>
        <w:t xml:space="preserve">заключение Федеральной службы по надзору в сфере защиты прав потребителей и благополучия человека по результатам оценки соблюдения санитарно-эпидемиологических и гигиенических требований о соответствии деятельности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Pr="008B251C">
        <w:rPr>
          <w:rFonts w:ascii="Times New Roman" w:hAnsi="Times New Roman"/>
          <w:sz w:val="28"/>
          <w:szCs w:val="28"/>
        </w:rPr>
        <w:t>требованиям санитарно-эпидемиологического законодательства (</w:t>
      </w:r>
      <w:r>
        <w:rPr>
          <w:rFonts w:ascii="Times New Roman" w:hAnsi="Times New Roman"/>
          <w:sz w:val="28"/>
          <w:szCs w:val="28"/>
        </w:rPr>
        <w:t>при предоставлении</w:t>
      </w:r>
      <w:r w:rsidRPr="00E860EC">
        <w:rPr>
          <w:rFonts w:ascii="Times New Roman" w:hAnsi="Times New Roman"/>
          <w:sz w:val="28"/>
          <w:szCs w:val="28"/>
        </w:rPr>
        <w:t xml:space="preserve"> социальны</w:t>
      </w:r>
      <w:r>
        <w:rPr>
          <w:rFonts w:ascii="Times New Roman" w:hAnsi="Times New Roman"/>
          <w:sz w:val="28"/>
          <w:szCs w:val="28"/>
        </w:rPr>
        <w:t>х услуг</w:t>
      </w:r>
      <w:r w:rsidRPr="00E860EC">
        <w:rPr>
          <w:rFonts w:ascii="Times New Roman" w:hAnsi="Times New Roman"/>
          <w:sz w:val="28"/>
          <w:szCs w:val="28"/>
        </w:rPr>
        <w:t xml:space="preserve"> в стационарной </w:t>
      </w:r>
      <w:r>
        <w:rPr>
          <w:rFonts w:ascii="Times New Roman" w:hAnsi="Times New Roman"/>
          <w:sz w:val="28"/>
          <w:szCs w:val="28"/>
        </w:rPr>
        <w:t>или</w:t>
      </w:r>
      <w:r w:rsidRPr="00E860EC">
        <w:rPr>
          <w:rFonts w:ascii="Times New Roman" w:hAnsi="Times New Roman"/>
          <w:sz w:val="28"/>
          <w:szCs w:val="28"/>
        </w:rPr>
        <w:t xml:space="preserve"> полустационарной форм</w:t>
      </w:r>
      <w:r>
        <w:rPr>
          <w:rFonts w:ascii="Times New Roman" w:hAnsi="Times New Roman"/>
          <w:sz w:val="28"/>
          <w:szCs w:val="28"/>
        </w:rPr>
        <w:t>ах</w:t>
      </w:r>
      <w:r w:rsidRPr="008B251C">
        <w:rPr>
          <w:rFonts w:ascii="Times New Roman" w:hAnsi="Times New Roman"/>
          <w:sz w:val="28"/>
          <w:szCs w:val="28"/>
        </w:rPr>
        <w:t>);</w:t>
      </w:r>
    </w:p>
    <w:p w:rsidR="008B251C" w:rsidRPr="002E7B50" w:rsidRDefault="002E7B50" w:rsidP="002E7B50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7B50">
        <w:rPr>
          <w:rFonts w:ascii="Times New Roman" w:hAnsi="Times New Roman"/>
          <w:sz w:val="28"/>
          <w:szCs w:val="28"/>
        </w:rPr>
        <w:t>копию уведомления Федеральной службы по труду и занятости о начале деятельности</w:t>
      </w:r>
      <w:r>
        <w:rPr>
          <w:rFonts w:ascii="Times New Roman" w:hAnsi="Times New Roman"/>
          <w:sz w:val="28"/>
          <w:szCs w:val="28"/>
        </w:rPr>
        <w:t xml:space="preserve"> организации</w:t>
      </w:r>
      <w:r w:rsidRPr="002E7B50">
        <w:rPr>
          <w:rFonts w:ascii="Times New Roman" w:hAnsi="Times New Roman"/>
          <w:sz w:val="28"/>
          <w:szCs w:val="28"/>
        </w:rPr>
        <w:t xml:space="preserve"> в сфере оказания социальных услуг.</w:t>
      </w:r>
    </w:p>
    <w:p w:rsidR="00821333" w:rsidRDefault="00D72457" w:rsidP="00D72457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D72457">
        <w:rPr>
          <w:rFonts w:ascii="Times New Roman" w:hAnsi="Times New Roman"/>
          <w:sz w:val="28"/>
          <w:szCs w:val="28"/>
        </w:rPr>
        <w:t xml:space="preserve">окументы </w:t>
      </w:r>
      <w:r>
        <w:rPr>
          <w:rFonts w:ascii="Times New Roman" w:hAnsi="Times New Roman"/>
          <w:sz w:val="28"/>
          <w:szCs w:val="28"/>
        </w:rPr>
        <w:t xml:space="preserve">и копии документов </w:t>
      </w:r>
      <w:r w:rsidRPr="00D72457">
        <w:rPr>
          <w:rFonts w:ascii="Times New Roman" w:hAnsi="Times New Roman"/>
          <w:sz w:val="28"/>
          <w:szCs w:val="28"/>
        </w:rPr>
        <w:t>предоставляются на бумажном носителе, заверенные подписью руководителя и печатью организации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="00AD600C">
        <w:rPr>
          <w:rFonts w:ascii="Times New Roman" w:hAnsi="Times New Roman"/>
          <w:sz w:val="28"/>
          <w:szCs w:val="28"/>
        </w:rPr>
        <w:t xml:space="preserve">, прошнурованы, пронумерованы, </w:t>
      </w:r>
    </w:p>
    <w:p w:rsidR="007307C5" w:rsidRDefault="007307C5" w:rsidP="00D72457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несет ответственность за достоверность и актуальность представляемых сведений и информации.</w:t>
      </w:r>
    </w:p>
    <w:p w:rsidR="007307C5" w:rsidRDefault="00480917" w:rsidP="00D72457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е организацией д</w:t>
      </w:r>
      <w:r w:rsidR="005A5A7D">
        <w:rPr>
          <w:rFonts w:ascii="Times New Roman" w:hAnsi="Times New Roman"/>
          <w:sz w:val="28"/>
          <w:szCs w:val="28"/>
        </w:rPr>
        <w:t>окументы регистрируются уполномоченным органом не позднее первого рабочего дня, следующего за днем поступления документов, и подлежат рассмотрению в течение 20 рабочих дней после дня приема документов.</w:t>
      </w:r>
    </w:p>
    <w:p w:rsidR="005A5A7D" w:rsidRDefault="00E5272D" w:rsidP="00D72457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принятия р</w:t>
      </w:r>
      <w:r w:rsidR="006B4D2E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я</w:t>
      </w:r>
      <w:r w:rsidR="006B4D2E">
        <w:rPr>
          <w:rFonts w:ascii="Times New Roman" w:hAnsi="Times New Roman"/>
          <w:sz w:val="28"/>
          <w:szCs w:val="28"/>
        </w:rPr>
        <w:t xml:space="preserve"> об отказе во включении организации в реестр </w:t>
      </w:r>
      <w:r>
        <w:rPr>
          <w:rFonts w:ascii="Times New Roman" w:hAnsi="Times New Roman"/>
          <w:sz w:val="28"/>
          <w:szCs w:val="28"/>
        </w:rPr>
        <w:t>являются</w:t>
      </w:r>
      <w:r w:rsidR="006B4D2E">
        <w:rPr>
          <w:rFonts w:ascii="Times New Roman" w:hAnsi="Times New Roman"/>
          <w:sz w:val="28"/>
          <w:szCs w:val="28"/>
        </w:rPr>
        <w:t>:</w:t>
      </w:r>
    </w:p>
    <w:p w:rsidR="00E5272D" w:rsidRPr="007B606A" w:rsidRDefault="00E5272D" w:rsidP="00E5272D">
      <w:pPr>
        <w:pStyle w:val="ad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соответствие организации </w:t>
      </w:r>
      <w:r w:rsidRPr="007B606A">
        <w:rPr>
          <w:rFonts w:ascii="Times New Roman" w:hAnsi="Times New Roman"/>
          <w:sz w:val="28"/>
          <w:szCs w:val="28"/>
        </w:rPr>
        <w:t>требованиям, установленным частью 8 настоящего Порядка;</w:t>
      </w:r>
    </w:p>
    <w:p w:rsidR="006B4D2E" w:rsidRPr="007B606A" w:rsidRDefault="00E5272D" w:rsidP="00E5272D">
      <w:pPr>
        <w:pStyle w:val="ad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06A">
        <w:rPr>
          <w:rFonts w:ascii="Times New Roman" w:hAnsi="Times New Roman"/>
          <w:sz w:val="28"/>
          <w:szCs w:val="28"/>
        </w:rPr>
        <w:t xml:space="preserve">несоответствие представленных документов требованиям </w:t>
      </w:r>
      <w:r w:rsidR="00621939" w:rsidRPr="007B606A">
        <w:rPr>
          <w:rFonts w:ascii="Times New Roman" w:hAnsi="Times New Roman"/>
          <w:sz w:val="28"/>
          <w:szCs w:val="28"/>
        </w:rPr>
        <w:t>к комплектности и содержанию, установленным частью 9 настоящего Порядка;</w:t>
      </w:r>
    </w:p>
    <w:p w:rsidR="006B4D2E" w:rsidRPr="007B606A" w:rsidRDefault="00E5272D" w:rsidP="006B4D2E">
      <w:pPr>
        <w:pStyle w:val="ad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06A">
        <w:rPr>
          <w:rFonts w:ascii="Times New Roman" w:hAnsi="Times New Roman"/>
          <w:sz w:val="28"/>
          <w:szCs w:val="28"/>
        </w:rPr>
        <w:t>несоответстви</w:t>
      </w:r>
      <w:r w:rsidR="00621939" w:rsidRPr="007B606A">
        <w:rPr>
          <w:rFonts w:ascii="Times New Roman" w:hAnsi="Times New Roman"/>
          <w:sz w:val="28"/>
          <w:szCs w:val="28"/>
        </w:rPr>
        <w:t>е</w:t>
      </w:r>
      <w:r w:rsidRPr="007B606A">
        <w:rPr>
          <w:rFonts w:ascii="Times New Roman" w:hAnsi="Times New Roman"/>
          <w:sz w:val="28"/>
          <w:szCs w:val="28"/>
        </w:rPr>
        <w:t xml:space="preserve"> представленных документов требованиям</w:t>
      </w:r>
      <w:r w:rsidR="00621939" w:rsidRPr="007B606A">
        <w:rPr>
          <w:rFonts w:ascii="Times New Roman" w:hAnsi="Times New Roman"/>
          <w:sz w:val="28"/>
          <w:szCs w:val="28"/>
        </w:rPr>
        <w:t xml:space="preserve"> к оформлению</w:t>
      </w:r>
      <w:r w:rsidRPr="007B606A">
        <w:rPr>
          <w:rFonts w:ascii="Times New Roman" w:hAnsi="Times New Roman"/>
          <w:sz w:val="28"/>
          <w:szCs w:val="28"/>
        </w:rPr>
        <w:t xml:space="preserve">, указанным в части 10 настоящего Порядка, </w:t>
      </w:r>
      <w:r w:rsidR="00621939" w:rsidRPr="007B606A">
        <w:rPr>
          <w:rFonts w:ascii="Times New Roman" w:hAnsi="Times New Roman"/>
          <w:sz w:val="28"/>
          <w:szCs w:val="28"/>
        </w:rPr>
        <w:t>в том числе</w:t>
      </w:r>
      <w:r w:rsidRPr="007B606A">
        <w:rPr>
          <w:rFonts w:ascii="Times New Roman" w:hAnsi="Times New Roman"/>
          <w:sz w:val="28"/>
          <w:szCs w:val="28"/>
        </w:rPr>
        <w:t xml:space="preserve"> при отсутствии необходимых реквизитов, невозможности однозначного толкования документов вследствие ошибок, исправлений, повреждений;</w:t>
      </w:r>
    </w:p>
    <w:p w:rsidR="00E5272D" w:rsidRPr="007B606A" w:rsidRDefault="001154A1" w:rsidP="006B4D2E">
      <w:pPr>
        <w:pStyle w:val="ad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06A">
        <w:rPr>
          <w:rFonts w:ascii="Times New Roman" w:hAnsi="Times New Roman"/>
          <w:sz w:val="28"/>
          <w:szCs w:val="28"/>
        </w:rPr>
        <w:t>выявление недостоверных сведений и документов</w:t>
      </w:r>
      <w:r w:rsidR="00480917" w:rsidRPr="007B606A">
        <w:rPr>
          <w:rFonts w:ascii="Times New Roman" w:hAnsi="Times New Roman"/>
          <w:sz w:val="28"/>
          <w:szCs w:val="28"/>
        </w:rPr>
        <w:t>.</w:t>
      </w:r>
    </w:p>
    <w:p w:rsidR="0012099E" w:rsidRPr="007B606A" w:rsidRDefault="00B407AA" w:rsidP="0012099E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06A">
        <w:rPr>
          <w:rFonts w:ascii="Times New Roman" w:hAnsi="Times New Roman"/>
          <w:sz w:val="28"/>
          <w:szCs w:val="28"/>
        </w:rPr>
        <w:t>В течение 10 рабочих дней после принятия решения</w:t>
      </w:r>
      <w:r w:rsidR="00821333" w:rsidRPr="007B606A">
        <w:rPr>
          <w:rFonts w:ascii="Times New Roman" w:hAnsi="Times New Roman"/>
          <w:sz w:val="28"/>
          <w:szCs w:val="28"/>
        </w:rPr>
        <w:t xml:space="preserve"> уполномоченн</w:t>
      </w:r>
      <w:r w:rsidRPr="007B606A">
        <w:rPr>
          <w:rFonts w:ascii="Times New Roman" w:hAnsi="Times New Roman"/>
          <w:sz w:val="28"/>
          <w:szCs w:val="28"/>
        </w:rPr>
        <w:t>ый орган</w:t>
      </w:r>
      <w:r w:rsidR="00821333" w:rsidRPr="007B606A">
        <w:rPr>
          <w:rFonts w:ascii="Times New Roman" w:hAnsi="Times New Roman"/>
          <w:sz w:val="28"/>
          <w:szCs w:val="28"/>
        </w:rPr>
        <w:t xml:space="preserve"> </w:t>
      </w:r>
      <w:r w:rsidRPr="007B606A">
        <w:rPr>
          <w:rFonts w:ascii="Times New Roman" w:hAnsi="Times New Roman"/>
          <w:sz w:val="28"/>
          <w:szCs w:val="28"/>
        </w:rPr>
        <w:t xml:space="preserve">направляет уведомление </w:t>
      </w:r>
      <w:r w:rsidR="00821333" w:rsidRPr="007B606A">
        <w:rPr>
          <w:rFonts w:ascii="Times New Roman" w:hAnsi="Times New Roman"/>
          <w:sz w:val="28"/>
          <w:szCs w:val="28"/>
        </w:rPr>
        <w:t xml:space="preserve">о включении </w:t>
      </w:r>
      <w:r w:rsidRPr="007B606A">
        <w:rPr>
          <w:rFonts w:ascii="Times New Roman" w:hAnsi="Times New Roman"/>
          <w:sz w:val="28"/>
          <w:szCs w:val="28"/>
        </w:rPr>
        <w:t>организации в реестр либо об отказе в включении организации в реестр.</w:t>
      </w:r>
    </w:p>
    <w:p w:rsidR="00BC6AF4" w:rsidRPr="007B606A" w:rsidRDefault="00BC6AF4" w:rsidP="0012099E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06A">
        <w:rPr>
          <w:rFonts w:ascii="Times New Roman" w:hAnsi="Times New Roman"/>
          <w:sz w:val="28"/>
          <w:szCs w:val="28"/>
        </w:rPr>
        <w:t xml:space="preserve">Состав сведений </w:t>
      </w:r>
      <w:r w:rsidRPr="007B606A">
        <w:rPr>
          <w:rFonts w:ascii="Times New Roman" w:hAnsi="Times New Roman"/>
          <w:sz w:val="28"/>
          <w:szCs w:val="28"/>
        </w:rPr>
        <w:t>о поставщик</w:t>
      </w:r>
      <w:r w:rsidR="00743796" w:rsidRPr="007B606A">
        <w:rPr>
          <w:rFonts w:ascii="Times New Roman" w:hAnsi="Times New Roman"/>
          <w:sz w:val="28"/>
          <w:szCs w:val="28"/>
        </w:rPr>
        <w:t>ах</w:t>
      </w:r>
      <w:r w:rsidRPr="007B606A">
        <w:rPr>
          <w:rFonts w:ascii="Times New Roman" w:hAnsi="Times New Roman"/>
          <w:sz w:val="28"/>
          <w:szCs w:val="28"/>
        </w:rPr>
        <w:t xml:space="preserve"> социальных услуг</w:t>
      </w:r>
      <w:r w:rsidRPr="007B606A">
        <w:rPr>
          <w:rFonts w:ascii="Times New Roman" w:hAnsi="Times New Roman"/>
          <w:sz w:val="28"/>
          <w:szCs w:val="28"/>
        </w:rPr>
        <w:t xml:space="preserve">, вносимых уполномоченным органом в реестр, установлен статьей 25 </w:t>
      </w:r>
      <w:r w:rsidRPr="007B606A">
        <w:rPr>
          <w:rFonts w:ascii="Times New Roman" w:hAnsi="Times New Roman"/>
          <w:sz w:val="28"/>
          <w:szCs w:val="28"/>
        </w:rPr>
        <w:t>Федеральн</w:t>
      </w:r>
      <w:r w:rsidRPr="007B606A">
        <w:rPr>
          <w:rFonts w:ascii="Times New Roman" w:hAnsi="Times New Roman"/>
          <w:sz w:val="28"/>
          <w:szCs w:val="28"/>
        </w:rPr>
        <w:t>ого</w:t>
      </w:r>
      <w:r w:rsidRPr="007B606A">
        <w:rPr>
          <w:rFonts w:ascii="Times New Roman" w:hAnsi="Times New Roman"/>
          <w:sz w:val="28"/>
          <w:szCs w:val="28"/>
        </w:rPr>
        <w:t xml:space="preserve"> закон</w:t>
      </w:r>
      <w:r w:rsidRPr="007B606A">
        <w:rPr>
          <w:rFonts w:ascii="Times New Roman" w:hAnsi="Times New Roman"/>
          <w:sz w:val="28"/>
          <w:szCs w:val="28"/>
        </w:rPr>
        <w:t>а</w:t>
      </w:r>
      <w:r w:rsidRPr="007B606A">
        <w:rPr>
          <w:rFonts w:ascii="Times New Roman" w:hAnsi="Times New Roman"/>
          <w:sz w:val="28"/>
          <w:szCs w:val="28"/>
        </w:rPr>
        <w:t xml:space="preserve"> № 442-ФЗ</w:t>
      </w:r>
      <w:r w:rsidRPr="007B606A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</w:p>
    <w:p w:rsidR="00430FA6" w:rsidRPr="007B606A" w:rsidRDefault="00430FA6" w:rsidP="0012099E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06A">
        <w:rPr>
          <w:rFonts w:ascii="Times New Roman" w:hAnsi="Times New Roman"/>
          <w:sz w:val="28"/>
          <w:szCs w:val="28"/>
        </w:rPr>
        <w:t>Физические и юридические лица вправе безвозмездно получать сведения, содержащиеся в реестре, в виде выписок о конкретных поставщиках социальных услуг путем направления в уполномоченный орган письменного заявления о представлении выписки</w:t>
      </w:r>
      <w:r w:rsidR="0012099E" w:rsidRPr="007B606A">
        <w:rPr>
          <w:rFonts w:ascii="Times New Roman" w:hAnsi="Times New Roman"/>
          <w:sz w:val="28"/>
          <w:szCs w:val="28"/>
        </w:rPr>
        <w:t xml:space="preserve">. Выписка предоставляется на бланке уполномоченного органа в порядке и сроки, установленные частью 1 статьи 12 </w:t>
      </w:r>
      <w:r w:rsidR="0012099E" w:rsidRPr="007B606A">
        <w:rPr>
          <w:rFonts w:ascii="Times New Roman" w:hAnsi="Times New Roman"/>
          <w:sz w:val="28"/>
          <w:szCs w:val="28"/>
        </w:rPr>
        <w:t>Федеральн</w:t>
      </w:r>
      <w:r w:rsidR="0012099E" w:rsidRPr="007B606A">
        <w:rPr>
          <w:rFonts w:ascii="Times New Roman" w:hAnsi="Times New Roman"/>
          <w:sz w:val="28"/>
          <w:szCs w:val="28"/>
        </w:rPr>
        <w:t>ого</w:t>
      </w:r>
      <w:r w:rsidR="0012099E" w:rsidRPr="007B606A">
        <w:rPr>
          <w:rFonts w:ascii="Times New Roman" w:hAnsi="Times New Roman"/>
          <w:sz w:val="28"/>
          <w:szCs w:val="28"/>
        </w:rPr>
        <w:t xml:space="preserve"> закон</w:t>
      </w:r>
      <w:r w:rsidR="0012099E" w:rsidRPr="007B606A">
        <w:rPr>
          <w:rFonts w:ascii="Times New Roman" w:hAnsi="Times New Roman"/>
          <w:sz w:val="28"/>
          <w:szCs w:val="28"/>
        </w:rPr>
        <w:t>а</w:t>
      </w:r>
      <w:r w:rsidR="0012099E" w:rsidRPr="007B606A">
        <w:rPr>
          <w:rFonts w:ascii="Times New Roman" w:hAnsi="Times New Roman"/>
          <w:sz w:val="28"/>
          <w:szCs w:val="28"/>
        </w:rPr>
        <w:t xml:space="preserve"> от 02.05.2006 </w:t>
      </w:r>
      <w:r w:rsidR="0012099E" w:rsidRPr="007B606A">
        <w:rPr>
          <w:rFonts w:ascii="Times New Roman" w:hAnsi="Times New Roman"/>
          <w:sz w:val="28"/>
          <w:szCs w:val="28"/>
        </w:rPr>
        <w:t>№</w:t>
      </w:r>
      <w:r w:rsidR="0012099E" w:rsidRPr="007B606A">
        <w:rPr>
          <w:rFonts w:ascii="Times New Roman" w:hAnsi="Times New Roman"/>
          <w:sz w:val="28"/>
          <w:szCs w:val="28"/>
        </w:rPr>
        <w:t xml:space="preserve"> 59-ФЗ</w:t>
      </w:r>
      <w:r w:rsidR="0012099E" w:rsidRPr="007B606A">
        <w:rPr>
          <w:rFonts w:ascii="Times New Roman" w:hAnsi="Times New Roman"/>
          <w:sz w:val="28"/>
          <w:szCs w:val="28"/>
        </w:rPr>
        <w:t xml:space="preserve"> «</w:t>
      </w:r>
      <w:r w:rsidR="0012099E" w:rsidRPr="007B606A">
        <w:rPr>
          <w:rFonts w:ascii="Times New Roman" w:hAnsi="Times New Roman"/>
          <w:sz w:val="28"/>
          <w:szCs w:val="28"/>
        </w:rPr>
        <w:t>О порядке рассмотрения обращен</w:t>
      </w:r>
      <w:r w:rsidR="0012099E" w:rsidRPr="007B606A">
        <w:rPr>
          <w:rFonts w:ascii="Times New Roman" w:hAnsi="Times New Roman"/>
          <w:sz w:val="28"/>
          <w:szCs w:val="28"/>
        </w:rPr>
        <w:t>ий граждан Российской Федерации».</w:t>
      </w:r>
    </w:p>
    <w:p w:rsidR="004C06A4" w:rsidRPr="007B606A" w:rsidRDefault="004C06A4" w:rsidP="004C06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6A4" w:rsidRPr="007B606A" w:rsidRDefault="004C06A4" w:rsidP="004C06A4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06A">
        <w:rPr>
          <w:rFonts w:ascii="Times New Roman" w:hAnsi="Times New Roman"/>
          <w:sz w:val="28"/>
          <w:szCs w:val="28"/>
        </w:rPr>
        <w:t>Порядок внесения изменений в реестр и исключения поставщиков социальных услуг из реестра</w:t>
      </w:r>
    </w:p>
    <w:p w:rsidR="00B407AA" w:rsidRPr="007B606A" w:rsidRDefault="00B407AA" w:rsidP="00B407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2AE6" w:rsidRPr="007B606A" w:rsidRDefault="00692AE6" w:rsidP="00692AE6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06A">
        <w:rPr>
          <w:rFonts w:ascii="Times New Roman" w:hAnsi="Times New Roman"/>
          <w:sz w:val="28"/>
          <w:szCs w:val="28"/>
        </w:rPr>
        <w:t>Поставщик социальных услуг с момента включения в реестр несет ответственность за достоверность и актуальность информации, содержащейся в реестре.</w:t>
      </w:r>
    </w:p>
    <w:p w:rsidR="00FD1192" w:rsidRPr="007B606A" w:rsidRDefault="00FD1192" w:rsidP="00FD1192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06A">
        <w:rPr>
          <w:rFonts w:ascii="Times New Roman" w:hAnsi="Times New Roman"/>
          <w:sz w:val="28"/>
          <w:szCs w:val="28"/>
        </w:rPr>
        <w:t>Сведения в реестре подлежат ежеквартальному обновлению.</w:t>
      </w:r>
    </w:p>
    <w:p w:rsidR="00FD1192" w:rsidRPr="007B606A" w:rsidRDefault="00FD1192" w:rsidP="00FD1192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06A">
        <w:rPr>
          <w:rFonts w:ascii="Times New Roman" w:hAnsi="Times New Roman"/>
          <w:sz w:val="28"/>
          <w:szCs w:val="28"/>
        </w:rPr>
        <w:t>В случае изменения сведений, представленных для включения в реестр и содержащихся в реестре, поставщик социальных услуг в течение 10 рабочих дней со дня соответствующих изменений направляет в уполномоченный орган заявление о внесении изменений в реестр с приложением копий документов, подтверждающих изменения</w:t>
      </w:r>
      <w:r w:rsidR="007622C5" w:rsidRPr="007B606A">
        <w:rPr>
          <w:rFonts w:ascii="Times New Roman" w:hAnsi="Times New Roman"/>
          <w:sz w:val="28"/>
          <w:szCs w:val="28"/>
        </w:rPr>
        <w:t xml:space="preserve"> (далее – заявление об изменениях)</w:t>
      </w:r>
      <w:r w:rsidRPr="007B606A">
        <w:rPr>
          <w:rFonts w:ascii="Times New Roman" w:hAnsi="Times New Roman"/>
          <w:sz w:val="28"/>
          <w:szCs w:val="28"/>
        </w:rPr>
        <w:t>.</w:t>
      </w:r>
    </w:p>
    <w:p w:rsidR="00FD1192" w:rsidRPr="007B606A" w:rsidRDefault="007622C5" w:rsidP="00FD1192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06A">
        <w:rPr>
          <w:rFonts w:ascii="Times New Roman" w:hAnsi="Times New Roman"/>
          <w:sz w:val="28"/>
          <w:szCs w:val="28"/>
        </w:rPr>
        <w:t>Уполномоченный орган в течение 5 рабочих дней со дня получения заявления об изменениях обеспечивает актуализацию сведений в реестре.</w:t>
      </w:r>
    </w:p>
    <w:p w:rsidR="007622C5" w:rsidRPr="007B606A" w:rsidRDefault="00692AE6" w:rsidP="00FD1192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06A">
        <w:rPr>
          <w:rFonts w:ascii="Times New Roman" w:hAnsi="Times New Roman"/>
          <w:sz w:val="28"/>
          <w:szCs w:val="28"/>
        </w:rPr>
        <w:t>Поставщик социальных услуг исключается из реестра на основании решения уполномоченного органа по следующим основаниям:</w:t>
      </w:r>
    </w:p>
    <w:p w:rsidR="00692AE6" w:rsidRPr="007B606A" w:rsidRDefault="008853D4" w:rsidP="00692AE6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06A">
        <w:rPr>
          <w:rFonts w:ascii="Times New Roman" w:hAnsi="Times New Roman"/>
          <w:sz w:val="28"/>
          <w:szCs w:val="28"/>
        </w:rPr>
        <w:t xml:space="preserve">поступление в уполномоченный орган </w:t>
      </w:r>
      <w:r w:rsidR="00692AE6" w:rsidRPr="007B606A">
        <w:rPr>
          <w:rFonts w:ascii="Times New Roman" w:hAnsi="Times New Roman"/>
          <w:sz w:val="28"/>
          <w:szCs w:val="28"/>
        </w:rPr>
        <w:t>письменно</w:t>
      </w:r>
      <w:r w:rsidRPr="007B606A">
        <w:rPr>
          <w:rFonts w:ascii="Times New Roman" w:hAnsi="Times New Roman"/>
          <w:sz w:val="28"/>
          <w:szCs w:val="28"/>
        </w:rPr>
        <w:t>го</w:t>
      </w:r>
      <w:r w:rsidR="00692AE6" w:rsidRPr="007B606A">
        <w:rPr>
          <w:rFonts w:ascii="Times New Roman" w:hAnsi="Times New Roman"/>
          <w:sz w:val="28"/>
          <w:szCs w:val="28"/>
        </w:rPr>
        <w:t xml:space="preserve"> заявлени</w:t>
      </w:r>
      <w:r w:rsidRPr="007B606A">
        <w:rPr>
          <w:rFonts w:ascii="Times New Roman" w:hAnsi="Times New Roman"/>
          <w:sz w:val="28"/>
          <w:szCs w:val="28"/>
        </w:rPr>
        <w:t>я</w:t>
      </w:r>
      <w:r w:rsidR="00692AE6" w:rsidRPr="007B606A">
        <w:rPr>
          <w:rFonts w:ascii="Times New Roman" w:hAnsi="Times New Roman"/>
          <w:sz w:val="28"/>
          <w:szCs w:val="28"/>
        </w:rPr>
        <w:t xml:space="preserve"> поставщика социальных услуг об исключении из реестра;</w:t>
      </w:r>
    </w:p>
    <w:p w:rsidR="008853D4" w:rsidRPr="007B606A" w:rsidRDefault="00692AE6" w:rsidP="008853D4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06A">
        <w:rPr>
          <w:rFonts w:ascii="Times New Roman" w:hAnsi="Times New Roman"/>
          <w:sz w:val="28"/>
          <w:szCs w:val="28"/>
        </w:rPr>
        <w:t>поступление в уполномоченный орган сведений о прекращении деятельности поставщика социальных услуг или его ликвидации;</w:t>
      </w:r>
    </w:p>
    <w:p w:rsidR="00061D57" w:rsidRPr="007B606A" w:rsidRDefault="00061D57" w:rsidP="00061D57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06A">
        <w:rPr>
          <w:rFonts w:ascii="Times New Roman" w:hAnsi="Times New Roman"/>
          <w:sz w:val="28"/>
          <w:szCs w:val="28"/>
        </w:rPr>
        <w:t>неисполнение поставщиком социальных услуг обязанности, установленной частью 1</w:t>
      </w:r>
      <w:r w:rsidR="00EA641E" w:rsidRPr="007B606A">
        <w:rPr>
          <w:rFonts w:ascii="Times New Roman" w:hAnsi="Times New Roman"/>
          <w:sz w:val="28"/>
          <w:szCs w:val="28"/>
        </w:rPr>
        <w:t>9</w:t>
      </w:r>
      <w:r w:rsidRPr="007B606A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C27E8D" w:rsidRPr="007B606A" w:rsidRDefault="00C27E8D" w:rsidP="00AF5BDA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06A">
        <w:rPr>
          <w:rFonts w:ascii="Times New Roman" w:hAnsi="Times New Roman"/>
          <w:sz w:val="28"/>
          <w:szCs w:val="28"/>
        </w:rPr>
        <w:lastRenderedPageBreak/>
        <w:t>непредставление уполномоченному органу информации для формирования регистра получателей социальных услуг;</w:t>
      </w:r>
    </w:p>
    <w:p w:rsidR="00AF5BDA" w:rsidRPr="007B606A" w:rsidRDefault="00AF5BDA" w:rsidP="00AF5BDA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06A">
        <w:rPr>
          <w:rFonts w:ascii="Times New Roman" w:hAnsi="Times New Roman"/>
          <w:sz w:val="28"/>
          <w:szCs w:val="28"/>
        </w:rPr>
        <w:t>прекращение поставщиком социальных услуг социального обслуживания получателей социальных услуг без предварительного уведомления уполномоченного органа и оставление получателей социальных усл</w:t>
      </w:r>
      <w:r w:rsidRPr="007B606A">
        <w:rPr>
          <w:rFonts w:ascii="Times New Roman" w:hAnsi="Times New Roman"/>
          <w:sz w:val="28"/>
          <w:szCs w:val="28"/>
        </w:rPr>
        <w:t>уг в заведомо опасном положении;</w:t>
      </w:r>
    </w:p>
    <w:p w:rsidR="008853D4" w:rsidRPr="007B606A" w:rsidRDefault="008853D4" w:rsidP="008853D4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06A">
        <w:rPr>
          <w:rFonts w:ascii="Times New Roman" w:hAnsi="Times New Roman"/>
          <w:sz w:val="28"/>
          <w:szCs w:val="28"/>
        </w:rPr>
        <w:t>решение суда в случае несоблюдения поставщиком социальных услуг обязательных требований, предъявляемых к оказанию социальных услуг, повлекшего за собой причинение вреда жизни, здоровью получателям социальных услуг;</w:t>
      </w:r>
    </w:p>
    <w:p w:rsidR="00692AE6" w:rsidRPr="007B606A" w:rsidRDefault="00112C4B" w:rsidP="00692AE6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06A">
        <w:rPr>
          <w:rFonts w:ascii="Times New Roman" w:hAnsi="Times New Roman"/>
          <w:sz w:val="28"/>
          <w:szCs w:val="28"/>
        </w:rPr>
        <w:t>привлечение поставщика социальных услуг при выявленных в ходе проверки нарушений, указывающих на наличие составов административных правонарушений, предусмотренных статьей 9.13, частью 1 статьи 19.4, статьей 19.4.1, частью 1 статьи 19.5, статьей 19.6, статьей 19.7 Кодекса Российской Федерации об а</w:t>
      </w:r>
      <w:r w:rsidR="00AF5BDA" w:rsidRPr="007B606A">
        <w:rPr>
          <w:rFonts w:ascii="Times New Roman" w:hAnsi="Times New Roman"/>
          <w:sz w:val="28"/>
          <w:szCs w:val="28"/>
        </w:rPr>
        <w:t>дминистративных правонарушениях.</w:t>
      </w:r>
    </w:p>
    <w:p w:rsidR="00EC5133" w:rsidRPr="007B606A" w:rsidRDefault="00EC5133" w:rsidP="00430FA6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06A">
        <w:rPr>
          <w:rFonts w:ascii="Times New Roman" w:hAnsi="Times New Roman"/>
          <w:sz w:val="28"/>
          <w:szCs w:val="28"/>
        </w:rPr>
        <w:t xml:space="preserve">Решение об исключении поставщика социальных услуг из реестра принимается уполномоченным органом в течение 10 рабочих дней после наступления события или выявления факта, указанного в части </w:t>
      </w:r>
      <w:r w:rsidR="00430FA6" w:rsidRPr="007B606A">
        <w:rPr>
          <w:rFonts w:ascii="Times New Roman" w:hAnsi="Times New Roman"/>
          <w:sz w:val="28"/>
          <w:szCs w:val="28"/>
        </w:rPr>
        <w:t>2</w:t>
      </w:r>
      <w:r w:rsidR="00EA641E" w:rsidRPr="007B606A">
        <w:rPr>
          <w:rFonts w:ascii="Times New Roman" w:hAnsi="Times New Roman"/>
          <w:sz w:val="28"/>
          <w:szCs w:val="28"/>
        </w:rPr>
        <w:t>1</w:t>
      </w:r>
      <w:r w:rsidR="0012099E" w:rsidRPr="007B606A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12099E" w:rsidRDefault="001209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2099E" w:rsidRDefault="0012099E" w:rsidP="0012099E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</w:t>
      </w:r>
      <w:r w:rsidRPr="0012099E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у</w:t>
      </w:r>
      <w:r w:rsidRPr="0012099E">
        <w:rPr>
          <w:rFonts w:ascii="Times New Roman" w:hAnsi="Times New Roman"/>
          <w:sz w:val="28"/>
          <w:szCs w:val="28"/>
        </w:rPr>
        <w:t xml:space="preserve"> формирования и 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099E">
        <w:rPr>
          <w:rFonts w:ascii="Times New Roman" w:hAnsi="Times New Roman"/>
          <w:sz w:val="28"/>
          <w:szCs w:val="28"/>
        </w:rPr>
        <w:t>реестра поставщиков социальных услуг Камчатского края</w:t>
      </w:r>
    </w:p>
    <w:p w:rsidR="00AF5BDA" w:rsidRDefault="00AF5BDA" w:rsidP="001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BDA" w:rsidRDefault="00AF5BDA" w:rsidP="00AF5BDA">
      <w:pPr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инистерство социального благополучия и семейной политики Камчатского края</w:t>
      </w:r>
    </w:p>
    <w:p w:rsidR="00AF5BDA" w:rsidRDefault="00AF5BDA" w:rsidP="001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99E" w:rsidRDefault="0012099E" w:rsidP="001209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12099E" w:rsidRDefault="0012099E" w:rsidP="001209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099E">
        <w:rPr>
          <w:rFonts w:ascii="Times New Roman" w:hAnsi="Times New Roman"/>
          <w:sz w:val="28"/>
          <w:szCs w:val="28"/>
        </w:rPr>
        <w:t>о включении в 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6A4">
        <w:rPr>
          <w:rFonts w:ascii="Times New Roman" w:hAnsi="Times New Roman"/>
          <w:sz w:val="28"/>
          <w:szCs w:val="28"/>
        </w:rPr>
        <w:t>поставщиков социальных услуг Камчатского края</w:t>
      </w:r>
    </w:p>
    <w:p w:rsidR="0012099E" w:rsidRDefault="0012099E" w:rsidP="001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99E" w:rsidRDefault="00AF5BDA" w:rsidP="00AF5B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3 части 1 статьи 11 </w:t>
      </w:r>
      <w:r w:rsidRPr="00AF5BDA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AF5BD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 от 28.12.2013 № 442-ФЗ «</w:t>
      </w:r>
      <w:r w:rsidRPr="00AF5BDA">
        <w:rPr>
          <w:rFonts w:ascii="Times New Roman" w:hAnsi="Times New Roman"/>
          <w:sz w:val="28"/>
          <w:szCs w:val="28"/>
        </w:rPr>
        <w:t>Об основах социального обслуживания граждан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AF5B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шу включить в реестр </w:t>
      </w:r>
      <w:r w:rsidRPr="004C06A4">
        <w:rPr>
          <w:rFonts w:ascii="Times New Roman" w:hAnsi="Times New Roman"/>
          <w:sz w:val="28"/>
          <w:szCs w:val="28"/>
        </w:rPr>
        <w:t>поставщиков социальных услуг Камчатского края</w:t>
      </w:r>
      <w:r w:rsidR="00657050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6"/>
      </w:tblGrid>
      <w:tr w:rsidR="00657050" w:rsidTr="00657050">
        <w:tc>
          <w:tcPr>
            <w:tcW w:w="9626" w:type="dxa"/>
            <w:tcBorders>
              <w:bottom w:val="single" w:sz="4" w:space="0" w:color="auto"/>
            </w:tcBorders>
          </w:tcPr>
          <w:p w:rsidR="00657050" w:rsidRDefault="00657050" w:rsidP="006570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050" w:rsidTr="00657050">
        <w:tc>
          <w:tcPr>
            <w:tcW w:w="9626" w:type="dxa"/>
            <w:tcBorders>
              <w:top w:val="single" w:sz="4" w:space="0" w:color="auto"/>
            </w:tcBorders>
          </w:tcPr>
          <w:p w:rsidR="00657050" w:rsidRPr="00657050" w:rsidRDefault="00657050" w:rsidP="006570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50">
              <w:rPr>
                <w:rFonts w:ascii="Times New Roman" w:hAnsi="Times New Roman"/>
                <w:sz w:val="20"/>
                <w:szCs w:val="20"/>
              </w:rPr>
              <w:t>организационно-правовая форма и наименование юридического лица / индивидуального предпринимателя</w:t>
            </w:r>
          </w:p>
        </w:tc>
      </w:tr>
    </w:tbl>
    <w:p w:rsidR="00657050" w:rsidRDefault="00657050" w:rsidP="006570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F453A0" w:rsidRPr="00EE562B" w:rsidTr="00C26CAF">
        <w:tc>
          <w:tcPr>
            <w:tcW w:w="3256" w:type="dxa"/>
          </w:tcPr>
          <w:p w:rsidR="00F453A0" w:rsidRPr="00EE562B" w:rsidRDefault="00F453A0" w:rsidP="00F4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2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6378" w:type="dxa"/>
          </w:tcPr>
          <w:p w:rsidR="00F453A0" w:rsidRPr="00EE562B" w:rsidRDefault="00F453A0" w:rsidP="00F45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3A0" w:rsidRPr="00EE562B" w:rsidTr="00C26CAF">
        <w:tc>
          <w:tcPr>
            <w:tcW w:w="3256" w:type="dxa"/>
          </w:tcPr>
          <w:p w:rsidR="00F453A0" w:rsidRPr="00EE562B" w:rsidRDefault="00F453A0" w:rsidP="00F4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6378" w:type="dxa"/>
          </w:tcPr>
          <w:p w:rsidR="00F453A0" w:rsidRPr="00EE562B" w:rsidRDefault="00F453A0" w:rsidP="00F45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3A0" w:rsidRPr="00EE562B" w:rsidTr="00C26CAF">
        <w:tc>
          <w:tcPr>
            <w:tcW w:w="3256" w:type="dxa"/>
          </w:tcPr>
          <w:p w:rsidR="00F453A0" w:rsidRDefault="00F453A0" w:rsidP="00F4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(ОГРНИП)</w:t>
            </w:r>
          </w:p>
        </w:tc>
        <w:tc>
          <w:tcPr>
            <w:tcW w:w="6378" w:type="dxa"/>
          </w:tcPr>
          <w:p w:rsidR="00F453A0" w:rsidRPr="00EE562B" w:rsidRDefault="00F453A0" w:rsidP="00F45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3A0" w:rsidRPr="00EE562B" w:rsidTr="00C26CAF">
        <w:tc>
          <w:tcPr>
            <w:tcW w:w="3256" w:type="dxa"/>
          </w:tcPr>
          <w:p w:rsidR="00F453A0" w:rsidRDefault="00F453A0" w:rsidP="00F4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2B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6378" w:type="dxa"/>
          </w:tcPr>
          <w:p w:rsidR="00F453A0" w:rsidRPr="00EE562B" w:rsidRDefault="00F453A0" w:rsidP="00F45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3A0" w:rsidRPr="00EE562B" w:rsidTr="00C26CAF">
        <w:tc>
          <w:tcPr>
            <w:tcW w:w="3256" w:type="dxa"/>
          </w:tcPr>
          <w:p w:rsidR="00F453A0" w:rsidRPr="00EE562B" w:rsidRDefault="00F453A0" w:rsidP="00F4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2B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</w:p>
        </w:tc>
        <w:tc>
          <w:tcPr>
            <w:tcW w:w="6378" w:type="dxa"/>
          </w:tcPr>
          <w:p w:rsidR="00F453A0" w:rsidRPr="00EE562B" w:rsidRDefault="00F453A0" w:rsidP="00F45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3A0" w:rsidRPr="00EE562B" w:rsidTr="00C26CAF">
        <w:tc>
          <w:tcPr>
            <w:tcW w:w="3256" w:type="dxa"/>
          </w:tcPr>
          <w:p w:rsidR="00F453A0" w:rsidRPr="00EE562B" w:rsidRDefault="00F453A0" w:rsidP="00F4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2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  <w:tc>
          <w:tcPr>
            <w:tcW w:w="6378" w:type="dxa"/>
          </w:tcPr>
          <w:p w:rsidR="00F453A0" w:rsidRPr="00EE562B" w:rsidRDefault="00F453A0" w:rsidP="00F45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3A0" w:rsidRPr="00EE562B" w:rsidTr="00C26CAF">
        <w:tc>
          <w:tcPr>
            <w:tcW w:w="3256" w:type="dxa"/>
          </w:tcPr>
          <w:p w:rsidR="00F453A0" w:rsidRPr="00EE562B" w:rsidRDefault="00F453A0" w:rsidP="0061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EE562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соци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562B">
              <w:rPr>
                <w:rFonts w:ascii="Times New Roman" w:hAnsi="Times New Roman" w:cs="Times New Roman"/>
                <w:sz w:val="24"/>
                <w:szCs w:val="24"/>
              </w:rPr>
              <w:t>для пол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онарной и стационарной форм)</w:t>
            </w:r>
          </w:p>
        </w:tc>
        <w:tc>
          <w:tcPr>
            <w:tcW w:w="6378" w:type="dxa"/>
          </w:tcPr>
          <w:p w:rsidR="00F453A0" w:rsidRPr="00EE562B" w:rsidRDefault="00F453A0" w:rsidP="00610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3A0" w:rsidRPr="00EE562B" w:rsidTr="00C26CAF">
        <w:tc>
          <w:tcPr>
            <w:tcW w:w="3256" w:type="dxa"/>
          </w:tcPr>
          <w:p w:rsidR="00F453A0" w:rsidRPr="00EE562B" w:rsidRDefault="00F453A0" w:rsidP="00F4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6378" w:type="dxa"/>
          </w:tcPr>
          <w:p w:rsidR="00F453A0" w:rsidRPr="00EE562B" w:rsidRDefault="00F453A0" w:rsidP="00F45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3A0" w:rsidRPr="00EE562B" w:rsidTr="00C26CAF">
        <w:tc>
          <w:tcPr>
            <w:tcW w:w="3256" w:type="dxa"/>
          </w:tcPr>
          <w:p w:rsidR="00F453A0" w:rsidRPr="00EE562B" w:rsidRDefault="00F453A0" w:rsidP="00F4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62B">
              <w:rPr>
                <w:rFonts w:ascii="Times New Roman" w:hAnsi="Times New Roman" w:cs="Times New Roman"/>
                <w:sz w:val="24"/>
                <w:szCs w:val="24"/>
              </w:rPr>
              <w:t>дрес электронной почты</w:t>
            </w:r>
          </w:p>
        </w:tc>
        <w:tc>
          <w:tcPr>
            <w:tcW w:w="6378" w:type="dxa"/>
          </w:tcPr>
          <w:p w:rsidR="00F453A0" w:rsidRPr="00EE562B" w:rsidRDefault="00F453A0" w:rsidP="00F45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3A0" w:rsidRPr="00EE562B" w:rsidTr="00C26CAF">
        <w:tc>
          <w:tcPr>
            <w:tcW w:w="3256" w:type="dxa"/>
          </w:tcPr>
          <w:p w:rsidR="00F453A0" w:rsidRPr="00EE562B" w:rsidRDefault="00F453A0" w:rsidP="00C2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C6B">
              <w:rPr>
                <w:rFonts w:ascii="Times New Roman" w:hAnsi="Times New Roman" w:cs="Times New Roman"/>
                <w:sz w:val="24"/>
                <w:szCs w:val="24"/>
              </w:rPr>
              <w:t xml:space="preserve">Адреса </w:t>
            </w:r>
            <w:r w:rsidR="00C26CAF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</w:p>
        </w:tc>
        <w:tc>
          <w:tcPr>
            <w:tcW w:w="6378" w:type="dxa"/>
          </w:tcPr>
          <w:p w:rsidR="00F453A0" w:rsidRPr="00EE562B" w:rsidRDefault="00F453A0" w:rsidP="00F45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3A0" w:rsidRPr="00EE562B" w:rsidTr="00C26CAF">
        <w:tc>
          <w:tcPr>
            <w:tcW w:w="3256" w:type="dxa"/>
          </w:tcPr>
          <w:p w:rsidR="00F453A0" w:rsidRPr="00EE562B" w:rsidRDefault="00F453A0" w:rsidP="00EB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2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6378" w:type="dxa"/>
          </w:tcPr>
          <w:p w:rsidR="00F453A0" w:rsidRPr="00EE562B" w:rsidRDefault="00F453A0" w:rsidP="00EB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3A0" w:rsidRDefault="00F453A0" w:rsidP="00F453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6CAF" w:rsidRDefault="00C26CAF" w:rsidP="00F453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ю следующие документы: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796"/>
        <w:gridCol w:w="1559"/>
      </w:tblGrid>
      <w:tr w:rsidR="00C26CAF" w:rsidRPr="00EE562B" w:rsidTr="00C26CAF">
        <w:tc>
          <w:tcPr>
            <w:tcW w:w="426" w:type="dxa"/>
            <w:tcBorders>
              <w:top w:val="nil"/>
              <w:bottom w:val="nil"/>
            </w:tcBorders>
          </w:tcPr>
          <w:p w:rsidR="00C26CAF" w:rsidRPr="00EE562B" w:rsidRDefault="00C26CAF" w:rsidP="00C2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C26CAF" w:rsidRPr="00EE562B" w:rsidRDefault="00C26CAF" w:rsidP="00C26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26CAF" w:rsidRPr="00EE562B" w:rsidRDefault="00C26CAF" w:rsidP="00C2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   листах;</w:t>
            </w:r>
          </w:p>
        </w:tc>
      </w:tr>
      <w:tr w:rsidR="00C26CAF" w:rsidRPr="00EE562B" w:rsidTr="00C26CAF">
        <w:tc>
          <w:tcPr>
            <w:tcW w:w="426" w:type="dxa"/>
            <w:tcBorders>
              <w:top w:val="nil"/>
              <w:bottom w:val="nil"/>
            </w:tcBorders>
          </w:tcPr>
          <w:p w:rsidR="00C26CAF" w:rsidRPr="00EE562B" w:rsidRDefault="00C26CAF" w:rsidP="00C2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C26CAF" w:rsidRPr="00EE562B" w:rsidRDefault="00C26CAF" w:rsidP="00C26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26CAF" w:rsidRPr="00EE562B" w:rsidRDefault="00C26CAF" w:rsidP="00C2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   листах;</w:t>
            </w:r>
          </w:p>
        </w:tc>
      </w:tr>
      <w:tr w:rsidR="00C26CAF" w:rsidRPr="00EE562B" w:rsidTr="00C26CAF">
        <w:tc>
          <w:tcPr>
            <w:tcW w:w="426" w:type="dxa"/>
            <w:tcBorders>
              <w:top w:val="nil"/>
              <w:bottom w:val="nil"/>
            </w:tcBorders>
          </w:tcPr>
          <w:p w:rsidR="00C26CAF" w:rsidRDefault="00C26CAF" w:rsidP="00C2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C26CAF" w:rsidRDefault="00C26CAF" w:rsidP="00C26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26CAF" w:rsidRPr="00EE562B" w:rsidRDefault="00C26CAF" w:rsidP="00C2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ах.</w:t>
            </w:r>
          </w:p>
        </w:tc>
      </w:tr>
    </w:tbl>
    <w:p w:rsidR="00C26CAF" w:rsidRDefault="00C26CAF" w:rsidP="00F453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44CB" w:rsidRDefault="00F453A0" w:rsidP="00F453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3A0">
        <w:rPr>
          <w:rFonts w:ascii="Times New Roman" w:hAnsi="Times New Roman"/>
          <w:sz w:val="28"/>
          <w:szCs w:val="28"/>
        </w:rPr>
        <w:t>Достоверность и</w:t>
      </w:r>
      <w:r w:rsidRPr="00F453A0">
        <w:rPr>
          <w:rFonts w:ascii="Times New Roman" w:hAnsi="Times New Roman"/>
          <w:sz w:val="28"/>
          <w:szCs w:val="28"/>
        </w:rPr>
        <w:t xml:space="preserve"> </w:t>
      </w:r>
      <w:r w:rsidR="00C26CAF">
        <w:rPr>
          <w:rFonts w:ascii="Times New Roman" w:hAnsi="Times New Roman"/>
          <w:sz w:val="28"/>
          <w:szCs w:val="28"/>
        </w:rPr>
        <w:t>актуальность</w:t>
      </w:r>
      <w:r w:rsidRPr="00F453A0">
        <w:rPr>
          <w:rFonts w:ascii="Times New Roman" w:hAnsi="Times New Roman"/>
          <w:sz w:val="28"/>
          <w:szCs w:val="28"/>
        </w:rPr>
        <w:t xml:space="preserve"> сведений, содержащихся в настоящем заявлен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3A0">
        <w:rPr>
          <w:rFonts w:ascii="Times New Roman" w:hAnsi="Times New Roman"/>
          <w:sz w:val="28"/>
          <w:szCs w:val="28"/>
        </w:rPr>
        <w:t>прилагаемых к нему документах, подтверждаю.</w:t>
      </w:r>
    </w:p>
    <w:p w:rsidR="006E5C95" w:rsidRDefault="006E5C95" w:rsidP="00F453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C95">
        <w:rPr>
          <w:rFonts w:ascii="Times New Roman" w:hAnsi="Times New Roman"/>
          <w:sz w:val="28"/>
          <w:szCs w:val="28"/>
        </w:rPr>
        <w:t>Даю согласие на осуществление Министерство</w:t>
      </w:r>
      <w:r>
        <w:rPr>
          <w:rFonts w:ascii="Times New Roman" w:hAnsi="Times New Roman"/>
          <w:sz w:val="28"/>
          <w:szCs w:val="28"/>
        </w:rPr>
        <w:t>м</w:t>
      </w:r>
      <w:r w:rsidRPr="006E5C95">
        <w:rPr>
          <w:rFonts w:ascii="Times New Roman" w:hAnsi="Times New Roman"/>
          <w:sz w:val="28"/>
          <w:szCs w:val="28"/>
        </w:rPr>
        <w:t xml:space="preserve"> социального благополучия и семейной политики Камчатского края проверки достоверности и </w:t>
      </w:r>
      <w:r w:rsidRPr="006E5C95">
        <w:rPr>
          <w:rFonts w:ascii="Times New Roman" w:hAnsi="Times New Roman"/>
          <w:sz w:val="28"/>
          <w:szCs w:val="28"/>
        </w:rPr>
        <w:lastRenderedPageBreak/>
        <w:t>актуальности информации, содержащейся в представленных мною сведениях</w:t>
      </w:r>
      <w:r>
        <w:rPr>
          <w:rFonts w:ascii="Times New Roman" w:hAnsi="Times New Roman"/>
          <w:sz w:val="28"/>
          <w:szCs w:val="28"/>
        </w:rPr>
        <w:t xml:space="preserve"> и документах</w:t>
      </w:r>
      <w:r w:rsidRPr="006E5C95">
        <w:rPr>
          <w:rFonts w:ascii="Times New Roman" w:hAnsi="Times New Roman"/>
          <w:sz w:val="28"/>
          <w:szCs w:val="28"/>
        </w:rPr>
        <w:t>.</w:t>
      </w:r>
    </w:p>
    <w:p w:rsidR="006E5C95" w:rsidRDefault="006E5C95" w:rsidP="006E5C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5C95" w:rsidRDefault="006E5C95" w:rsidP="006E5C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5C95" w:rsidRDefault="000211AE" w:rsidP="006E5C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дпись/печ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О. Фамилия</w:t>
      </w:r>
    </w:p>
    <w:p w:rsidR="000211AE" w:rsidRDefault="000211AE" w:rsidP="006E5C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1AE" w:rsidRDefault="000211AE" w:rsidP="006E5C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</w:p>
    <w:p w:rsidR="008A2423" w:rsidRDefault="008A24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78A0" w:rsidRDefault="00C978A0" w:rsidP="00C978A0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к приказу Министерства социального благополучия и семейной политики Камчатского края от </w:t>
      </w:r>
      <w:r w:rsidRPr="00130AC4">
        <w:rPr>
          <w:rFonts w:ascii="Times New Roman" w:hAnsi="Times New Roman" w:cs="Times New Roman"/>
          <w:sz w:val="28"/>
          <w:szCs w:val="28"/>
        </w:rPr>
        <w:t>[</w:t>
      </w:r>
      <w:r w:rsidRPr="00130AC4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30AC4">
        <w:rPr>
          <w:rFonts w:ascii="Times New Roman" w:hAnsi="Times New Roman" w:cs="Times New Roman"/>
          <w:sz w:val="28"/>
          <w:szCs w:val="28"/>
        </w:rPr>
        <w:t>] № [</w:t>
      </w:r>
      <w:r w:rsidRPr="00130AC4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30AC4">
        <w:rPr>
          <w:rFonts w:ascii="Times New Roman" w:hAnsi="Times New Roman" w:cs="Times New Roman"/>
          <w:sz w:val="28"/>
          <w:szCs w:val="28"/>
        </w:rPr>
        <w:t>]</w:t>
      </w:r>
    </w:p>
    <w:p w:rsidR="00C978A0" w:rsidRDefault="00C978A0" w:rsidP="00C978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6D06" w:rsidRDefault="00D96D06" w:rsidP="00C978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формирования и ведения</w:t>
      </w:r>
    </w:p>
    <w:p w:rsidR="00C978A0" w:rsidRDefault="00D96D06" w:rsidP="00C978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6D06">
        <w:rPr>
          <w:rFonts w:ascii="Times New Roman" w:hAnsi="Times New Roman"/>
          <w:sz w:val="28"/>
          <w:szCs w:val="28"/>
        </w:rPr>
        <w:t>регистра получателей социальных услуг в Камчатском крае</w:t>
      </w:r>
    </w:p>
    <w:p w:rsidR="00C978A0" w:rsidRDefault="00C978A0" w:rsidP="00C978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33E8" w:rsidRDefault="000933E8" w:rsidP="000933E8">
      <w:pPr>
        <w:pStyle w:val="ad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06A4">
        <w:rPr>
          <w:rFonts w:ascii="Times New Roman" w:hAnsi="Times New Roman"/>
          <w:sz w:val="28"/>
          <w:szCs w:val="28"/>
        </w:rPr>
        <w:t xml:space="preserve">Настоящий </w:t>
      </w:r>
      <w:r>
        <w:rPr>
          <w:rFonts w:ascii="Times New Roman" w:hAnsi="Times New Roman"/>
          <w:sz w:val="28"/>
          <w:szCs w:val="28"/>
        </w:rPr>
        <w:t>п</w:t>
      </w:r>
      <w:r w:rsidRPr="004C06A4">
        <w:rPr>
          <w:rFonts w:ascii="Times New Roman" w:hAnsi="Times New Roman"/>
          <w:sz w:val="28"/>
          <w:szCs w:val="28"/>
        </w:rPr>
        <w:t xml:space="preserve">орядок формирования и ведения </w:t>
      </w:r>
      <w:r w:rsidRPr="000933E8">
        <w:rPr>
          <w:rFonts w:ascii="Times New Roman" w:hAnsi="Times New Roman"/>
          <w:sz w:val="28"/>
          <w:szCs w:val="28"/>
        </w:rPr>
        <w:t>регистра получателей социальных услуг в Камчатском крае</w:t>
      </w:r>
      <w:r w:rsidRPr="004C06A4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4C06A4">
        <w:rPr>
          <w:rFonts w:ascii="Times New Roman" w:hAnsi="Times New Roman"/>
          <w:sz w:val="28"/>
          <w:szCs w:val="28"/>
        </w:rPr>
        <w:t xml:space="preserve"> Порядок, </w:t>
      </w:r>
      <w:r>
        <w:rPr>
          <w:rFonts w:ascii="Times New Roman" w:hAnsi="Times New Roman"/>
          <w:sz w:val="28"/>
          <w:szCs w:val="28"/>
        </w:rPr>
        <w:t>регистр</w:t>
      </w:r>
      <w:r w:rsidRPr="004C06A4">
        <w:rPr>
          <w:rFonts w:ascii="Times New Roman" w:hAnsi="Times New Roman"/>
          <w:sz w:val="28"/>
          <w:szCs w:val="28"/>
        </w:rPr>
        <w:t>) разработан в соответствии с</w:t>
      </w:r>
      <w:r>
        <w:rPr>
          <w:rFonts w:ascii="Times New Roman" w:hAnsi="Times New Roman"/>
          <w:sz w:val="28"/>
          <w:szCs w:val="28"/>
        </w:rPr>
        <w:t>о статьей 8</w:t>
      </w:r>
      <w:r w:rsidRPr="004C06A4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4C06A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4C06A4">
        <w:rPr>
          <w:rFonts w:ascii="Times New Roman" w:hAnsi="Times New Roman"/>
          <w:sz w:val="28"/>
          <w:szCs w:val="28"/>
        </w:rPr>
        <w:t xml:space="preserve"> от 28.12.2013 </w:t>
      </w:r>
      <w:r>
        <w:rPr>
          <w:rFonts w:ascii="Times New Roman" w:hAnsi="Times New Roman"/>
          <w:sz w:val="28"/>
          <w:szCs w:val="28"/>
        </w:rPr>
        <w:t>№</w:t>
      </w:r>
      <w:r w:rsidRPr="004C06A4">
        <w:rPr>
          <w:rFonts w:ascii="Times New Roman" w:hAnsi="Times New Roman"/>
          <w:sz w:val="28"/>
          <w:szCs w:val="28"/>
        </w:rPr>
        <w:t xml:space="preserve"> 442-ФЗ</w:t>
      </w:r>
      <w:r>
        <w:rPr>
          <w:rFonts w:ascii="Times New Roman" w:hAnsi="Times New Roman"/>
          <w:sz w:val="28"/>
          <w:szCs w:val="28"/>
        </w:rPr>
        <w:br/>
        <w:t>«</w:t>
      </w:r>
      <w:r w:rsidRPr="004C06A4">
        <w:rPr>
          <w:rFonts w:ascii="Times New Roman" w:hAnsi="Times New Roman"/>
          <w:sz w:val="28"/>
          <w:szCs w:val="28"/>
        </w:rPr>
        <w:t>Об основах социального обслуживания граждан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4C06A4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4C06A4">
        <w:rPr>
          <w:rFonts w:ascii="Times New Roman" w:hAnsi="Times New Roman"/>
          <w:sz w:val="28"/>
          <w:szCs w:val="28"/>
        </w:rPr>
        <w:t xml:space="preserve"> Федеральный закон </w:t>
      </w:r>
      <w:r>
        <w:rPr>
          <w:rFonts w:ascii="Times New Roman" w:hAnsi="Times New Roman"/>
          <w:sz w:val="28"/>
          <w:szCs w:val="28"/>
        </w:rPr>
        <w:t xml:space="preserve">№ 442-ФЗ) и устанавливает </w:t>
      </w:r>
      <w:r w:rsidRPr="00DC556B">
        <w:rPr>
          <w:rFonts w:ascii="Times New Roman" w:hAnsi="Times New Roman"/>
          <w:sz w:val="28"/>
          <w:szCs w:val="28"/>
        </w:rPr>
        <w:t xml:space="preserve">правила формирования и ведения </w:t>
      </w:r>
      <w:r w:rsidRPr="000933E8">
        <w:rPr>
          <w:rFonts w:ascii="Times New Roman" w:hAnsi="Times New Roman"/>
          <w:sz w:val="28"/>
          <w:szCs w:val="28"/>
        </w:rPr>
        <w:t>регистра получателей социальных услуг в Камчатском крае</w:t>
      </w:r>
      <w:r w:rsidRPr="00DC556B">
        <w:rPr>
          <w:rFonts w:ascii="Times New Roman" w:hAnsi="Times New Roman"/>
          <w:sz w:val="28"/>
          <w:szCs w:val="28"/>
        </w:rPr>
        <w:t xml:space="preserve"> в целях обеспечения сбора, хранения, обработки и представления информации о </w:t>
      </w:r>
      <w:r>
        <w:rPr>
          <w:rFonts w:ascii="Times New Roman" w:hAnsi="Times New Roman"/>
          <w:sz w:val="28"/>
          <w:szCs w:val="28"/>
        </w:rPr>
        <w:t>получателях</w:t>
      </w:r>
      <w:r w:rsidRPr="00DC556B">
        <w:rPr>
          <w:rFonts w:ascii="Times New Roman" w:hAnsi="Times New Roman"/>
          <w:sz w:val="28"/>
          <w:szCs w:val="28"/>
        </w:rPr>
        <w:t xml:space="preserve"> социальных услуг.</w:t>
      </w:r>
    </w:p>
    <w:p w:rsidR="000933E8" w:rsidRDefault="000933E8" w:rsidP="000933E8">
      <w:pPr>
        <w:pStyle w:val="ad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06A4">
        <w:rPr>
          <w:rFonts w:ascii="Times New Roman" w:hAnsi="Times New Roman"/>
          <w:sz w:val="28"/>
          <w:szCs w:val="28"/>
        </w:rPr>
        <w:t>Основные термины и понятия, используемые в настоящем Порядке, применяются в значени</w:t>
      </w:r>
      <w:r>
        <w:rPr>
          <w:rFonts w:ascii="Times New Roman" w:hAnsi="Times New Roman"/>
          <w:sz w:val="28"/>
          <w:szCs w:val="28"/>
        </w:rPr>
        <w:t>ях</w:t>
      </w:r>
      <w:r w:rsidRPr="004C06A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ределенных</w:t>
      </w:r>
      <w:r w:rsidRPr="004C06A4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ым</w:t>
      </w:r>
      <w:r w:rsidRPr="004C06A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4C06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442-ФЗ, если иное не предусмотрено настоящим Порядком.</w:t>
      </w:r>
    </w:p>
    <w:p w:rsidR="000933E8" w:rsidRDefault="000933E8" w:rsidP="00C978A0">
      <w:pPr>
        <w:pStyle w:val="ad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480365">
        <w:rPr>
          <w:rFonts w:ascii="Times New Roman" w:hAnsi="Times New Roman"/>
          <w:sz w:val="28"/>
          <w:szCs w:val="28"/>
        </w:rPr>
        <w:t xml:space="preserve">ункции оператора </w:t>
      </w:r>
      <w:r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z w:val="28"/>
          <w:szCs w:val="28"/>
        </w:rPr>
        <w:t>стра, формирование и ведение ре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z w:val="28"/>
          <w:szCs w:val="28"/>
        </w:rPr>
        <w:t xml:space="preserve">стра </w:t>
      </w:r>
      <w:r w:rsidRPr="00480365">
        <w:rPr>
          <w:rFonts w:ascii="Times New Roman" w:hAnsi="Times New Roman"/>
          <w:sz w:val="28"/>
          <w:szCs w:val="28"/>
        </w:rPr>
        <w:t xml:space="preserve">осуществляются </w:t>
      </w:r>
      <w:r>
        <w:rPr>
          <w:rFonts w:ascii="Times New Roman" w:hAnsi="Times New Roman"/>
          <w:sz w:val="28"/>
          <w:szCs w:val="28"/>
        </w:rPr>
        <w:t>Министерством социального благополучия и семейной политики Камчатского края (далее – уполномоченный орган).</w:t>
      </w:r>
    </w:p>
    <w:p w:rsidR="000933E8" w:rsidRDefault="000933E8" w:rsidP="00C978A0">
      <w:pPr>
        <w:pStyle w:val="ad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 формируется на основании данных, предоставляемых поставщиками социальных услуг, </w:t>
      </w:r>
      <w:r w:rsidRPr="00CB6DA2">
        <w:rPr>
          <w:rFonts w:ascii="Times New Roman" w:hAnsi="Times New Roman"/>
          <w:sz w:val="28"/>
          <w:szCs w:val="28"/>
        </w:rPr>
        <w:t>на бумажном носителе или в форме электронных документов.</w:t>
      </w:r>
    </w:p>
    <w:p w:rsidR="00974509" w:rsidRDefault="000933E8" w:rsidP="00974509">
      <w:pPr>
        <w:pStyle w:val="ad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33E8">
        <w:rPr>
          <w:rFonts w:ascii="Times New Roman" w:hAnsi="Times New Roman"/>
          <w:sz w:val="28"/>
          <w:szCs w:val="28"/>
        </w:rPr>
        <w:t>Сбор, хранение, обработка и предоставление информации о получателях социальных услуг осуществляется в соответст</w:t>
      </w:r>
      <w:r>
        <w:rPr>
          <w:rFonts w:ascii="Times New Roman" w:hAnsi="Times New Roman"/>
          <w:sz w:val="28"/>
          <w:szCs w:val="28"/>
        </w:rPr>
        <w:t>вии с Федеральным законом от 27.07.</w:t>
      </w:r>
      <w:r w:rsidRPr="000933E8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>6 №</w:t>
      </w:r>
      <w:r w:rsidRPr="000933E8">
        <w:rPr>
          <w:rFonts w:ascii="Times New Roman" w:hAnsi="Times New Roman"/>
          <w:sz w:val="28"/>
          <w:szCs w:val="28"/>
        </w:rPr>
        <w:t xml:space="preserve"> 152-ФЗ </w:t>
      </w:r>
      <w:r>
        <w:rPr>
          <w:rFonts w:ascii="Times New Roman" w:hAnsi="Times New Roman"/>
          <w:sz w:val="28"/>
          <w:szCs w:val="28"/>
        </w:rPr>
        <w:t>«</w:t>
      </w:r>
      <w:r w:rsidRPr="000933E8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Pr="000933E8">
        <w:rPr>
          <w:rFonts w:ascii="Times New Roman" w:hAnsi="Times New Roman"/>
          <w:sz w:val="28"/>
          <w:szCs w:val="28"/>
        </w:rPr>
        <w:t>.</w:t>
      </w:r>
    </w:p>
    <w:p w:rsidR="00974509" w:rsidRPr="00974509" w:rsidRDefault="00974509" w:rsidP="00974509">
      <w:pPr>
        <w:pStyle w:val="ad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509">
        <w:rPr>
          <w:rFonts w:ascii="Times New Roman" w:hAnsi="Times New Roman"/>
          <w:sz w:val="28"/>
          <w:szCs w:val="28"/>
        </w:rPr>
        <w:t>Межведомственное информационное взаимодействие в целях формирования и ведения регистра осуществляется в соответствии с требованиями Федерального закона от 27</w:t>
      </w:r>
      <w:r>
        <w:rPr>
          <w:rFonts w:ascii="Times New Roman" w:hAnsi="Times New Roman"/>
          <w:sz w:val="28"/>
          <w:szCs w:val="28"/>
        </w:rPr>
        <w:t>.07.2010 №</w:t>
      </w:r>
      <w:r w:rsidRPr="00974509">
        <w:rPr>
          <w:rFonts w:ascii="Times New Roman" w:hAnsi="Times New Roman"/>
          <w:sz w:val="28"/>
          <w:szCs w:val="28"/>
        </w:rPr>
        <w:t xml:space="preserve"> 210-ФЗ </w:t>
      </w:r>
      <w:r>
        <w:rPr>
          <w:rFonts w:ascii="Times New Roman" w:hAnsi="Times New Roman"/>
          <w:sz w:val="28"/>
          <w:szCs w:val="28"/>
        </w:rPr>
        <w:t>«</w:t>
      </w:r>
      <w:r w:rsidRPr="00974509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974509">
        <w:rPr>
          <w:rFonts w:ascii="Times New Roman" w:hAnsi="Times New Roman"/>
          <w:sz w:val="28"/>
          <w:szCs w:val="28"/>
        </w:rPr>
        <w:t>.</w:t>
      </w:r>
    </w:p>
    <w:p w:rsidR="00974509" w:rsidRDefault="000933E8" w:rsidP="000933E8">
      <w:pPr>
        <w:pStyle w:val="ad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509">
        <w:rPr>
          <w:rFonts w:ascii="Times New Roman" w:hAnsi="Times New Roman"/>
          <w:sz w:val="28"/>
          <w:szCs w:val="28"/>
        </w:rPr>
        <w:t>Формирование и ведение ре</w:t>
      </w:r>
      <w:r w:rsidR="00974509">
        <w:rPr>
          <w:rFonts w:ascii="Times New Roman" w:hAnsi="Times New Roman"/>
          <w:sz w:val="28"/>
          <w:szCs w:val="28"/>
        </w:rPr>
        <w:t>ги</w:t>
      </w:r>
      <w:r w:rsidRPr="00974509">
        <w:rPr>
          <w:rFonts w:ascii="Times New Roman" w:hAnsi="Times New Roman"/>
          <w:sz w:val="28"/>
          <w:szCs w:val="28"/>
        </w:rPr>
        <w:t>стра осуществляется с учетом установленных законодательством Российской Федерации требований к обеспечению безопасности сведений, ограничений по использованию информации и при применении программно-технических средств, позволяющих идентифицировать лицо, осуществляющее формирование и ведение ре</w:t>
      </w:r>
      <w:r w:rsidR="00974509">
        <w:rPr>
          <w:rFonts w:ascii="Times New Roman" w:hAnsi="Times New Roman"/>
          <w:sz w:val="28"/>
          <w:szCs w:val="28"/>
        </w:rPr>
        <w:t>ги</w:t>
      </w:r>
      <w:r w:rsidRPr="00974509">
        <w:rPr>
          <w:rFonts w:ascii="Times New Roman" w:hAnsi="Times New Roman"/>
          <w:sz w:val="28"/>
          <w:szCs w:val="28"/>
        </w:rPr>
        <w:t>стра.</w:t>
      </w:r>
    </w:p>
    <w:p w:rsidR="00832A88" w:rsidRDefault="000933E8" w:rsidP="00832A88">
      <w:pPr>
        <w:pStyle w:val="ad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509">
        <w:rPr>
          <w:rFonts w:ascii="Times New Roman" w:hAnsi="Times New Roman"/>
          <w:sz w:val="28"/>
          <w:szCs w:val="28"/>
        </w:rPr>
        <w:t>Оригиналы документов, их копии, заверенные в установленном порядке, на основании которых формируется ре</w:t>
      </w:r>
      <w:r w:rsidR="00974509">
        <w:rPr>
          <w:rFonts w:ascii="Times New Roman" w:hAnsi="Times New Roman"/>
          <w:sz w:val="28"/>
          <w:szCs w:val="28"/>
        </w:rPr>
        <w:t>ги</w:t>
      </w:r>
      <w:r w:rsidRPr="00974509">
        <w:rPr>
          <w:rFonts w:ascii="Times New Roman" w:hAnsi="Times New Roman"/>
          <w:sz w:val="28"/>
          <w:szCs w:val="28"/>
        </w:rPr>
        <w:t>стр, хранятся уполномоченным органом бессрочно.</w:t>
      </w:r>
    </w:p>
    <w:p w:rsidR="00832A88" w:rsidRPr="00832A88" w:rsidRDefault="00832A88" w:rsidP="00832A88">
      <w:pPr>
        <w:pStyle w:val="ad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2A88">
        <w:rPr>
          <w:rFonts w:ascii="Times New Roman" w:hAnsi="Times New Roman"/>
          <w:sz w:val="28"/>
          <w:szCs w:val="28"/>
        </w:rPr>
        <w:t xml:space="preserve">Состав сведений о </w:t>
      </w:r>
      <w:r>
        <w:rPr>
          <w:rFonts w:ascii="Times New Roman" w:hAnsi="Times New Roman"/>
          <w:sz w:val="28"/>
          <w:szCs w:val="28"/>
        </w:rPr>
        <w:t>получателях</w:t>
      </w:r>
      <w:r w:rsidRPr="00832A88">
        <w:rPr>
          <w:rFonts w:ascii="Times New Roman" w:hAnsi="Times New Roman"/>
          <w:sz w:val="28"/>
          <w:szCs w:val="28"/>
        </w:rPr>
        <w:t xml:space="preserve"> социальных услуг, вносимых уполномоченным органом в реестр, установлен статьей 2</w:t>
      </w:r>
      <w:r>
        <w:rPr>
          <w:rFonts w:ascii="Times New Roman" w:hAnsi="Times New Roman"/>
          <w:sz w:val="28"/>
          <w:szCs w:val="28"/>
        </w:rPr>
        <w:t>6</w:t>
      </w:r>
      <w:r w:rsidRPr="00832A88">
        <w:rPr>
          <w:rFonts w:ascii="Times New Roman" w:hAnsi="Times New Roman"/>
          <w:sz w:val="28"/>
          <w:szCs w:val="28"/>
        </w:rPr>
        <w:t xml:space="preserve"> Федерального закона № 442-ФЗ.</w:t>
      </w:r>
    </w:p>
    <w:p w:rsidR="00EF4701" w:rsidRDefault="00BE650E" w:rsidP="00EF4701">
      <w:pPr>
        <w:pStyle w:val="ad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650E">
        <w:rPr>
          <w:rFonts w:ascii="Times New Roman" w:hAnsi="Times New Roman"/>
          <w:sz w:val="28"/>
          <w:szCs w:val="28"/>
        </w:rPr>
        <w:lastRenderedPageBreak/>
        <w:t>Для включения сведений в регистр поставщик социальных услуг представляет в уполномоченный орган информацию о получателе социальных услуг не позднее 10 дней после принятия поставщиком социальных услуг заявления от получателя социальных услуг об оказании социальных услуг.</w:t>
      </w:r>
    </w:p>
    <w:p w:rsidR="0007641C" w:rsidRDefault="00EF4701" w:rsidP="0007641C">
      <w:pPr>
        <w:pStyle w:val="ad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701">
        <w:rPr>
          <w:rFonts w:ascii="Times New Roman" w:hAnsi="Times New Roman"/>
          <w:sz w:val="28"/>
          <w:szCs w:val="28"/>
        </w:rPr>
        <w:t xml:space="preserve">В случае изменения </w:t>
      </w:r>
      <w:r w:rsidRPr="00EF4701">
        <w:rPr>
          <w:rFonts w:ascii="Times New Roman" w:hAnsi="Times New Roman"/>
          <w:sz w:val="28"/>
          <w:szCs w:val="28"/>
        </w:rPr>
        <w:t>у поставщика социальных услуг данных о получателе социальных услуг, поставщик</w:t>
      </w:r>
      <w:r w:rsidRPr="00EF4701">
        <w:rPr>
          <w:rFonts w:ascii="Times New Roman" w:hAnsi="Times New Roman"/>
          <w:sz w:val="28"/>
          <w:szCs w:val="28"/>
        </w:rPr>
        <w:t xml:space="preserve"> социальных услуг представля</w:t>
      </w:r>
      <w:r>
        <w:rPr>
          <w:rFonts w:ascii="Times New Roman" w:hAnsi="Times New Roman"/>
          <w:sz w:val="28"/>
          <w:szCs w:val="28"/>
        </w:rPr>
        <w:t>е</w:t>
      </w:r>
      <w:r w:rsidRPr="00EF4701">
        <w:rPr>
          <w:rFonts w:ascii="Times New Roman" w:hAnsi="Times New Roman"/>
          <w:sz w:val="28"/>
          <w:szCs w:val="28"/>
        </w:rPr>
        <w:t xml:space="preserve">т информацию в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EF4701">
        <w:rPr>
          <w:rFonts w:ascii="Times New Roman" w:hAnsi="Times New Roman"/>
          <w:sz w:val="28"/>
          <w:szCs w:val="28"/>
        </w:rPr>
        <w:t xml:space="preserve"> не позднее 10 дней со дня указанных изменений.</w:t>
      </w:r>
    </w:p>
    <w:p w:rsidR="0007641C" w:rsidRDefault="00CB6DA2" w:rsidP="0007641C">
      <w:pPr>
        <w:pStyle w:val="ad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41C">
        <w:rPr>
          <w:rFonts w:ascii="Times New Roman" w:hAnsi="Times New Roman"/>
          <w:sz w:val="28"/>
          <w:szCs w:val="28"/>
        </w:rPr>
        <w:t xml:space="preserve">Ведение регистра осуществляется </w:t>
      </w:r>
      <w:r w:rsidR="0007641C">
        <w:rPr>
          <w:rFonts w:ascii="Times New Roman" w:hAnsi="Times New Roman"/>
          <w:sz w:val="28"/>
          <w:szCs w:val="28"/>
        </w:rPr>
        <w:t>уполномоченным органом</w:t>
      </w:r>
      <w:r w:rsidRPr="0007641C">
        <w:rPr>
          <w:rFonts w:ascii="Times New Roman" w:hAnsi="Times New Roman"/>
          <w:sz w:val="28"/>
          <w:szCs w:val="28"/>
        </w:rPr>
        <w:t xml:space="preserve"> </w:t>
      </w:r>
      <w:r w:rsidR="0007641C" w:rsidRPr="0007641C">
        <w:rPr>
          <w:rFonts w:ascii="Times New Roman" w:hAnsi="Times New Roman"/>
          <w:sz w:val="28"/>
          <w:szCs w:val="28"/>
        </w:rPr>
        <w:t>в электронной форме</w:t>
      </w:r>
      <w:r w:rsidRPr="0007641C">
        <w:rPr>
          <w:rFonts w:ascii="Times New Roman" w:hAnsi="Times New Roman"/>
          <w:sz w:val="28"/>
          <w:szCs w:val="28"/>
        </w:rPr>
        <w:t>.</w:t>
      </w:r>
    </w:p>
    <w:p w:rsidR="008A2423" w:rsidRPr="0007641C" w:rsidRDefault="00487090" w:rsidP="0007641C">
      <w:pPr>
        <w:pStyle w:val="ad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41C">
        <w:rPr>
          <w:rFonts w:ascii="Times New Roman" w:hAnsi="Times New Roman"/>
          <w:sz w:val="28"/>
          <w:szCs w:val="28"/>
        </w:rPr>
        <w:t>Информация о получателе социальных услуг исключается из регистра в случае прекращения оснований для предоставления социальных услуг в срок не позднее 10 рабочих дней со дня получения уполномоченным органом сведений о наличии таких оснований</w:t>
      </w:r>
      <w:r w:rsidR="00CB6DA2" w:rsidRPr="0007641C">
        <w:rPr>
          <w:rFonts w:ascii="Times New Roman" w:hAnsi="Times New Roman"/>
          <w:sz w:val="28"/>
          <w:szCs w:val="28"/>
        </w:rPr>
        <w:t>.</w:t>
      </w:r>
    </w:p>
    <w:sectPr w:rsidR="008A2423" w:rsidRPr="0007641C" w:rsidSect="00460F14">
      <w:headerReference w:type="default" r:id="rId9"/>
      <w:pgSz w:w="11905" w:h="16838"/>
      <w:pgMar w:top="1134" w:right="851" w:bottom="1135" w:left="1418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229" w:rsidRDefault="00B22229" w:rsidP="0031799B">
      <w:pPr>
        <w:spacing w:after="0" w:line="240" w:lineRule="auto"/>
      </w:pPr>
      <w:r>
        <w:separator/>
      </w:r>
    </w:p>
  </w:endnote>
  <w:endnote w:type="continuationSeparator" w:id="0">
    <w:p w:rsidR="00B22229" w:rsidRDefault="00B2222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229" w:rsidRDefault="00B22229" w:rsidP="0031799B">
      <w:pPr>
        <w:spacing w:after="0" w:line="240" w:lineRule="auto"/>
      </w:pPr>
      <w:r>
        <w:separator/>
      </w:r>
    </w:p>
  </w:footnote>
  <w:footnote w:type="continuationSeparator" w:id="0">
    <w:p w:rsidR="00B22229" w:rsidRDefault="00B2222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591211"/>
      <w:docPartObj>
        <w:docPartGallery w:val="Page Numbers (Top of Page)"/>
        <w:docPartUnique/>
      </w:docPartObj>
    </w:sdtPr>
    <w:sdtEndPr/>
    <w:sdtContent>
      <w:p w:rsidR="000045F1" w:rsidRDefault="000045F1">
        <w:pPr>
          <w:pStyle w:val="aa"/>
          <w:jc w:val="center"/>
        </w:pPr>
        <w:r w:rsidRPr="00CA3D56">
          <w:rPr>
            <w:rFonts w:ascii="Times New Roman" w:hAnsi="Times New Roman" w:cs="Times New Roman"/>
          </w:rPr>
          <w:fldChar w:fldCharType="begin"/>
        </w:r>
        <w:r w:rsidRPr="00CA3D56">
          <w:rPr>
            <w:rFonts w:ascii="Times New Roman" w:hAnsi="Times New Roman" w:cs="Times New Roman"/>
          </w:rPr>
          <w:instrText>PAGE   \* MERGEFORMAT</w:instrText>
        </w:r>
        <w:r w:rsidRPr="00CA3D56">
          <w:rPr>
            <w:rFonts w:ascii="Times New Roman" w:hAnsi="Times New Roman" w:cs="Times New Roman"/>
          </w:rPr>
          <w:fldChar w:fldCharType="separate"/>
        </w:r>
        <w:r w:rsidR="007B606A">
          <w:rPr>
            <w:rFonts w:ascii="Times New Roman" w:hAnsi="Times New Roman" w:cs="Times New Roman"/>
            <w:noProof/>
          </w:rPr>
          <w:t>2</w:t>
        </w:r>
        <w:r w:rsidRPr="00CA3D56">
          <w:rPr>
            <w:rFonts w:ascii="Times New Roman" w:hAnsi="Times New Roman" w:cs="Times New Roman"/>
          </w:rPr>
          <w:fldChar w:fldCharType="end"/>
        </w:r>
      </w:p>
    </w:sdtContent>
  </w:sdt>
  <w:p w:rsidR="000045F1" w:rsidRDefault="000045F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602"/>
    <w:multiLevelType w:val="hybridMultilevel"/>
    <w:tmpl w:val="4C4C4C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790ACC"/>
    <w:multiLevelType w:val="hybridMultilevel"/>
    <w:tmpl w:val="FBDA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E4E3D"/>
    <w:multiLevelType w:val="hybridMultilevel"/>
    <w:tmpl w:val="65CCABEE"/>
    <w:lvl w:ilvl="0" w:tplc="4D80A2DA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64074BE"/>
    <w:multiLevelType w:val="hybridMultilevel"/>
    <w:tmpl w:val="C82013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7555ED"/>
    <w:multiLevelType w:val="hybridMultilevel"/>
    <w:tmpl w:val="5E22D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17259"/>
    <w:multiLevelType w:val="hybridMultilevel"/>
    <w:tmpl w:val="4B882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65868"/>
    <w:multiLevelType w:val="hybridMultilevel"/>
    <w:tmpl w:val="4B882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11F01"/>
    <w:multiLevelType w:val="hybridMultilevel"/>
    <w:tmpl w:val="49B89D6A"/>
    <w:lvl w:ilvl="0" w:tplc="FB049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951D44"/>
    <w:multiLevelType w:val="hybridMultilevel"/>
    <w:tmpl w:val="4A3C623C"/>
    <w:lvl w:ilvl="0" w:tplc="7144C5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140632"/>
    <w:multiLevelType w:val="hybridMultilevel"/>
    <w:tmpl w:val="B374F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B7AA5"/>
    <w:multiLevelType w:val="hybridMultilevel"/>
    <w:tmpl w:val="3E9680F4"/>
    <w:lvl w:ilvl="0" w:tplc="8A600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1A7063"/>
    <w:multiLevelType w:val="hybridMultilevel"/>
    <w:tmpl w:val="3C7850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052899"/>
    <w:multiLevelType w:val="hybridMultilevel"/>
    <w:tmpl w:val="FBDA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03858"/>
    <w:multiLevelType w:val="hybridMultilevel"/>
    <w:tmpl w:val="AD8A0566"/>
    <w:lvl w:ilvl="0" w:tplc="48F2F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9D6360"/>
    <w:multiLevelType w:val="hybridMultilevel"/>
    <w:tmpl w:val="6422EBAE"/>
    <w:lvl w:ilvl="0" w:tplc="7C7E68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5C794F"/>
    <w:multiLevelType w:val="hybridMultilevel"/>
    <w:tmpl w:val="CE1ED362"/>
    <w:lvl w:ilvl="0" w:tplc="FD08AB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FC753A"/>
    <w:multiLevelType w:val="hybridMultilevel"/>
    <w:tmpl w:val="394A2C48"/>
    <w:lvl w:ilvl="0" w:tplc="F0FC8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4A394D"/>
    <w:multiLevelType w:val="hybridMultilevel"/>
    <w:tmpl w:val="449093A8"/>
    <w:lvl w:ilvl="0" w:tplc="64E64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EE797B"/>
    <w:multiLevelType w:val="hybridMultilevel"/>
    <w:tmpl w:val="690EA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1605229"/>
    <w:multiLevelType w:val="hybridMultilevel"/>
    <w:tmpl w:val="AC98AD18"/>
    <w:lvl w:ilvl="0" w:tplc="B6DEE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B42EE2"/>
    <w:multiLevelType w:val="hybridMultilevel"/>
    <w:tmpl w:val="943C37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3B06F4F"/>
    <w:multiLevelType w:val="hybridMultilevel"/>
    <w:tmpl w:val="A4444FB0"/>
    <w:lvl w:ilvl="0" w:tplc="0016C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BE7C3F"/>
    <w:multiLevelType w:val="hybridMultilevel"/>
    <w:tmpl w:val="491628BE"/>
    <w:lvl w:ilvl="0" w:tplc="200237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8424B5"/>
    <w:multiLevelType w:val="hybridMultilevel"/>
    <w:tmpl w:val="AE8E064C"/>
    <w:lvl w:ilvl="0" w:tplc="149E4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0"/>
  </w:num>
  <w:num w:numId="5">
    <w:abstractNumId w:val="20"/>
  </w:num>
  <w:num w:numId="6">
    <w:abstractNumId w:val="9"/>
  </w:num>
  <w:num w:numId="7">
    <w:abstractNumId w:val="22"/>
  </w:num>
  <w:num w:numId="8">
    <w:abstractNumId w:val="10"/>
  </w:num>
  <w:num w:numId="9">
    <w:abstractNumId w:val="17"/>
  </w:num>
  <w:num w:numId="10">
    <w:abstractNumId w:val="8"/>
  </w:num>
  <w:num w:numId="11">
    <w:abstractNumId w:val="23"/>
  </w:num>
  <w:num w:numId="12">
    <w:abstractNumId w:val="19"/>
  </w:num>
  <w:num w:numId="13">
    <w:abstractNumId w:val="13"/>
  </w:num>
  <w:num w:numId="14">
    <w:abstractNumId w:val="6"/>
  </w:num>
  <w:num w:numId="15">
    <w:abstractNumId w:val="1"/>
  </w:num>
  <w:num w:numId="16">
    <w:abstractNumId w:val="14"/>
  </w:num>
  <w:num w:numId="17">
    <w:abstractNumId w:val="16"/>
  </w:num>
  <w:num w:numId="18">
    <w:abstractNumId w:val="15"/>
  </w:num>
  <w:num w:numId="19">
    <w:abstractNumId w:val="2"/>
  </w:num>
  <w:num w:numId="20">
    <w:abstractNumId w:val="7"/>
  </w:num>
  <w:num w:numId="21">
    <w:abstractNumId w:val="21"/>
  </w:num>
  <w:num w:numId="22">
    <w:abstractNumId w:val="4"/>
  </w:num>
  <w:num w:numId="23">
    <w:abstractNumId w:val="5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5A1"/>
    <w:rsid w:val="000045F1"/>
    <w:rsid w:val="00017C4C"/>
    <w:rsid w:val="000211AE"/>
    <w:rsid w:val="000211FB"/>
    <w:rsid w:val="0002495C"/>
    <w:rsid w:val="0002581B"/>
    <w:rsid w:val="000311D5"/>
    <w:rsid w:val="0003159B"/>
    <w:rsid w:val="00032676"/>
    <w:rsid w:val="00033533"/>
    <w:rsid w:val="0004220E"/>
    <w:rsid w:val="00045304"/>
    <w:rsid w:val="00045BC7"/>
    <w:rsid w:val="00045D46"/>
    <w:rsid w:val="00053869"/>
    <w:rsid w:val="000553B4"/>
    <w:rsid w:val="000559B8"/>
    <w:rsid w:val="00060EE0"/>
    <w:rsid w:val="00060FBD"/>
    <w:rsid w:val="00061D57"/>
    <w:rsid w:val="0007068E"/>
    <w:rsid w:val="00071069"/>
    <w:rsid w:val="0007254D"/>
    <w:rsid w:val="00073881"/>
    <w:rsid w:val="0007430D"/>
    <w:rsid w:val="00076132"/>
    <w:rsid w:val="0007641C"/>
    <w:rsid w:val="00076E19"/>
    <w:rsid w:val="00077162"/>
    <w:rsid w:val="00081A1C"/>
    <w:rsid w:val="00082619"/>
    <w:rsid w:val="00083D96"/>
    <w:rsid w:val="000840EB"/>
    <w:rsid w:val="0008581A"/>
    <w:rsid w:val="0008708D"/>
    <w:rsid w:val="00090CBE"/>
    <w:rsid w:val="000933E8"/>
    <w:rsid w:val="00095795"/>
    <w:rsid w:val="00097A4A"/>
    <w:rsid w:val="000A7629"/>
    <w:rsid w:val="000A79F1"/>
    <w:rsid w:val="000B1239"/>
    <w:rsid w:val="000B1FB4"/>
    <w:rsid w:val="000B493C"/>
    <w:rsid w:val="000B7EE2"/>
    <w:rsid w:val="000C7139"/>
    <w:rsid w:val="000D13C7"/>
    <w:rsid w:val="000D74DA"/>
    <w:rsid w:val="000E0A3C"/>
    <w:rsid w:val="000E10F5"/>
    <w:rsid w:val="000E3D59"/>
    <w:rsid w:val="000E53EF"/>
    <w:rsid w:val="000F4416"/>
    <w:rsid w:val="000F519B"/>
    <w:rsid w:val="000F6152"/>
    <w:rsid w:val="000F7237"/>
    <w:rsid w:val="001005CB"/>
    <w:rsid w:val="00104C32"/>
    <w:rsid w:val="001065D9"/>
    <w:rsid w:val="00111B55"/>
    <w:rsid w:val="00111DFA"/>
    <w:rsid w:val="00112C1A"/>
    <w:rsid w:val="00112C4B"/>
    <w:rsid w:val="001154A1"/>
    <w:rsid w:val="00115AC4"/>
    <w:rsid w:val="00116A86"/>
    <w:rsid w:val="00116FF1"/>
    <w:rsid w:val="0012026E"/>
    <w:rsid w:val="00120527"/>
    <w:rsid w:val="0012083D"/>
    <w:rsid w:val="0012099E"/>
    <w:rsid w:val="00120A5C"/>
    <w:rsid w:val="00120FB4"/>
    <w:rsid w:val="00123EBB"/>
    <w:rsid w:val="001243D4"/>
    <w:rsid w:val="00124CA6"/>
    <w:rsid w:val="001276D6"/>
    <w:rsid w:val="00130AC4"/>
    <w:rsid w:val="00131A5F"/>
    <w:rsid w:val="00134AB2"/>
    <w:rsid w:val="00135C93"/>
    <w:rsid w:val="0013793D"/>
    <w:rsid w:val="00140E22"/>
    <w:rsid w:val="001412E3"/>
    <w:rsid w:val="001430DE"/>
    <w:rsid w:val="00153968"/>
    <w:rsid w:val="00157AAB"/>
    <w:rsid w:val="00161901"/>
    <w:rsid w:val="00161B4B"/>
    <w:rsid w:val="0016773E"/>
    <w:rsid w:val="00170715"/>
    <w:rsid w:val="00171399"/>
    <w:rsid w:val="00175D17"/>
    <w:rsid w:val="0017617F"/>
    <w:rsid w:val="00176AC5"/>
    <w:rsid w:val="00180140"/>
    <w:rsid w:val="00181702"/>
    <w:rsid w:val="00183725"/>
    <w:rsid w:val="00192A9A"/>
    <w:rsid w:val="00194B18"/>
    <w:rsid w:val="00194CCA"/>
    <w:rsid w:val="001A1930"/>
    <w:rsid w:val="001A3389"/>
    <w:rsid w:val="001A3931"/>
    <w:rsid w:val="001A524B"/>
    <w:rsid w:val="001A5B70"/>
    <w:rsid w:val="001B00AF"/>
    <w:rsid w:val="001B1E99"/>
    <w:rsid w:val="001C15D6"/>
    <w:rsid w:val="001C72FD"/>
    <w:rsid w:val="001D00F5"/>
    <w:rsid w:val="001D07C4"/>
    <w:rsid w:val="001D2971"/>
    <w:rsid w:val="001D4724"/>
    <w:rsid w:val="001D760E"/>
    <w:rsid w:val="001E3D07"/>
    <w:rsid w:val="001E52AF"/>
    <w:rsid w:val="001E6419"/>
    <w:rsid w:val="001F5967"/>
    <w:rsid w:val="002049A5"/>
    <w:rsid w:val="0020697B"/>
    <w:rsid w:val="00210A8E"/>
    <w:rsid w:val="0021301E"/>
    <w:rsid w:val="002134AD"/>
    <w:rsid w:val="00223E99"/>
    <w:rsid w:val="00227DC7"/>
    <w:rsid w:val="00230375"/>
    <w:rsid w:val="00231FDA"/>
    <w:rsid w:val="00233FCB"/>
    <w:rsid w:val="00242D61"/>
    <w:rsid w:val="0024385A"/>
    <w:rsid w:val="00243A8B"/>
    <w:rsid w:val="00246280"/>
    <w:rsid w:val="002463E8"/>
    <w:rsid w:val="00250543"/>
    <w:rsid w:val="002506D0"/>
    <w:rsid w:val="0025074E"/>
    <w:rsid w:val="002530C7"/>
    <w:rsid w:val="00253496"/>
    <w:rsid w:val="00254268"/>
    <w:rsid w:val="00254B49"/>
    <w:rsid w:val="00257670"/>
    <w:rsid w:val="00261F01"/>
    <w:rsid w:val="002622A3"/>
    <w:rsid w:val="0026440F"/>
    <w:rsid w:val="0026629D"/>
    <w:rsid w:val="00267446"/>
    <w:rsid w:val="002704AF"/>
    <w:rsid w:val="00272139"/>
    <w:rsid w:val="00275323"/>
    <w:rsid w:val="00275A8D"/>
    <w:rsid w:val="00276995"/>
    <w:rsid w:val="002829CE"/>
    <w:rsid w:val="00291C13"/>
    <w:rsid w:val="0029376B"/>
    <w:rsid w:val="00295AC8"/>
    <w:rsid w:val="00297C25"/>
    <w:rsid w:val="002A4714"/>
    <w:rsid w:val="002B4BCB"/>
    <w:rsid w:val="002B68E7"/>
    <w:rsid w:val="002C06CB"/>
    <w:rsid w:val="002C155F"/>
    <w:rsid w:val="002C190C"/>
    <w:rsid w:val="002C4E22"/>
    <w:rsid w:val="002C6BC6"/>
    <w:rsid w:val="002C7499"/>
    <w:rsid w:val="002D0892"/>
    <w:rsid w:val="002D2ADF"/>
    <w:rsid w:val="002D33FE"/>
    <w:rsid w:val="002D5D0F"/>
    <w:rsid w:val="002D782D"/>
    <w:rsid w:val="002E4E87"/>
    <w:rsid w:val="002E55C2"/>
    <w:rsid w:val="002E7B50"/>
    <w:rsid w:val="002F3844"/>
    <w:rsid w:val="002F50F8"/>
    <w:rsid w:val="003001C6"/>
    <w:rsid w:val="0030022E"/>
    <w:rsid w:val="00300559"/>
    <w:rsid w:val="003013EF"/>
    <w:rsid w:val="00312751"/>
    <w:rsid w:val="00313301"/>
    <w:rsid w:val="0031394E"/>
    <w:rsid w:val="00313CF4"/>
    <w:rsid w:val="00315AA9"/>
    <w:rsid w:val="00316E1D"/>
    <w:rsid w:val="0031799B"/>
    <w:rsid w:val="00323936"/>
    <w:rsid w:val="00324835"/>
    <w:rsid w:val="00327B6F"/>
    <w:rsid w:val="00331681"/>
    <w:rsid w:val="0033239C"/>
    <w:rsid w:val="00332E8A"/>
    <w:rsid w:val="00333D73"/>
    <w:rsid w:val="00334E64"/>
    <w:rsid w:val="003401C7"/>
    <w:rsid w:val="003404C5"/>
    <w:rsid w:val="00340D7B"/>
    <w:rsid w:val="003419C1"/>
    <w:rsid w:val="00360D56"/>
    <w:rsid w:val="003639AD"/>
    <w:rsid w:val="00371427"/>
    <w:rsid w:val="003728DB"/>
    <w:rsid w:val="00372B4F"/>
    <w:rsid w:val="003737F3"/>
    <w:rsid w:val="00374C3C"/>
    <w:rsid w:val="003751DF"/>
    <w:rsid w:val="00383619"/>
    <w:rsid w:val="0038403D"/>
    <w:rsid w:val="00384F53"/>
    <w:rsid w:val="003875BA"/>
    <w:rsid w:val="003905F7"/>
    <w:rsid w:val="00390FC9"/>
    <w:rsid w:val="00392FFE"/>
    <w:rsid w:val="00394907"/>
    <w:rsid w:val="00396F2B"/>
    <w:rsid w:val="00397324"/>
    <w:rsid w:val="003A0E5B"/>
    <w:rsid w:val="003A1C0A"/>
    <w:rsid w:val="003A3495"/>
    <w:rsid w:val="003A3D69"/>
    <w:rsid w:val="003A53E5"/>
    <w:rsid w:val="003B01FC"/>
    <w:rsid w:val="003B0D0B"/>
    <w:rsid w:val="003B2497"/>
    <w:rsid w:val="003B2693"/>
    <w:rsid w:val="003B52E1"/>
    <w:rsid w:val="003B6D06"/>
    <w:rsid w:val="003B752B"/>
    <w:rsid w:val="003C063F"/>
    <w:rsid w:val="003C30E0"/>
    <w:rsid w:val="003C38AE"/>
    <w:rsid w:val="003C3AA1"/>
    <w:rsid w:val="003C5749"/>
    <w:rsid w:val="003C7B57"/>
    <w:rsid w:val="003D0AD0"/>
    <w:rsid w:val="003D15DF"/>
    <w:rsid w:val="003D2EE0"/>
    <w:rsid w:val="003D3E4C"/>
    <w:rsid w:val="003D47F5"/>
    <w:rsid w:val="003D5813"/>
    <w:rsid w:val="003E0DDC"/>
    <w:rsid w:val="003E319C"/>
    <w:rsid w:val="003E3B02"/>
    <w:rsid w:val="003E4464"/>
    <w:rsid w:val="003F2239"/>
    <w:rsid w:val="003F2D61"/>
    <w:rsid w:val="00401C19"/>
    <w:rsid w:val="004048EA"/>
    <w:rsid w:val="004053EB"/>
    <w:rsid w:val="00405CA4"/>
    <w:rsid w:val="00412853"/>
    <w:rsid w:val="00415FC4"/>
    <w:rsid w:val="0041723E"/>
    <w:rsid w:val="00417418"/>
    <w:rsid w:val="00417D5E"/>
    <w:rsid w:val="00430163"/>
    <w:rsid w:val="00430FA6"/>
    <w:rsid w:val="0043251D"/>
    <w:rsid w:val="00432551"/>
    <w:rsid w:val="0043505F"/>
    <w:rsid w:val="004351FE"/>
    <w:rsid w:val="004415AF"/>
    <w:rsid w:val="004418F0"/>
    <w:rsid w:val="00442954"/>
    <w:rsid w:val="00442A86"/>
    <w:rsid w:val="00442B99"/>
    <w:rsid w:val="004440D5"/>
    <w:rsid w:val="004457C2"/>
    <w:rsid w:val="0045101B"/>
    <w:rsid w:val="00456E82"/>
    <w:rsid w:val="00460F14"/>
    <w:rsid w:val="00462EE5"/>
    <w:rsid w:val="00464789"/>
    <w:rsid w:val="004659AE"/>
    <w:rsid w:val="00465C5A"/>
    <w:rsid w:val="00466B97"/>
    <w:rsid w:val="004705A0"/>
    <w:rsid w:val="00472E83"/>
    <w:rsid w:val="00473E87"/>
    <w:rsid w:val="00476262"/>
    <w:rsid w:val="004771DA"/>
    <w:rsid w:val="00480365"/>
    <w:rsid w:val="00480917"/>
    <w:rsid w:val="00480E9D"/>
    <w:rsid w:val="004811EB"/>
    <w:rsid w:val="00482181"/>
    <w:rsid w:val="004835D0"/>
    <w:rsid w:val="00484A91"/>
    <w:rsid w:val="00487090"/>
    <w:rsid w:val="00487B85"/>
    <w:rsid w:val="00487F57"/>
    <w:rsid w:val="0049001E"/>
    <w:rsid w:val="0049046F"/>
    <w:rsid w:val="004917DE"/>
    <w:rsid w:val="00497965"/>
    <w:rsid w:val="004A058A"/>
    <w:rsid w:val="004A3028"/>
    <w:rsid w:val="004A33CE"/>
    <w:rsid w:val="004A4E7E"/>
    <w:rsid w:val="004A7043"/>
    <w:rsid w:val="004B11E6"/>
    <w:rsid w:val="004B2072"/>
    <w:rsid w:val="004B221A"/>
    <w:rsid w:val="004B39A9"/>
    <w:rsid w:val="004B3B51"/>
    <w:rsid w:val="004B61A8"/>
    <w:rsid w:val="004C06A4"/>
    <w:rsid w:val="004C450E"/>
    <w:rsid w:val="004D53BC"/>
    <w:rsid w:val="004D6633"/>
    <w:rsid w:val="004D6BE8"/>
    <w:rsid w:val="004E034C"/>
    <w:rsid w:val="004E13A0"/>
    <w:rsid w:val="004E24A2"/>
    <w:rsid w:val="004E4531"/>
    <w:rsid w:val="004E554E"/>
    <w:rsid w:val="004E5C97"/>
    <w:rsid w:val="004E6A87"/>
    <w:rsid w:val="004E75C1"/>
    <w:rsid w:val="004F0BEB"/>
    <w:rsid w:val="004F1AB2"/>
    <w:rsid w:val="004F3EB9"/>
    <w:rsid w:val="004F4489"/>
    <w:rsid w:val="005017BF"/>
    <w:rsid w:val="005029A4"/>
    <w:rsid w:val="00503FC3"/>
    <w:rsid w:val="00504CA9"/>
    <w:rsid w:val="00505EC6"/>
    <w:rsid w:val="00506369"/>
    <w:rsid w:val="00513BD1"/>
    <w:rsid w:val="00516834"/>
    <w:rsid w:val="00516C0F"/>
    <w:rsid w:val="005223EA"/>
    <w:rsid w:val="005271B3"/>
    <w:rsid w:val="00527CC7"/>
    <w:rsid w:val="0053333A"/>
    <w:rsid w:val="00540BBD"/>
    <w:rsid w:val="005413D0"/>
    <w:rsid w:val="0054243F"/>
    <w:rsid w:val="0055208A"/>
    <w:rsid w:val="005523E7"/>
    <w:rsid w:val="005524BE"/>
    <w:rsid w:val="00552B87"/>
    <w:rsid w:val="0055690C"/>
    <w:rsid w:val="005578C9"/>
    <w:rsid w:val="005634F8"/>
    <w:rsid w:val="00563B33"/>
    <w:rsid w:val="00564642"/>
    <w:rsid w:val="00570399"/>
    <w:rsid w:val="005718A5"/>
    <w:rsid w:val="0057397A"/>
    <w:rsid w:val="00575B56"/>
    <w:rsid w:val="00577A36"/>
    <w:rsid w:val="00581D4D"/>
    <w:rsid w:val="005820F5"/>
    <w:rsid w:val="00583461"/>
    <w:rsid w:val="00584362"/>
    <w:rsid w:val="005906A3"/>
    <w:rsid w:val="00590F8E"/>
    <w:rsid w:val="005924E7"/>
    <w:rsid w:val="00596604"/>
    <w:rsid w:val="005A1CDE"/>
    <w:rsid w:val="005A3DAA"/>
    <w:rsid w:val="005A4A4C"/>
    <w:rsid w:val="005A54CA"/>
    <w:rsid w:val="005A5A2E"/>
    <w:rsid w:val="005A5A7D"/>
    <w:rsid w:val="005A7623"/>
    <w:rsid w:val="005B0D45"/>
    <w:rsid w:val="005B3D1F"/>
    <w:rsid w:val="005B56F0"/>
    <w:rsid w:val="005B71A1"/>
    <w:rsid w:val="005C01E3"/>
    <w:rsid w:val="005C19C0"/>
    <w:rsid w:val="005C3673"/>
    <w:rsid w:val="005C3ACD"/>
    <w:rsid w:val="005C569E"/>
    <w:rsid w:val="005C6548"/>
    <w:rsid w:val="005D2494"/>
    <w:rsid w:val="005D4634"/>
    <w:rsid w:val="005D5B60"/>
    <w:rsid w:val="005E4953"/>
    <w:rsid w:val="005E6ED1"/>
    <w:rsid w:val="005F11A7"/>
    <w:rsid w:val="005F1F7D"/>
    <w:rsid w:val="00603E96"/>
    <w:rsid w:val="00613695"/>
    <w:rsid w:val="00614250"/>
    <w:rsid w:val="00617CA3"/>
    <w:rsid w:val="0062042F"/>
    <w:rsid w:val="00621939"/>
    <w:rsid w:val="006234E1"/>
    <w:rsid w:val="00624AD7"/>
    <w:rsid w:val="00626088"/>
    <w:rsid w:val="006271E6"/>
    <w:rsid w:val="00631CF4"/>
    <w:rsid w:val="0063613F"/>
    <w:rsid w:val="00636F68"/>
    <w:rsid w:val="00637D75"/>
    <w:rsid w:val="006515A8"/>
    <w:rsid w:val="00652767"/>
    <w:rsid w:val="00653CF2"/>
    <w:rsid w:val="00654189"/>
    <w:rsid w:val="00657050"/>
    <w:rsid w:val="00657142"/>
    <w:rsid w:val="006604EF"/>
    <w:rsid w:val="0066451F"/>
    <w:rsid w:val="006668F6"/>
    <w:rsid w:val="0067480F"/>
    <w:rsid w:val="0067718A"/>
    <w:rsid w:val="00681BFE"/>
    <w:rsid w:val="00686240"/>
    <w:rsid w:val="00690FE2"/>
    <w:rsid w:val="00692AE6"/>
    <w:rsid w:val="00693F18"/>
    <w:rsid w:val="00694DF3"/>
    <w:rsid w:val="0069601C"/>
    <w:rsid w:val="00697133"/>
    <w:rsid w:val="006A44E6"/>
    <w:rsid w:val="006A541B"/>
    <w:rsid w:val="006A557A"/>
    <w:rsid w:val="006B115E"/>
    <w:rsid w:val="006B1EEB"/>
    <w:rsid w:val="006B2E51"/>
    <w:rsid w:val="006B4D2E"/>
    <w:rsid w:val="006C1EC0"/>
    <w:rsid w:val="006C1FB5"/>
    <w:rsid w:val="006C2B79"/>
    <w:rsid w:val="006C48DB"/>
    <w:rsid w:val="006D01F6"/>
    <w:rsid w:val="006D3DC3"/>
    <w:rsid w:val="006D490A"/>
    <w:rsid w:val="006D68F1"/>
    <w:rsid w:val="006D727C"/>
    <w:rsid w:val="006D78A4"/>
    <w:rsid w:val="006E1B57"/>
    <w:rsid w:val="006E5C95"/>
    <w:rsid w:val="006F01BB"/>
    <w:rsid w:val="006F5D44"/>
    <w:rsid w:val="007061B9"/>
    <w:rsid w:val="00707369"/>
    <w:rsid w:val="00710D24"/>
    <w:rsid w:val="007113B1"/>
    <w:rsid w:val="007169E5"/>
    <w:rsid w:val="00716D78"/>
    <w:rsid w:val="007220B1"/>
    <w:rsid w:val="00725A0F"/>
    <w:rsid w:val="00730348"/>
    <w:rsid w:val="007307C5"/>
    <w:rsid w:val="00733A0F"/>
    <w:rsid w:val="0074156B"/>
    <w:rsid w:val="00743796"/>
    <w:rsid w:val="00747C6B"/>
    <w:rsid w:val="00750E3E"/>
    <w:rsid w:val="00752764"/>
    <w:rsid w:val="0075409C"/>
    <w:rsid w:val="0075552D"/>
    <w:rsid w:val="007622C5"/>
    <w:rsid w:val="00762FCF"/>
    <w:rsid w:val="00765131"/>
    <w:rsid w:val="007662DA"/>
    <w:rsid w:val="00773116"/>
    <w:rsid w:val="0077315C"/>
    <w:rsid w:val="00773CB5"/>
    <w:rsid w:val="007754EB"/>
    <w:rsid w:val="00776CE9"/>
    <w:rsid w:val="0077751E"/>
    <w:rsid w:val="00783B79"/>
    <w:rsid w:val="0078438E"/>
    <w:rsid w:val="007920E3"/>
    <w:rsid w:val="00793643"/>
    <w:rsid w:val="00794385"/>
    <w:rsid w:val="007952E1"/>
    <w:rsid w:val="0079631B"/>
    <w:rsid w:val="007A0136"/>
    <w:rsid w:val="007A5E34"/>
    <w:rsid w:val="007B491B"/>
    <w:rsid w:val="007B4946"/>
    <w:rsid w:val="007B4E03"/>
    <w:rsid w:val="007B606A"/>
    <w:rsid w:val="007B76CA"/>
    <w:rsid w:val="007C08F5"/>
    <w:rsid w:val="007C53BF"/>
    <w:rsid w:val="007D24C5"/>
    <w:rsid w:val="007D746A"/>
    <w:rsid w:val="007D77C2"/>
    <w:rsid w:val="007E09EF"/>
    <w:rsid w:val="007E7ADA"/>
    <w:rsid w:val="007F3D5B"/>
    <w:rsid w:val="007F5735"/>
    <w:rsid w:val="007F66BD"/>
    <w:rsid w:val="007F69B2"/>
    <w:rsid w:val="007F6ACF"/>
    <w:rsid w:val="00802D8C"/>
    <w:rsid w:val="00805854"/>
    <w:rsid w:val="00806ABE"/>
    <w:rsid w:val="0081035E"/>
    <w:rsid w:val="008104A8"/>
    <w:rsid w:val="00812B9A"/>
    <w:rsid w:val="00813CD6"/>
    <w:rsid w:val="00816019"/>
    <w:rsid w:val="00821333"/>
    <w:rsid w:val="00823DAD"/>
    <w:rsid w:val="00823DCA"/>
    <w:rsid w:val="0082577F"/>
    <w:rsid w:val="00830011"/>
    <w:rsid w:val="00832A88"/>
    <w:rsid w:val="00832C2A"/>
    <w:rsid w:val="00833CE7"/>
    <w:rsid w:val="00835DFF"/>
    <w:rsid w:val="00841741"/>
    <w:rsid w:val="00842260"/>
    <w:rsid w:val="00842391"/>
    <w:rsid w:val="008475D5"/>
    <w:rsid w:val="00850637"/>
    <w:rsid w:val="00853A7F"/>
    <w:rsid w:val="0085446E"/>
    <w:rsid w:val="00855032"/>
    <w:rsid w:val="0085578D"/>
    <w:rsid w:val="00860C71"/>
    <w:rsid w:val="00862FA7"/>
    <w:rsid w:val="008647C0"/>
    <w:rsid w:val="00871DD8"/>
    <w:rsid w:val="00872534"/>
    <w:rsid w:val="0087299F"/>
    <w:rsid w:val="00872BD6"/>
    <w:rsid w:val="00875F25"/>
    <w:rsid w:val="008766F8"/>
    <w:rsid w:val="008813D2"/>
    <w:rsid w:val="008844FC"/>
    <w:rsid w:val="008847E1"/>
    <w:rsid w:val="008850D0"/>
    <w:rsid w:val="008853D4"/>
    <w:rsid w:val="00887036"/>
    <w:rsid w:val="0089042F"/>
    <w:rsid w:val="0089102B"/>
    <w:rsid w:val="0089134A"/>
    <w:rsid w:val="008917BE"/>
    <w:rsid w:val="0089362C"/>
    <w:rsid w:val="00894735"/>
    <w:rsid w:val="008967A8"/>
    <w:rsid w:val="008979F2"/>
    <w:rsid w:val="00897F2B"/>
    <w:rsid w:val="008A2423"/>
    <w:rsid w:val="008A2876"/>
    <w:rsid w:val="008A7B44"/>
    <w:rsid w:val="008B1995"/>
    <w:rsid w:val="008B1BDF"/>
    <w:rsid w:val="008B251C"/>
    <w:rsid w:val="008B5917"/>
    <w:rsid w:val="008B61D0"/>
    <w:rsid w:val="008B61EC"/>
    <w:rsid w:val="008B668F"/>
    <w:rsid w:val="008C0054"/>
    <w:rsid w:val="008C113D"/>
    <w:rsid w:val="008C375F"/>
    <w:rsid w:val="008C73DF"/>
    <w:rsid w:val="008D374D"/>
    <w:rsid w:val="008D6646"/>
    <w:rsid w:val="008E2D44"/>
    <w:rsid w:val="008E3495"/>
    <w:rsid w:val="008E7AA1"/>
    <w:rsid w:val="008E7F55"/>
    <w:rsid w:val="008F020C"/>
    <w:rsid w:val="008F246C"/>
    <w:rsid w:val="008F248C"/>
    <w:rsid w:val="008F2635"/>
    <w:rsid w:val="008F4795"/>
    <w:rsid w:val="008F6539"/>
    <w:rsid w:val="00906A58"/>
    <w:rsid w:val="0090740F"/>
    <w:rsid w:val="00910AD6"/>
    <w:rsid w:val="00913488"/>
    <w:rsid w:val="009138C8"/>
    <w:rsid w:val="00913A3C"/>
    <w:rsid w:val="0091585A"/>
    <w:rsid w:val="0091612A"/>
    <w:rsid w:val="009171BD"/>
    <w:rsid w:val="00917BEB"/>
    <w:rsid w:val="00917E90"/>
    <w:rsid w:val="00924346"/>
    <w:rsid w:val="009250E7"/>
    <w:rsid w:val="00925D87"/>
    <w:rsid w:val="00925E4D"/>
    <w:rsid w:val="00926085"/>
    <w:rsid w:val="00927452"/>
    <w:rsid w:val="009277F0"/>
    <w:rsid w:val="0094073A"/>
    <w:rsid w:val="009423BC"/>
    <w:rsid w:val="00942700"/>
    <w:rsid w:val="009430AE"/>
    <w:rsid w:val="0094485E"/>
    <w:rsid w:val="009466BF"/>
    <w:rsid w:val="00947ABB"/>
    <w:rsid w:val="0095344D"/>
    <w:rsid w:val="009603D6"/>
    <w:rsid w:val="009603DF"/>
    <w:rsid w:val="009605D7"/>
    <w:rsid w:val="009622CF"/>
    <w:rsid w:val="0096363A"/>
    <w:rsid w:val="00963A9B"/>
    <w:rsid w:val="0096414A"/>
    <w:rsid w:val="00964D5D"/>
    <w:rsid w:val="00965638"/>
    <w:rsid w:val="0096751B"/>
    <w:rsid w:val="00974509"/>
    <w:rsid w:val="00976E16"/>
    <w:rsid w:val="0098172A"/>
    <w:rsid w:val="009870FA"/>
    <w:rsid w:val="0098766A"/>
    <w:rsid w:val="0099200C"/>
    <w:rsid w:val="00992E40"/>
    <w:rsid w:val="00995E7F"/>
    <w:rsid w:val="00997969"/>
    <w:rsid w:val="00997F60"/>
    <w:rsid w:val="009A2CF2"/>
    <w:rsid w:val="009A3EC5"/>
    <w:rsid w:val="009A471F"/>
    <w:rsid w:val="009A5FDB"/>
    <w:rsid w:val="009B1E6E"/>
    <w:rsid w:val="009B3841"/>
    <w:rsid w:val="009C4F4F"/>
    <w:rsid w:val="009C5EC7"/>
    <w:rsid w:val="009D56DF"/>
    <w:rsid w:val="009D6493"/>
    <w:rsid w:val="009D729F"/>
    <w:rsid w:val="009E1F01"/>
    <w:rsid w:val="009E5263"/>
    <w:rsid w:val="009E699E"/>
    <w:rsid w:val="009F1623"/>
    <w:rsid w:val="009F25E9"/>
    <w:rsid w:val="009F320C"/>
    <w:rsid w:val="009F391F"/>
    <w:rsid w:val="009F45DC"/>
    <w:rsid w:val="009F6175"/>
    <w:rsid w:val="00A03A74"/>
    <w:rsid w:val="00A16AB7"/>
    <w:rsid w:val="00A16FEB"/>
    <w:rsid w:val="00A173E9"/>
    <w:rsid w:val="00A20F5E"/>
    <w:rsid w:val="00A22496"/>
    <w:rsid w:val="00A23BD1"/>
    <w:rsid w:val="00A26F35"/>
    <w:rsid w:val="00A274BB"/>
    <w:rsid w:val="00A279BD"/>
    <w:rsid w:val="00A30497"/>
    <w:rsid w:val="00A30A0D"/>
    <w:rsid w:val="00A357FC"/>
    <w:rsid w:val="00A40209"/>
    <w:rsid w:val="00A42E31"/>
    <w:rsid w:val="00A43195"/>
    <w:rsid w:val="00A5081B"/>
    <w:rsid w:val="00A54172"/>
    <w:rsid w:val="00A57812"/>
    <w:rsid w:val="00A73B94"/>
    <w:rsid w:val="00A76C3C"/>
    <w:rsid w:val="00A76E9F"/>
    <w:rsid w:val="00A77980"/>
    <w:rsid w:val="00A80F42"/>
    <w:rsid w:val="00A8227F"/>
    <w:rsid w:val="00A834AC"/>
    <w:rsid w:val="00A8410E"/>
    <w:rsid w:val="00A85F83"/>
    <w:rsid w:val="00A86E46"/>
    <w:rsid w:val="00A91401"/>
    <w:rsid w:val="00A926D2"/>
    <w:rsid w:val="00AA57D2"/>
    <w:rsid w:val="00AA6EE6"/>
    <w:rsid w:val="00AB36F2"/>
    <w:rsid w:val="00AB3ECC"/>
    <w:rsid w:val="00AB4C54"/>
    <w:rsid w:val="00AB4FFE"/>
    <w:rsid w:val="00AB5A06"/>
    <w:rsid w:val="00AB6095"/>
    <w:rsid w:val="00AC143A"/>
    <w:rsid w:val="00AC4B88"/>
    <w:rsid w:val="00AC5918"/>
    <w:rsid w:val="00AC5B3B"/>
    <w:rsid w:val="00AC6677"/>
    <w:rsid w:val="00AD374E"/>
    <w:rsid w:val="00AD600C"/>
    <w:rsid w:val="00AD6BB0"/>
    <w:rsid w:val="00AF0B12"/>
    <w:rsid w:val="00AF3C83"/>
    <w:rsid w:val="00AF4E0D"/>
    <w:rsid w:val="00AF5BDA"/>
    <w:rsid w:val="00B02D9F"/>
    <w:rsid w:val="00B11806"/>
    <w:rsid w:val="00B12F65"/>
    <w:rsid w:val="00B13C5D"/>
    <w:rsid w:val="00B13DB2"/>
    <w:rsid w:val="00B17A8B"/>
    <w:rsid w:val="00B22229"/>
    <w:rsid w:val="00B23C31"/>
    <w:rsid w:val="00B36C8B"/>
    <w:rsid w:val="00B407AA"/>
    <w:rsid w:val="00B4127C"/>
    <w:rsid w:val="00B427B6"/>
    <w:rsid w:val="00B428B4"/>
    <w:rsid w:val="00B42A4A"/>
    <w:rsid w:val="00B453F3"/>
    <w:rsid w:val="00B46A65"/>
    <w:rsid w:val="00B55620"/>
    <w:rsid w:val="00B62414"/>
    <w:rsid w:val="00B64E6A"/>
    <w:rsid w:val="00B65620"/>
    <w:rsid w:val="00B675F5"/>
    <w:rsid w:val="00B73F7C"/>
    <w:rsid w:val="00B74620"/>
    <w:rsid w:val="00B759EC"/>
    <w:rsid w:val="00B75E4C"/>
    <w:rsid w:val="00B827C0"/>
    <w:rsid w:val="00B831E8"/>
    <w:rsid w:val="00B833C0"/>
    <w:rsid w:val="00B83BA3"/>
    <w:rsid w:val="00B85127"/>
    <w:rsid w:val="00B86015"/>
    <w:rsid w:val="00B86B41"/>
    <w:rsid w:val="00B90DCF"/>
    <w:rsid w:val="00B9380E"/>
    <w:rsid w:val="00B972D3"/>
    <w:rsid w:val="00B97CF1"/>
    <w:rsid w:val="00BA2BAF"/>
    <w:rsid w:val="00BA3257"/>
    <w:rsid w:val="00BA6DC7"/>
    <w:rsid w:val="00BB0823"/>
    <w:rsid w:val="00BB1CFA"/>
    <w:rsid w:val="00BB478D"/>
    <w:rsid w:val="00BB5F3D"/>
    <w:rsid w:val="00BB6EC8"/>
    <w:rsid w:val="00BC6AF4"/>
    <w:rsid w:val="00BD0503"/>
    <w:rsid w:val="00BD13FF"/>
    <w:rsid w:val="00BD347E"/>
    <w:rsid w:val="00BD4E18"/>
    <w:rsid w:val="00BD720A"/>
    <w:rsid w:val="00BE1AC1"/>
    <w:rsid w:val="00BE2A57"/>
    <w:rsid w:val="00BE4C7C"/>
    <w:rsid w:val="00BE650E"/>
    <w:rsid w:val="00BE69C3"/>
    <w:rsid w:val="00BE780F"/>
    <w:rsid w:val="00BF3269"/>
    <w:rsid w:val="00BF42F7"/>
    <w:rsid w:val="00BF5D3C"/>
    <w:rsid w:val="00C00037"/>
    <w:rsid w:val="00C03A66"/>
    <w:rsid w:val="00C03AE4"/>
    <w:rsid w:val="00C066C1"/>
    <w:rsid w:val="00C11919"/>
    <w:rsid w:val="00C12522"/>
    <w:rsid w:val="00C129C5"/>
    <w:rsid w:val="00C22C71"/>
    <w:rsid w:val="00C25EC4"/>
    <w:rsid w:val="00C26CAF"/>
    <w:rsid w:val="00C27C17"/>
    <w:rsid w:val="00C27E8D"/>
    <w:rsid w:val="00C330CE"/>
    <w:rsid w:val="00C33A1B"/>
    <w:rsid w:val="00C34ADA"/>
    <w:rsid w:val="00C366DA"/>
    <w:rsid w:val="00C37B1E"/>
    <w:rsid w:val="00C442AB"/>
    <w:rsid w:val="00C46D89"/>
    <w:rsid w:val="00C47D4F"/>
    <w:rsid w:val="00C502D0"/>
    <w:rsid w:val="00C5142A"/>
    <w:rsid w:val="00C51B9F"/>
    <w:rsid w:val="00C53803"/>
    <w:rsid w:val="00C5596B"/>
    <w:rsid w:val="00C565B2"/>
    <w:rsid w:val="00C57EE1"/>
    <w:rsid w:val="00C62191"/>
    <w:rsid w:val="00C67DAF"/>
    <w:rsid w:val="00C7196B"/>
    <w:rsid w:val="00C71FBB"/>
    <w:rsid w:val="00C729DB"/>
    <w:rsid w:val="00C72D38"/>
    <w:rsid w:val="00C73DCC"/>
    <w:rsid w:val="00C7551B"/>
    <w:rsid w:val="00C80953"/>
    <w:rsid w:val="00C85A9C"/>
    <w:rsid w:val="00C92ADE"/>
    <w:rsid w:val="00C9708E"/>
    <w:rsid w:val="00C978A0"/>
    <w:rsid w:val="00CA03C8"/>
    <w:rsid w:val="00CA2A11"/>
    <w:rsid w:val="00CA3D56"/>
    <w:rsid w:val="00CA3E72"/>
    <w:rsid w:val="00CA7F90"/>
    <w:rsid w:val="00CB393C"/>
    <w:rsid w:val="00CB44CB"/>
    <w:rsid w:val="00CB535F"/>
    <w:rsid w:val="00CB6DA2"/>
    <w:rsid w:val="00CC2975"/>
    <w:rsid w:val="00CC6E2D"/>
    <w:rsid w:val="00CC7AFA"/>
    <w:rsid w:val="00CC7FEF"/>
    <w:rsid w:val="00CD2F53"/>
    <w:rsid w:val="00CF2803"/>
    <w:rsid w:val="00CF5038"/>
    <w:rsid w:val="00D0019E"/>
    <w:rsid w:val="00D0264E"/>
    <w:rsid w:val="00D0299F"/>
    <w:rsid w:val="00D03F23"/>
    <w:rsid w:val="00D1614A"/>
    <w:rsid w:val="00D169AC"/>
    <w:rsid w:val="00D20505"/>
    <w:rsid w:val="00D20647"/>
    <w:rsid w:val="00D206A1"/>
    <w:rsid w:val="00D21AA3"/>
    <w:rsid w:val="00D235F3"/>
    <w:rsid w:val="00D30236"/>
    <w:rsid w:val="00D30DB7"/>
    <w:rsid w:val="00D31705"/>
    <w:rsid w:val="00D330ED"/>
    <w:rsid w:val="00D33982"/>
    <w:rsid w:val="00D33DC7"/>
    <w:rsid w:val="00D37F43"/>
    <w:rsid w:val="00D40900"/>
    <w:rsid w:val="00D40CC6"/>
    <w:rsid w:val="00D417D4"/>
    <w:rsid w:val="00D44854"/>
    <w:rsid w:val="00D50172"/>
    <w:rsid w:val="00D51619"/>
    <w:rsid w:val="00D55955"/>
    <w:rsid w:val="00D56389"/>
    <w:rsid w:val="00D643A3"/>
    <w:rsid w:val="00D72457"/>
    <w:rsid w:val="00D73E37"/>
    <w:rsid w:val="00D8441C"/>
    <w:rsid w:val="00D84BB8"/>
    <w:rsid w:val="00D85987"/>
    <w:rsid w:val="00D946B2"/>
    <w:rsid w:val="00D946FA"/>
    <w:rsid w:val="00D95C23"/>
    <w:rsid w:val="00D96ACD"/>
    <w:rsid w:val="00D96D06"/>
    <w:rsid w:val="00DA4E90"/>
    <w:rsid w:val="00DA6F76"/>
    <w:rsid w:val="00DB21C6"/>
    <w:rsid w:val="00DB7CE9"/>
    <w:rsid w:val="00DC3170"/>
    <w:rsid w:val="00DC556B"/>
    <w:rsid w:val="00DC59DE"/>
    <w:rsid w:val="00DC6E48"/>
    <w:rsid w:val="00DC70F7"/>
    <w:rsid w:val="00DC7503"/>
    <w:rsid w:val="00DD011A"/>
    <w:rsid w:val="00DD0628"/>
    <w:rsid w:val="00DD1A4A"/>
    <w:rsid w:val="00DD3A94"/>
    <w:rsid w:val="00DD440F"/>
    <w:rsid w:val="00DE001C"/>
    <w:rsid w:val="00DE3752"/>
    <w:rsid w:val="00DE5D8D"/>
    <w:rsid w:val="00DE7C9B"/>
    <w:rsid w:val="00DE7CD3"/>
    <w:rsid w:val="00DF3901"/>
    <w:rsid w:val="00DF3A35"/>
    <w:rsid w:val="00DF53FD"/>
    <w:rsid w:val="00DF79FB"/>
    <w:rsid w:val="00E04739"/>
    <w:rsid w:val="00E159EE"/>
    <w:rsid w:val="00E16D00"/>
    <w:rsid w:val="00E17B6E"/>
    <w:rsid w:val="00E17EDE"/>
    <w:rsid w:val="00E204B8"/>
    <w:rsid w:val="00E2100C"/>
    <w:rsid w:val="00E21060"/>
    <w:rsid w:val="00E215BC"/>
    <w:rsid w:val="00E2354C"/>
    <w:rsid w:val="00E3140B"/>
    <w:rsid w:val="00E3352C"/>
    <w:rsid w:val="00E34B67"/>
    <w:rsid w:val="00E3765A"/>
    <w:rsid w:val="00E43470"/>
    <w:rsid w:val="00E43CC4"/>
    <w:rsid w:val="00E50BB4"/>
    <w:rsid w:val="00E5272D"/>
    <w:rsid w:val="00E5534A"/>
    <w:rsid w:val="00E61A8D"/>
    <w:rsid w:val="00E631ED"/>
    <w:rsid w:val="00E659ED"/>
    <w:rsid w:val="00E72DA7"/>
    <w:rsid w:val="00E75158"/>
    <w:rsid w:val="00E771A5"/>
    <w:rsid w:val="00E858DF"/>
    <w:rsid w:val="00E85BD9"/>
    <w:rsid w:val="00E860EC"/>
    <w:rsid w:val="00E87440"/>
    <w:rsid w:val="00E95D44"/>
    <w:rsid w:val="00E962C6"/>
    <w:rsid w:val="00EA2D90"/>
    <w:rsid w:val="00EA312C"/>
    <w:rsid w:val="00EA3F0F"/>
    <w:rsid w:val="00EA641E"/>
    <w:rsid w:val="00EA6DA6"/>
    <w:rsid w:val="00EA7EAE"/>
    <w:rsid w:val="00EB537A"/>
    <w:rsid w:val="00EB5ACC"/>
    <w:rsid w:val="00EB64FD"/>
    <w:rsid w:val="00EC0626"/>
    <w:rsid w:val="00EC1719"/>
    <w:rsid w:val="00EC43E1"/>
    <w:rsid w:val="00EC48D5"/>
    <w:rsid w:val="00EC5133"/>
    <w:rsid w:val="00EC6D3B"/>
    <w:rsid w:val="00ED2E68"/>
    <w:rsid w:val="00ED7475"/>
    <w:rsid w:val="00EE07A9"/>
    <w:rsid w:val="00EE562B"/>
    <w:rsid w:val="00EF1BBB"/>
    <w:rsid w:val="00EF32E9"/>
    <w:rsid w:val="00EF3845"/>
    <w:rsid w:val="00EF3907"/>
    <w:rsid w:val="00EF4701"/>
    <w:rsid w:val="00EF524F"/>
    <w:rsid w:val="00EF6848"/>
    <w:rsid w:val="00EF6C76"/>
    <w:rsid w:val="00EF7AD0"/>
    <w:rsid w:val="00F01BEB"/>
    <w:rsid w:val="00F11AF2"/>
    <w:rsid w:val="00F11E73"/>
    <w:rsid w:val="00F121EE"/>
    <w:rsid w:val="00F1480E"/>
    <w:rsid w:val="00F148B5"/>
    <w:rsid w:val="00F14CFE"/>
    <w:rsid w:val="00F21AFE"/>
    <w:rsid w:val="00F22B3C"/>
    <w:rsid w:val="00F22D31"/>
    <w:rsid w:val="00F27331"/>
    <w:rsid w:val="00F301B1"/>
    <w:rsid w:val="00F30290"/>
    <w:rsid w:val="00F3226A"/>
    <w:rsid w:val="00F3719E"/>
    <w:rsid w:val="00F37AAF"/>
    <w:rsid w:val="00F37CD1"/>
    <w:rsid w:val="00F41797"/>
    <w:rsid w:val="00F433FF"/>
    <w:rsid w:val="00F44467"/>
    <w:rsid w:val="00F453A0"/>
    <w:rsid w:val="00F478C5"/>
    <w:rsid w:val="00F52709"/>
    <w:rsid w:val="00F54B51"/>
    <w:rsid w:val="00F551E1"/>
    <w:rsid w:val="00F626C2"/>
    <w:rsid w:val="00F77A76"/>
    <w:rsid w:val="00F81A81"/>
    <w:rsid w:val="00F879DF"/>
    <w:rsid w:val="00F87C63"/>
    <w:rsid w:val="00F91983"/>
    <w:rsid w:val="00F92416"/>
    <w:rsid w:val="00F936E3"/>
    <w:rsid w:val="00F97EBD"/>
    <w:rsid w:val="00FA2402"/>
    <w:rsid w:val="00FA2CDA"/>
    <w:rsid w:val="00FA3489"/>
    <w:rsid w:val="00FA4C1F"/>
    <w:rsid w:val="00FA4C8E"/>
    <w:rsid w:val="00FA51FE"/>
    <w:rsid w:val="00FA6883"/>
    <w:rsid w:val="00FB4581"/>
    <w:rsid w:val="00FB47AC"/>
    <w:rsid w:val="00FB4C74"/>
    <w:rsid w:val="00FB60D7"/>
    <w:rsid w:val="00FB74B9"/>
    <w:rsid w:val="00FB7F3D"/>
    <w:rsid w:val="00FC0319"/>
    <w:rsid w:val="00FC3823"/>
    <w:rsid w:val="00FC3C33"/>
    <w:rsid w:val="00FC4ED5"/>
    <w:rsid w:val="00FD1192"/>
    <w:rsid w:val="00FD1CBF"/>
    <w:rsid w:val="00FD1DE2"/>
    <w:rsid w:val="00FD2091"/>
    <w:rsid w:val="00FD414B"/>
    <w:rsid w:val="00FD49DE"/>
    <w:rsid w:val="00FE0846"/>
    <w:rsid w:val="00FE2041"/>
    <w:rsid w:val="00FE2589"/>
    <w:rsid w:val="00FE27D4"/>
    <w:rsid w:val="00FE3CCC"/>
    <w:rsid w:val="00FE537A"/>
    <w:rsid w:val="00FF0422"/>
    <w:rsid w:val="00FF07C6"/>
    <w:rsid w:val="00FF44DA"/>
    <w:rsid w:val="00FF545D"/>
    <w:rsid w:val="00FF6C03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FD58"/>
  <w15:chartTrackingRefBased/>
  <w15:docId w15:val="{80E3F9A8-C2E3-4EA5-B690-5C03CCE5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1C72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E31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C5142A"/>
    <w:pPr>
      <w:ind w:left="720"/>
      <w:contextualSpacing/>
    </w:pPr>
  </w:style>
  <w:style w:type="paragraph" w:customStyle="1" w:styleId="ConsPlusNonformat">
    <w:name w:val="ConsPlusNonformat"/>
    <w:rsid w:val="003248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3248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Placeholder Text"/>
    <w:basedOn w:val="a0"/>
    <w:uiPriority w:val="99"/>
    <w:semiHidden/>
    <w:rsid w:val="00333D73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1C72FD"/>
    <w:rPr>
      <w:rFonts w:ascii="Arial" w:hAnsi="Arial" w:cs="Arial"/>
      <w:b/>
      <w:bCs/>
      <w:color w:val="26282F"/>
      <w:sz w:val="24"/>
      <w:szCs w:val="24"/>
    </w:rPr>
  </w:style>
  <w:style w:type="character" w:styleId="af">
    <w:name w:val="Strong"/>
    <w:qFormat/>
    <w:rsid w:val="001C72FD"/>
    <w:rPr>
      <w:b/>
      <w:bCs/>
    </w:rPr>
  </w:style>
  <w:style w:type="paragraph" w:styleId="af0">
    <w:name w:val="Normal (Web)"/>
    <w:basedOn w:val="a"/>
    <w:uiPriority w:val="99"/>
    <w:unhideWhenUsed/>
    <w:rsid w:val="001C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1C72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1C72FD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rsid w:val="001C72FD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">
    <w:name w:val="Заголовок 31"/>
    <w:basedOn w:val="a"/>
    <w:rsid w:val="001C72FD"/>
    <w:pPr>
      <w:keepNext/>
      <w:suppressAutoHyphens/>
      <w:autoSpaceDN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user">
    <w:name w:val="Standard (user)"/>
    <w:rsid w:val="001C72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Textbodyuser">
    <w:name w:val="Text body (user)"/>
    <w:basedOn w:val="Standarduser"/>
    <w:rsid w:val="001C72FD"/>
    <w:pPr>
      <w:jc w:val="both"/>
    </w:pPr>
    <w:rPr>
      <w:sz w:val="28"/>
      <w:szCs w:val="28"/>
    </w:rPr>
  </w:style>
  <w:style w:type="paragraph" w:styleId="af2">
    <w:name w:val="annotation text"/>
    <w:basedOn w:val="a"/>
    <w:link w:val="af3"/>
    <w:uiPriority w:val="99"/>
    <w:semiHidden/>
    <w:unhideWhenUsed/>
    <w:rsid w:val="001C72F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C72FD"/>
    <w:rPr>
      <w:rFonts w:ascii="Calibri" w:eastAsia="Calibri" w:hAnsi="Calibri" w:cs="Times New Roman"/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1C72FD"/>
    <w:rPr>
      <w:b w:val="0"/>
      <w:bCs w:val="0"/>
      <w:color w:val="106BBE"/>
    </w:rPr>
  </w:style>
  <w:style w:type="paragraph" w:customStyle="1" w:styleId="af5">
    <w:name w:val="Комментарий"/>
    <w:basedOn w:val="a"/>
    <w:next w:val="a"/>
    <w:uiPriority w:val="99"/>
    <w:rsid w:val="001C72F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C72FD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C7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C7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9">
    <w:name w:val="annotation reference"/>
    <w:uiPriority w:val="99"/>
    <w:semiHidden/>
    <w:unhideWhenUsed/>
    <w:rsid w:val="001C72FD"/>
    <w:rPr>
      <w:sz w:val="16"/>
      <w:szCs w:val="16"/>
    </w:rPr>
  </w:style>
  <w:style w:type="character" w:styleId="afa">
    <w:name w:val="FollowedHyperlink"/>
    <w:basedOn w:val="a0"/>
    <w:uiPriority w:val="99"/>
    <w:semiHidden/>
    <w:unhideWhenUsed/>
    <w:rsid w:val="001C72FD"/>
    <w:rPr>
      <w:color w:val="954F72" w:themeColor="followedHyperlink"/>
      <w:u w:val="single"/>
    </w:rPr>
  </w:style>
  <w:style w:type="paragraph" w:styleId="afb">
    <w:name w:val="footnote text"/>
    <w:basedOn w:val="a"/>
    <w:link w:val="afc"/>
    <w:uiPriority w:val="99"/>
    <w:semiHidden/>
    <w:unhideWhenUsed/>
    <w:rsid w:val="001C72FD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C72FD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C72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C72FD"/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1C72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F14B-2C24-429A-A3E6-4D48C002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0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амченков Алексей Викторович</cp:lastModifiedBy>
  <cp:revision>92</cp:revision>
  <cp:lastPrinted>2022-05-12T05:36:00Z</cp:lastPrinted>
  <dcterms:created xsi:type="dcterms:W3CDTF">2023-01-24T06:39:00Z</dcterms:created>
  <dcterms:modified xsi:type="dcterms:W3CDTF">2023-02-04T10:01:00Z</dcterms:modified>
</cp:coreProperties>
</file>